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094A0" w14:textId="77777777" w:rsidR="00FE067E" w:rsidRPr="00593D6B" w:rsidRDefault="00CD36CF" w:rsidP="00EF6030">
      <w:pPr>
        <w:pStyle w:val="TitlePageOrigin"/>
      </w:pPr>
      <w:r w:rsidRPr="00593D6B">
        <w:t>WEST virginia legislature</w:t>
      </w:r>
    </w:p>
    <w:p w14:paraId="2D226CF5" w14:textId="77777777" w:rsidR="00CD36CF" w:rsidRPr="00593D6B" w:rsidRDefault="00CD36CF" w:rsidP="00EF6030">
      <w:pPr>
        <w:pStyle w:val="TitlePageSession"/>
      </w:pPr>
      <w:r w:rsidRPr="00593D6B">
        <w:t>20</w:t>
      </w:r>
      <w:r w:rsidR="006565E8" w:rsidRPr="00593D6B">
        <w:t>2</w:t>
      </w:r>
      <w:r w:rsidR="00C341F5" w:rsidRPr="00593D6B">
        <w:t>6</w:t>
      </w:r>
      <w:r w:rsidRPr="00593D6B">
        <w:t xml:space="preserve"> regular session</w:t>
      </w:r>
    </w:p>
    <w:p w14:paraId="4ACC875C" w14:textId="737FDCAC" w:rsidR="004B23D7" w:rsidRPr="00593D6B" w:rsidRDefault="004B23D7" w:rsidP="00EF6030">
      <w:pPr>
        <w:pStyle w:val="TitlePageBillPrefix"/>
      </w:pPr>
      <w:r w:rsidRPr="00593D6B">
        <w:t>Enrolled</w:t>
      </w:r>
    </w:p>
    <w:p w14:paraId="1CBABAA3" w14:textId="6542B2A6" w:rsidR="00CD36CF" w:rsidRPr="00593D6B" w:rsidRDefault="00AC3B58" w:rsidP="00EF6030">
      <w:pPr>
        <w:pStyle w:val="TitlePageBillPrefix"/>
      </w:pPr>
      <w:r w:rsidRPr="00593D6B">
        <w:t>Committee Substitute</w:t>
      </w:r>
    </w:p>
    <w:p w14:paraId="4296CB91" w14:textId="77777777" w:rsidR="00AC3B58" w:rsidRPr="00593D6B" w:rsidRDefault="00AC3B58" w:rsidP="00EF6030">
      <w:pPr>
        <w:pStyle w:val="TitlePageBillPrefix"/>
      </w:pPr>
      <w:r w:rsidRPr="00593D6B">
        <w:t>for</w:t>
      </w:r>
    </w:p>
    <w:p w14:paraId="2E0C570A" w14:textId="77777777" w:rsidR="00CD36CF" w:rsidRPr="00593D6B" w:rsidRDefault="00F20989" w:rsidP="00EF6030">
      <w:pPr>
        <w:pStyle w:val="BillNumber"/>
      </w:pPr>
      <w:sdt>
        <w:sdtPr>
          <w:tag w:val="Chamber"/>
          <w:id w:val="893011969"/>
          <w:lock w:val="sdtLocked"/>
          <w:placeholder>
            <w:docPart w:val="2B078B25A3F44DAD973979922F17402D"/>
          </w:placeholder>
          <w:dropDownList>
            <w:listItem w:displayText="House" w:value="House"/>
            <w:listItem w:displayText="Senate" w:value="Senate"/>
          </w:dropDownList>
        </w:sdtPr>
        <w:sdtEndPr/>
        <w:sdtContent>
          <w:r w:rsidR="00075E78" w:rsidRPr="00593D6B">
            <w:t>Senate</w:t>
          </w:r>
        </w:sdtContent>
      </w:sdt>
      <w:r w:rsidR="00303684" w:rsidRPr="00593D6B">
        <w:t xml:space="preserve"> </w:t>
      </w:r>
      <w:r w:rsidR="00CD36CF" w:rsidRPr="00593D6B">
        <w:t xml:space="preserve">Bill </w:t>
      </w:r>
      <w:sdt>
        <w:sdtPr>
          <w:tag w:val="BNum"/>
          <w:id w:val="1645317809"/>
          <w:lock w:val="sdtLocked"/>
          <w:placeholder>
            <w:docPart w:val="0CBF02D6D2C245CC9EC7BDD9C0E3C144"/>
          </w:placeholder>
          <w:text/>
        </w:sdtPr>
        <w:sdtEndPr/>
        <w:sdtContent>
          <w:r w:rsidR="00075E78" w:rsidRPr="00593D6B">
            <w:t>1060</w:t>
          </w:r>
        </w:sdtContent>
      </w:sdt>
    </w:p>
    <w:p w14:paraId="2A73DA8C" w14:textId="77777777" w:rsidR="00075E78" w:rsidRPr="00593D6B" w:rsidRDefault="00075E78" w:rsidP="00EF6030">
      <w:pPr>
        <w:pStyle w:val="References"/>
        <w:rPr>
          <w:smallCaps/>
        </w:rPr>
      </w:pPr>
      <w:r w:rsidRPr="00593D6B">
        <w:rPr>
          <w:smallCaps/>
        </w:rPr>
        <w:t>By Senator Barrett</w:t>
      </w:r>
    </w:p>
    <w:p w14:paraId="76D0343D" w14:textId="2A8EF474" w:rsidR="008D3957" w:rsidRPr="00593D6B" w:rsidRDefault="00CD36CF" w:rsidP="00EF6030">
      <w:pPr>
        <w:pStyle w:val="References"/>
        <w:sectPr w:rsidR="008D3957" w:rsidRPr="00593D6B" w:rsidSect="00426C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93D6B">
        <w:t>[</w:t>
      </w:r>
      <w:r w:rsidR="004B23D7" w:rsidRPr="00593D6B">
        <w:t>Passed March 9, 2026; in effect 90 days from passage</w:t>
      </w:r>
      <w:r w:rsidR="006F785E">
        <w:t xml:space="preserve"> (June 7, 2026)</w:t>
      </w:r>
      <w:r w:rsidRPr="00593D6B">
        <w:t>]</w:t>
      </w:r>
    </w:p>
    <w:p w14:paraId="39940460" w14:textId="0384ADDB" w:rsidR="00075E78" w:rsidRPr="00593D6B" w:rsidRDefault="00075E78" w:rsidP="00EF6030">
      <w:pPr>
        <w:pStyle w:val="References"/>
      </w:pPr>
    </w:p>
    <w:p w14:paraId="7E78B6B4" w14:textId="77777777" w:rsidR="00075E78" w:rsidRPr="00593D6B" w:rsidRDefault="00075E78" w:rsidP="00075E78">
      <w:pPr>
        <w:pStyle w:val="TitlePageOrigin"/>
      </w:pPr>
    </w:p>
    <w:p w14:paraId="780623CE" w14:textId="77777777" w:rsidR="00075E78" w:rsidRPr="00593D6B" w:rsidRDefault="00075E78" w:rsidP="00075E78">
      <w:pPr>
        <w:pStyle w:val="TitlePageOrigin"/>
        <w:rPr>
          <w:color w:val="auto"/>
        </w:rPr>
      </w:pPr>
    </w:p>
    <w:p w14:paraId="1E987EF6" w14:textId="17A7EF53" w:rsidR="00075E78" w:rsidRPr="00593D6B" w:rsidRDefault="00075E78" w:rsidP="006F785E">
      <w:pPr>
        <w:pStyle w:val="TitleSection"/>
        <w:rPr>
          <w:color w:val="auto"/>
        </w:rPr>
      </w:pPr>
      <w:r w:rsidRPr="00593D6B">
        <w:rPr>
          <w:color w:val="auto"/>
        </w:rPr>
        <w:lastRenderedPageBreak/>
        <w:t>A</w:t>
      </w:r>
      <w:r w:rsidR="004B23D7" w:rsidRPr="00593D6B">
        <w:rPr>
          <w:color w:val="auto"/>
        </w:rPr>
        <w:t>N ACT</w:t>
      </w:r>
      <w:r w:rsidRPr="00593D6B">
        <w:rPr>
          <w:color w:val="auto"/>
        </w:rPr>
        <w:t xml:space="preserve"> to amend and reenact §19-23-3</w:t>
      </w:r>
      <w:r w:rsidR="00221331" w:rsidRPr="00593D6B">
        <w:rPr>
          <w:color w:val="auto"/>
        </w:rPr>
        <w:t>,</w:t>
      </w:r>
      <w:r w:rsidRPr="00593D6B">
        <w:rPr>
          <w:color w:val="auto"/>
        </w:rPr>
        <w:t xml:space="preserve"> </w:t>
      </w:r>
      <w:r w:rsidR="00F92C6F" w:rsidRPr="00593D6B">
        <w:rPr>
          <w:color w:val="auto"/>
        </w:rPr>
        <w:t xml:space="preserve">§19-23-12c, </w:t>
      </w:r>
      <w:r w:rsidRPr="00593D6B">
        <w:rPr>
          <w:color w:val="auto"/>
        </w:rPr>
        <w:t>§19-23-13b</w:t>
      </w:r>
      <w:r w:rsidR="00221331" w:rsidRPr="00593D6B">
        <w:rPr>
          <w:color w:val="auto"/>
        </w:rPr>
        <w:t>, §29-22A-10, and §29-22A-10b</w:t>
      </w:r>
      <w:r w:rsidRPr="00593D6B">
        <w:rPr>
          <w:color w:val="auto"/>
        </w:rPr>
        <w:t xml:space="preserve"> of the Code of West Virginia, 1931, as amended, relating to horse</w:t>
      </w:r>
      <w:r w:rsidR="00221331" w:rsidRPr="00593D6B">
        <w:rPr>
          <w:color w:val="auto"/>
        </w:rPr>
        <w:t xml:space="preserve"> and greyhound</w:t>
      </w:r>
      <w:r w:rsidRPr="00593D6B">
        <w:rPr>
          <w:color w:val="auto"/>
        </w:rPr>
        <w:t xml:space="preserve"> racing; providing a definition; setting requirements and purse calculations for West Virginia</w:t>
      </w:r>
      <w:r w:rsidR="004A6FC1" w:rsidRPr="00593D6B">
        <w:rPr>
          <w:color w:val="auto"/>
        </w:rPr>
        <w:t>-</w:t>
      </w:r>
      <w:r w:rsidRPr="00593D6B">
        <w:rPr>
          <w:color w:val="auto"/>
        </w:rPr>
        <w:t xml:space="preserve">certified thoroughbred horses to race in restricted races; </w:t>
      </w:r>
      <w:r w:rsidR="00F92C6F" w:rsidRPr="00593D6B">
        <w:rPr>
          <w:color w:val="auto"/>
        </w:rPr>
        <w:t xml:space="preserve">changing distribution of funds required from interstate simulcasts; </w:t>
      </w:r>
      <w:r w:rsidRPr="00593D6B">
        <w:rPr>
          <w:color w:val="auto"/>
        </w:rPr>
        <w:t>providing eligibility requirements for West Virginia</w:t>
      </w:r>
      <w:r w:rsidR="004A6FC1" w:rsidRPr="00593D6B">
        <w:rPr>
          <w:color w:val="auto"/>
        </w:rPr>
        <w:t>-</w:t>
      </w:r>
      <w:r w:rsidRPr="00593D6B">
        <w:rPr>
          <w:color w:val="auto"/>
        </w:rPr>
        <w:t>accredited restricted races; increasing the $1 million cap on funding of restricted races by thoroughbred horse racetracks that did not participate in the West Virginia Development Fund for a period of not more than four consecutive years prior to December 31, 1992</w:t>
      </w:r>
      <w:r w:rsidR="00221331" w:rsidRPr="00593D6B">
        <w:rPr>
          <w:color w:val="auto"/>
        </w:rPr>
        <w:t xml:space="preserve">; and modifying distribution scheme of net terminal income and excess net terminal income of </w:t>
      </w:r>
      <w:r w:rsidR="00C34477" w:rsidRPr="00593D6B">
        <w:rPr>
          <w:color w:val="auto"/>
        </w:rPr>
        <w:t>racetrack video lottery.</w:t>
      </w:r>
    </w:p>
    <w:p w14:paraId="5B4B7736" w14:textId="77777777" w:rsidR="00075E78" w:rsidRPr="00593D6B" w:rsidRDefault="00075E78" w:rsidP="006F785E">
      <w:pPr>
        <w:pStyle w:val="EnactingClause"/>
        <w:rPr>
          <w:color w:val="auto"/>
        </w:rPr>
      </w:pPr>
      <w:r w:rsidRPr="00593D6B">
        <w:rPr>
          <w:color w:val="auto"/>
        </w:rPr>
        <w:t>Be it enacted by the Legislature of West Virginia:</w:t>
      </w:r>
    </w:p>
    <w:p w14:paraId="79293645" w14:textId="77777777" w:rsidR="00075E78" w:rsidRPr="00593D6B" w:rsidRDefault="00075E78" w:rsidP="006F785E">
      <w:pPr>
        <w:pStyle w:val="EnactingClause"/>
        <w:rPr>
          <w:color w:val="auto"/>
        </w:rPr>
        <w:sectPr w:rsidR="00075E78" w:rsidRPr="00593D6B" w:rsidSect="008D3957">
          <w:pgSz w:w="12240" w:h="15840" w:code="1"/>
          <w:pgMar w:top="1440" w:right="1440" w:bottom="1440" w:left="1440" w:header="720" w:footer="720" w:gutter="0"/>
          <w:lnNumType w:countBy="1" w:restart="newSection"/>
          <w:pgNumType w:start="0"/>
          <w:cols w:space="720"/>
          <w:titlePg/>
          <w:docGrid w:linePitch="360"/>
        </w:sectPr>
      </w:pPr>
    </w:p>
    <w:p w14:paraId="3D13E53C" w14:textId="77777777" w:rsidR="00075E78" w:rsidRPr="00593D6B" w:rsidRDefault="00075E78" w:rsidP="006F785E">
      <w:pPr>
        <w:pStyle w:val="ChapterHeading"/>
        <w:widowControl/>
        <w:rPr>
          <w:color w:val="auto"/>
        </w:rPr>
        <w:sectPr w:rsidR="00075E78"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rPr>
          <w:color w:val="auto"/>
        </w:rPr>
        <w:t>chapter 19. agriculture.</w:t>
      </w:r>
    </w:p>
    <w:p w14:paraId="3F4E057D" w14:textId="77777777" w:rsidR="00075E78" w:rsidRPr="00593D6B" w:rsidRDefault="00075E78" w:rsidP="006F785E">
      <w:pPr>
        <w:pStyle w:val="ArticleHeading"/>
        <w:widowControl/>
        <w:rPr>
          <w:color w:val="auto"/>
        </w:rPr>
        <w:sectPr w:rsidR="00075E78"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rPr>
          <w:color w:val="auto"/>
        </w:rPr>
        <w:t>article 23. horse and dog racing.</w:t>
      </w:r>
    </w:p>
    <w:p w14:paraId="2F356C52" w14:textId="77777777" w:rsidR="00075E78" w:rsidRPr="00593D6B" w:rsidRDefault="00075E78" w:rsidP="006F785E">
      <w:pPr>
        <w:pStyle w:val="SectionHeading"/>
        <w:widowControl/>
        <w:rPr>
          <w:color w:val="auto"/>
        </w:rPr>
        <w:sectPr w:rsidR="00075E78"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rPr>
          <w:color w:val="auto"/>
        </w:rPr>
        <w:t>§19-23-3. Definitions.</w:t>
      </w:r>
    </w:p>
    <w:p w14:paraId="2F894C73" w14:textId="77777777" w:rsidR="00075E78" w:rsidRPr="00593D6B" w:rsidRDefault="00075E78" w:rsidP="006F785E">
      <w:pPr>
        <w:pStyle w:val="SectionBody"/>
        <w:widowControl/>
        <w:rPr>
          <w:color w:val="auto"/>
        </w:rPr>
      </w:pPr>
      <w:r w:rsidRPr="00593D6B">
        <w:rPr>
          <w:color w:val="auto"/>
        </w:rPr>
        <w:t>Unless the context clearly requires a different meaning, as used in this article:</w:t>
      </w:r>
    </w:p>
    <w:p w14:paraId="41469645" w14:textId="77777777" w:rsidR="00075E78" w:rsidRPr="00593D6B" w:rsidRDefault="00075E78" w:rsidP="006F785E">
      <w:pPr>
        <w:pStyle w:val="SectionBody"/>
        <w:widowControl/>
        <w:rPr>
          <w:color w:val="auto"/>
        </w:rPr>
      </w:pPr>
      <w:r w:rsidRPr="00593D6B">
        <w:rPr>
          <w:color w:val="auto"/>
        </w:rPr>
        <w:t xml:space="preserve">(1) </w:t>
      </w:r>
      <w:r w:rsidRPr="00593D6B">
        <w:rPr>
          <w:rStyle w:val="QuickFormat1"/>
          <w:rFonts w:cs="Arial"/>
          <w:color w:val="auto"/>
        </w:rPr>
        <w:t>"</w:t>
      </w:r>
      <w:r w:rsidRPr="00593D6B">
        <w:rPr>
          <w:color w:val="auto"/>
        </w:rPr>
        <w:t>Horse racing</w:t>
      </w:r>
      <w:r w:rsidRPr="00593D6B">
        <w:rPr>
          <w:color w:val="auto"/>
        </w:rPr>
        <w:sym w:font="Arial" w:char="0022"/>
      </w:r>
      <w:r w:rsidRPr="00593D6B">
        <w:rPr>
          <w:color w:val="auto"/>
        </w:rPr>
        <w:t xml:space="preserve"> means any type of horse racing, including, but not limited to, thoroughbred racing and harness </w:t>
      </w:r>
      <w:proofErr w:type="gramStart"/>
      <w:r w:rsidRPr="00593D6B">
        <w:rPr>
          <w:color w:val="auto"/>
        </w:rPr>
        <w:t>racing;</w:t>
      </w:r>
      <w:proofErr w:type="gramEnd"/>
    </w:p>
    <w:p w14:paraId="4BFF9B46" w14:textId="77777777" w:rsidR="00075E78" w:rsidRPr="00593D6B" w:rsidRDefault="00075E78" w:rsidP="006F785E">
      <w:pPr>
        <w:pStyle w:val="SectionBody"/>
        <w:widowControl/>
        <w:rPr>
          <w:color w:val="auto"/>
        </w:rPr>
      </w:pPr>
      <w:r w:rsidRPr="00593D6B">
        <w:rPr>
          <w:color w:val="auto"/>
        </w:rPr>
        <w:t>(2) "Thoroughbred racing</w:t>
      </w:r>
      <w:r w:rsidRPr="00593D6B">
        <w:rPr>
          <w:color w:val="auto"/>
        </w:rPr>
        <w:sym w:font="Arial" w:char="0022"/>
      </w:r>
      <w:r w:rsidRPr="00593D6B">
        <w:rPr>
          <w:color w:val="auto"/>
        </w:rPr>
        <w:t xml:space="preserve"> means flat or </w:t>
      </w:r>
      <w:proofErr w:type="gramStart"/>
      <w:r w:rsidRPr="00593D6B">
        <w:rPr>
          <w:color w:val="auto"/>
        </w:rPr>
        <w:t>running type</w:t>
      </w:r>
      <w:proofErr w:type="gramEnd"/>
      <w:r w:rsidRPr="00593D6B">
        <w:rPr>
          <w:color w:val="auto"/>
        </w:rPr>
        <w:t xml:space="preserve"> horse racing in which each horse participating is a thoroughbred and mounted by a </w:t>
      </w:r>
      <w:proofErr w:type="gramStart"/>
      <w:r w:rsidRPr="00593D6B">
        <w:rPr>
          <w:color w:val="auto"/>
        </w:rPr>
        <w:t>jockey;</w:t>
      </w:r>
      <w:proofErr w:type="gramEnd"/>
    </w:p>
    <w:p w14:paraId="27F4ADD7" w14:textId="77777777" w:rsidR="00075E78" w:rsidRPr="00593D6B" w:rsidRDefault="00075E78" w:rsidP="006F785E">
      <w:pPr>
        <w:pStyle w:val="SectionBody"/>
        <w:widowControl/>
        <w:rPr>
          <w:color w:val="auto"/>
        </w:rPr>
      </w:pPr>
      <w:r w:rsidRPr="00593D6B">
        <w:rPr>
          <w:color w:val="auto"/>
        </w:rPr>
        <w:t>(3) "Harness racing</w:t>
      </w:r>
      <w:r w:rsidRPr="00593D6B">
        <w:rPr>
          <w:color w:val="auto"/>
        </w:rPr>
        <w:sym w:font="Arial" w:char="0022"/>
      </w:r>
      <w:r w:rsidRPr="00593D6B">
        <w:rPr>
          <w:color w:val="auto"/>
        </w:rPr>
        <w:t xml:space="preserve"> means horse racing in which the horses participating are harnessed to a sulky, carriage or other vehicle and does not include any form of horse racing in which the horses are mounted by </w:t>
      </w:r>
      <w:proofErr w:type="gramStart"/>
      <w:r w:rsidRPr="00593D6B">
        <w:rPr>
          <w:color w:val="auto"/>
        </w:rPr>
        <w:t>jockeys;</w:t>
      </w:r>
      <w:proofErr w:type="gramEnd"/>
    </w:p>
    <w:p w14:paraId="70BDC9AC" w14:textId="77777777" w:rsidR="00075E78" w:rsidRPr="00593D6B" w:rsidRDefault="00075E78" w:rsidP="006F785E">
      <w:pPr>
        <w:pStyle w:val="SectionBody"/>
        <w:widowControl/>
        <w:rPr>
          <w:color w:val="auto"/>
        </w:rPr>
      </w:pPr>
      <w:r w:rsidRPr="00593D6B">
        <w:rPr>
          <w:color w:val="auto"/>
        </w:rPr>
        <w:t>(4) "Horse race meeting</w:t>
      </w:r>
      <w:r w:rsidRPr="00593D6B">
        <w:rPr>
          <w:color w:val="auto"/>
        </w:rPr>
        <w:sym w:font="Arial" w:char="0022"/>
      </w:r>
      <w:r w:rsidRPr="00593D6B">
        <w:rPr>
          <w:color w:val="auto"/>
        </w:rPr>
        <w:t xml:space="preserve"> means the whole period of time for which a license is required by the provisions of section one of this </w:t>
      </w:r>
      <w:proofErr w:type="gramStart"/>
      <w:r w:rsidRPr="00593D6B">
        <w:rPr>
          <w:color w:val="auto"/>
        </w:rPr>
        <w:t>article;</w:t>
      </w:r>
      <w:proofErr w:type="gramEnd"/>
    </w:p>
    <w:p w14:paraId="3BEED102" w14:textId="77777777" w:rsidR="00075E78" w:rsidRPr="00593D6B" w:rsidRDefault="00075E78" w:rsidP="006F785E">
      <w:pPr>
        <w:pStyle w:val="SectionBody"/>
        <w:widowControl/>
        <w:rPr>
          <w:color w:val="auto"/>
        </w:rPr>
      </w:pPr>
      <w:r w:rsidRPr="00593D6B">
        <w:rPr>
          <w:color w:val="auto"/>
        </w:rPr>
        <w:lastRenderedPageBreak/>
        <w:t>(5) "Dog racing</w:t>
      </w:r>
      <w:r w:rsidRPr="00593D6B">
        <w:rPr>
          <w:color w:val="auto"/>
        </w:rPr>
        <w:sym w:font="Arial" w:char="0022"/>
      </w:r>
      <w:r w:rsidRPr="00593D6B">
        <w:rPr>
          <w:color w:val="auto"/>
        </w:rPr>
        <w:t xml:space="preserve"> means any type of dog racing, including, but not limited to, greyhound </w:t>
      </w:r>
      <w:proofErr w:type="gramStart"/>
      <w:r w:rsidRPr="00593D6B">
        <w:rPr>
          <w:color w:val="auto"/>
        </w:rPr>
        <w:t>racing;</w:t>
      </w:r>
      <w:proofErr w:type="gramEnd"/>
    </w:p>
    <w:p w14:paraId="53D50794" w14:textId="39EE62E5" w:rsidR="00075E78" w:rsidRPr="00593D6B" w:rsidRDefault="00075E78" w:rsidP="006F785E">
      <w:pPr>
        <w:pStyle w:val="SectionBody"/>
        <w:widowControl/>
        <w:rPr>
          <w:color w:val="auto"/>
        </w:rPr>
      </w:pPr>
      <w:r w:rsidRPr="00593D6B">
        <w:rPr>
          <w:color w:val="auto"/>
        </w:rPr>
        <w:t>(6) "Purse" means any purse, stake</w:t>
      </w:r>
      <w:r w:rsidR="003F30DF" w:rsidRPr="00593D6B">
        <w:rPr>
          <w:color w:val="auto"/>
        </w:rPr>
        <w:t>,</w:t>
      </w:r>
      <w:r w:rsidRPr="00593D6B">
        <w:rPr>
          <w:color w:val="auto"/>
        </w:rPr>
        <w:t xml:space="preserve"> or award for which a horse or dog race is </w:t>
      </w:r>
      <w:proofErr w:type="gramStart"/>
      <w:r w:rsidRPr="00593D6B">
        <w:rPr>
          <w:color w:val="auto"/>
        </w:rPr>
        <w:t>run;</w:t>
      </w:r>
      <w:proofErr w:type="gramEnd"/>
    </w:p>
    <w:p w14:paraId="2E90880B" w14:textId="217114A2" w:rsidR="00075E78" w:rsidRPr="00593D6B" w:rsidRDefault="00075E78" w:rsidP="006F785E">
      <w:pPr>
        <w:pStyle w:val="SectionBody"/>
        <w:widowControl/>
        <w:rPr>
          <w:color w:val="auto"/>
        </w:rPr>
      </w:pPr>
      <w:r w:rsidRPr="00593D6B">
        <w:rPr>
          <w:color w:val="auto"/>
        </w:rPr>
        <w:t>(7) "Racing association" or "person" means any individual, partnership, firm, association, corporation</w:t>
      </w:r>
      <w:r w:rsidR="003F30DF" w:rsidRPr="00593D6B">
        <w:rPr>
          <w:color w:val="auto"/>
        </w:rPr>
        <w:t>,</w:t>
      </w:r>
      <w:r w:rsidRPr="00593D6B">
        <w:rPr>
          <w:color w:val="auto"/>
        </w:rPr>
        <w:t xml:space="preserve"> or other entity or organization of whatever character or </w:t>
      </w:r>
      <w:proofErr w:type="gramStart"/>
      <w:r w:rsidRPr="00593D6B">
        <w:rPr>
          <w:color w:val="auto"/>
        </w:rPr>
        <w:t>description;</w:t>
      </w:r>
      <w:proofErr w:type="gramEnd"/>
    </w:p>
    <w:p w14:paraId="79BFC836" w14:textId="77777777" w:rsidR="00075E78" w:rsidRPr="00593D6B" w:rsidRDefault="00075E78" w:rsidP="006F785E">
      <w:pPr>
        <w:pStyle w:val="SectionBody"/>
        <w:widowControl/>
        <w:rPr>
          <w:color w:val="auto"/>
        </w:rPr>
      </w:pPr>
      <w:r w:rsidRPr="00593D6B">
        <w:rPr>
          <w:color w:val="auto"/>
        </w:rPr>
        <w:t xml:space="preserve">(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w:t>
      </w:r>
      <w:proofErr w:type="gramStart"/>
      <w:r w:rsidRPr="00593D6B">
        <w:rPr>
          <w:color w:val="auto"/>
        </w:rPr>
        <w:t>article;</w:t>
      </w:r>
      <w:proofErr w:type="gramEnd"/>
    </w:p>
    <w:p w14:paraId="4D70C4FD" w14:textId="77777777" w:rsidR="00075E78" w:rsidRPr="00593D6B" w:rsidRDefault="00075E78" w:rsidP="006F785E">
      <w:pPr>
        <w:pStyle w:val="SectionBody"/>
        <w:widowControl/>
        <w:rPr>
          <w:color w:val="auto"/>
        </w:rPr>
      </w:pPr>
      <w:r w:rsidRPr="00593D6B">
        <w:rPr>
          <w:color w:val="auto"/>
        </w:rPr>
        <w:t xml:space="preserve">(9) "License" means the license required by the provisions of section one of this </w:t>
      </w:r>
      <w:proofErr w:type="gramStart"/>
      <w:r w:rsidRPr="00593D6B">
        <w:rPr>
          <w:color w:val="auto"/>
        </w:rPr>
        <w:t>article;</w:t>
      </w:r>
      <w:proofErr w:type="gramEnd"/>
    </w:p>
    <w:p w14:paraId="7A420409" w14:textId="77777777" w:rsidR="00075E78" w:rsidRPr="00593D6B" w:rsidRDefault="00075E78" w:rsidP="006F785E">
      <w:pPr>
        <w:pStyle w:val="SectionBody"/>
        <w:widowControl/>
        <w:rPr>
          <w:color w:val="auto"/>
        </w:rPr>
      </w:pPr>
      <w:r w:rsidRPr="00593D6B">
        <w:rPr>
          <w:color w:val="auto"/>
        </w:rPr>
        <w:t xml:space="preserve">(10) "Permit" means the permit required by the provisions of section two of this </w:t>
      </w:r>
      <w:proofErr w:type="gramStart"/>
      <w:r w:rsidRPr="00593D6B">
        <w:rPr>
          <w:color w:val="auto"/>
        </w:rPr>
        <w:t>article;</w:t>
      </w:r>
      <w:proofErr w:type="gramEnd"/>
    </w:p>
    <w:p w14:paraId="51A1BD36" w14:textId="77777777" w:rsidR="00075E78" w:rsidRPr="00593D6B" w:rsidRDefault="00075E78" w:rsidP="006F785E">
      <w:pPr>
        <w:pStyle w:val="SectionBody"/>
        <w:widowControl/>
        <w:rPr>
          <w:color w:val="auto"/>
        </w:rPr>
      </w:pPr>
      <w:r w:rsidRPr="00593D6B">
        <w:rPr>
          <w:color w:val="auto"/>
        </w:rPr>
        <w:t xml:space="preserve">(11) "Construction permit" means the construction permit required by the provisions of section eighteen of this </w:t>
      </w:r>
      <w:proofErr w:type="gramStart"/>
      <w:r w:rsidRPr="00593D6B">
        <w:rPr>
          <w:color w:val="auto"/>
        </w:rPr>
        <w:t>article;</w:t>
      </w:r>
      <w:proofErr w:type="gramEnd"/>
    </w:p>
    <w:p w14:paraId="44E4A8D8" w14:textId="77777777" w:rsidR="00075E78" w:rsidRPr="00593D6B" w:rsidRDefault="00075E78" w:rsidP="006F785E">
      <w:pPr>
        <w:pStyle w:val="SectionBody"/>
        <w:widowControl/>
        <w:rPr>
          <w:color w:val="auto"/>
        </w:rPr>
      </w:pPr>
      <w:r w:rsidRPr="00593D6B">
        <w:rPr>
          <w:color w:val="auto"/>
        </w:rPr>
        <w:t xml:space="preserve">(12) "Licensee" means any racing association holding a license required by the provisions of section one of this article and issued under the provisions of this </w:t>
      </w:r>
      <w:proofErr w:type="gramStart"/>
      <w:r w:rsidRPr="00593D6B">
        <w:rPr>
          <w:color w:val="auto"/>
        </w:rPr>
        <w:t>article;</w:t>
      </w:r>
      <w:proofErr w:type="gramEnd"/>
    </w:p>
    <w:p w14:paraId="132E3359" w14:textId="77777777" w:rsidR="00075E78" w:rsidRPr="00593D6B" w:rsidRDefault="00075E78" w:rsidP="006F785E">
      <w:pPr>
        <w:pStyle w:val="SectionBody"/>
        <w:widowControl/>
        <w:rPr>
          <w:color w:val="auto"/>
        </w:rPr>
      </w:pPr>
      <w:r w:rsidRPr="00593D6B">
        <w:rPr>
          <w:color w:val="auto"/>
        </w:rPr>
        <w:t xml:space="preserve">(13) "Permit holder" means any person holding a permit required by the provisions of section two of this article and issued under the provisions of this </w:t>
      </w:r>
      <w:proofErr w:type="gramStart"/>
      <w:r w:rsidRPr="00593D6B">
        <w:rPr>
          <w:color w:val="auto"/>
        </w:rPr>
        <w:t>article;</w:t>
      </w:r>
      <w:proofErr w:type="gramEnd"/>
    </w:p>
    <w:p w14:paraId="6E749EBE" w14:textId="77777777" w:rsidR="00075E78" w:rsidRPr="00593D6B" w:rsidRDefault="00075E78" w:rsidP="006F785E">
      <w:pPr>
        <w:pStyle w:val="SectionBody"/>
        <w:widowControl/>
        <w:rPr>
          <w:color w:val="auto"/>
        </w:rPr>
      </w:pPr>
      <w:r w:rsidRPr="00593D6B">
        <w:rPr>
          <w:color w:val="auto"/>
        </w:rPr>
        <w:t xml:space="preserve">(14) "Construction permit holder" means any person holding a construction permit required by the provisions of section 18 of this article and issued under the provisions of this </w:t>
      </w:r>
      <w:proofErr w:type="gramStart"/>
      <w:r w:rsidRPr="00593D6B">
        <w:rPr>
          <w:color w:val="auto"/>
        </w:rPr>
        <w:t>article;</w:t>
      </w:r>
      <w:proofErr w:type="gramEnd"/>
    </w:p>
    <w:p w14:paraId="0AFACED2" w14:textId="77777777" w:rsidR="00075E78" w:rsidRPr="00593D6B" w:rsidRDefault="00075E78" w:rsidP="006F785E">
      <w:pPr>
        <w:pStyle w:val="SectionBody"/>
        <w:widowControl/>
        <w:rPr>
          <w:color w:val="auto"/>
        </w:rPr>
      </w:pPr>
      <w:r w:rsidRPr="00593D6B">
        <w:rPr>
          <w:color w:val="auto"/>
        </w:rPr>
        <w:t>(15) "Hold or conduct" includes "assist, aid or abet in holding or conducting</w:t>
      </w:r>
      <w:proofErr w:type="gramStart"/>
      <w:r w:rsidRPr="00593D6B">
        <w:rPr>
          <w:color w:val="auto"/>
        </w:rPr>
        <w:t>";</w:t>
      </w:r>
      <w:proofErr w:type="gramEnd"/>
    </w:p>
    <w:p w14:paraId="52DD0210" w14:textId="77777777" w:rsidR="00075E78" w:rsidRPr="00593D6B" w:rsidRDefault="00075E78" w:rsidP="006F785E">
      <w:pPr>
        <w:pStyle w:val="SectionBody"/>
        <w:widowControl/>
        <w:rPr>
          <w:color w:val="auto"/>
        </w:rPr>
      </w:pPr>
      <w:r w:rsidRPr="00593D6B">
        <w:rPr>
          <w:color w:val="auto"/>
        </w:rPr>
        <w:t xml:space="preserve">(16) "Racing commission" means the West Virginia Racing </w:t>
      </w:r>
      <w:proofErr w:type="gramStart"/>
      <w:r w:rsidRPr="00593D6B">
        <w:rPr>
          <w:color w:val="auto"/>
        </w:rPr>
        <w:t>Commission;</w:t>
      </w:r>
      <w:proofErr w:type="gramEnd"/>
    </w:p>
    <w:p w14:paraId="03A50D5D" w14:textId="77777777" w:rsidR="00075E78" w:rsidRPr="00593D6B" w:rsidRDefault="00075E78" w:rsidP="006F785E">
      <w:pPr>
        <w:pStyle w:val="SectionBody"/>
        <w:widowControl/>
        <w:rPr>
          <w:color w:val="auto"/>
        </w:rPr>
      </w:pPr>
      <w:r w:rsidRPr="00593D6B">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6DFE4B53" w14:textId="77777777" w:rsidR="00075E78" w:rsidRPr="00593D6B" w:rsidRDefault="00075E78" w:rsidP="006F785E">
      <w:pPr>
        <w:pStyle w:val="SectionBody"/>
        <w:widowControl/>
        <w:rPr>
          <w:color w:val="auto"/>
        </w:rPr>
      </w:pPr>
      <w:r w:rsidRPr="00593D6B">
        <w:rPr>
          <w:color w:val="auto"/>
        </w:rPr>
        <w:lastRenderedPageBreak/>
        <w:t>(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F9CA53D" w14:textId="77777777" w:rsidR="00075E78" w:rsidRPr="00593D6B" w:rsidRDefault="00075E78" w:rsidP="006F785E">
      <w:pPr>
        <w:pStyle w:val="SectionBody"/>
        <w:widowControl/>
        <w:rPr>
          <w:color w:val="auto"/>
        </w:rPr>
      </w:pPr>
      <w:r w:rsidRPr="00593D6B">
        <w:rPr>
          <w:color w:val="auto"/>
        </w:rPr>
        <w:t xml:space="preserve">(19) "Pari-mutuel clerk" means any employee of a licensed racing association who is responsible for the collection of wagers, the distribution of </w:t>
      </w:r>
      <w:proofErr w:type="gramStart"/>
      <w:r w:rsidRPr="00593D6B">
        <w:rPr>
          <w:color w:val="auto"/>
        </w:rPr>
        <w:t>moneys</w:t>
      </w:r>
      <w:proofErr w:type="gramEnd"/>
      <w:r w:rsidRPr="00593D6B">
        <w:rPr>
          <w:color w:val="auto"/>
        </w:rPr>
        <w:t xml:space="preserve"> for winning </w:t>
      </w:r>
      <w:proofErr w:type="gramStart"/>
      <w:r w:rsidRPr="00593D6B">
        <w:rPr>
          <w:color w:val="auto"/>
        </w:rPr>
        <w:t>pari</w:t>
      </w:r>
      <w:proofErr w:type="gramEnd"/>
      <w:r w:rsidRPr="00593D6B">
        <w:rPr>
          <w:color w:val="auto"/>
        </w:rPr>
        <w:t xml:space="preserve">-mutuel tickets, verification of the validity of pari-mutuel tickets and accounting for pari-mutuel </w:t>
      </w:r>
      <w:proofErr w:type="gramStart"/>
      <w:r w:rsidRPr="00593D6B">
        <w:rPr>
          <w:color w:val="auto"/>
        </w:rPr>
        <w:t>funds;</w:t>
      </w:r>
      <w:proofErr w:type="gramEnd"/>
    </w:p>
    <w:p w14:paraId="477BF930" w14:textId="77777777" w:rsidR="00075E78" w:rsidRPr="00593D6B" w:rsidRDefault="00075E78" w:rsidP="006F785E">
      <w:pPr>
        <w:pStyle w:val="SectionBody"/>
        <w:widowControl/>
        <w:rPr>
          <w:color w:val="auto"/>
        </w:rPr>
      </w:pPr>
      <w:r w:rsidRPr="00593D6B">
        <w:rPr>
          <w:color w:val="auto"/>
        </w:rPr>
        <w:t xml:space="preserve">(20) "Pool" means a combination of interests in a joint wagering enterprise or a stake in such </w:t>
      </w:r>
      <w:proofErr w:type="gramStart"/>
      <w:r w:rsidRPr="00593D6B">
        <w:rPr>
          <w:color w:val="auto"/>
        </w:rPr>
        <w:t>enterprise;</w:t>
      </w:r>
      <w:proofErr w:type="gramEnd"/>
    </w:p>
    <w:p w14:paraId="7A139315" w14:textId="77777777" w:rsidR="00075E78" w:rsidRPr="00593D6B" w:rsidRDefault="00075E78" w:rsidP="006F785E">
      <w:pPr>
        <w:pStyle w:val="SectionBody"/>
        <w:widowControl/>
        <w:rPr>
          <w:color w:val="auto"/>
        </w:rPr>
      </w:pPr>
      <w:r w:rsidRPr="00593D6B">
        <w:rPr>
          <w:color w:val="auto"/>
        </w:rPr>
        <w:t xml:space="preserve">(21) "Legitimate breakage" is the percentage left over in the division of a </w:t>
      </w:r>
      <w:proofErr w:type="gramStart"/>
      <w:r w:rsidRPr="00593D6B">
        <w:rPr>
          <w:color w:val="auto"/>
        </w:rPr>
        <w:t>pool;</w:t>
      </w:r>
      <w:proofErr w:type="gramEnd"/>
    </w:p>
    <w:p w14:paraId="5BFE7501" w14:textId="77777777" w:rsidR="00075E78" w:rsidRPr="00593D6B" w:rsidRDefault="00075E78" w:rsidP="006F785E">
      <w:pPr>
        <w:pStyle w:val="SectionBody"/>
        <w:widowControl/>
        <w:rPr>
          <w:color w:val="auto"/>
        </w:rPr>
      </w:pPr>
      <w:r w:rsidRPr="00593D6B">
        <w:rPr>
          <w:color w:val="auto"/>
        </w:rPr>
        <w:t xml:space="preserve">(22) "To the dime" means that wagers shall be figured and paid to the </w:t>
      </w:r>
      <w:proofErr w:type="gramStart"/>
      <w:r w:rsidRPr="00593D6B">
        <w:rPr>
          <w:color w:val="auto"/>
        </w:rPr>
        <w:t>dime;</w:t>
      </w:r>
      <w:proofErr w:type="gramEnd"/>
    </w:p>
    <w:p w14:paraId="4BDB8240" w14:textId="77777777" w:rsidR="00075E78" w:rsidRPr="00593D6B" w:rsidRDefault="00075E78" w:rsidP="006F785E">
      <w:pPr>
        <w:pStyle w:val="SectionBody"/>
        <w:widowControl/>
        <w:rPr>
          <w:color w:val="auto"/>
        </w:rPr>
      </w:pPr>
      <w:r w:rsidRPr="00593D6B">
        <w:rPr>
          <w:color w:val="auto"/>
        </w:rPr>
        <w:t xml:space="preserve">(23) "Code" means the Code of West Virginia, 1931, as heretofore and hereinafter </w:t>
      </w:r>
      <w:proofErr w:type="gramStart"/>
      <w:r w:rsidRPr="00593D6B">
        <w:rPr>
          <w:color w:val="auto"/>
        </w:rPr>
        <w:t>amended;</w:t>
      </w:r>
      <w:proofErr w:type="gramEnd"/>
    </w:p>
    <w:p w14:paraId="3F20B7C1" w14:textId="77777777" w:rsidR="00075E78" w:rsidRPr="00593D6B" w:rsidRDefault="00075E78" w:rsidP="006F785E">
      <w:pPr>
        <w:pStyle w:val="SectionBody"/>
        <w:widowControl/>
        <w:rPr>
          <w:color w:val="auto"/>
        </w:rPr>
      </w:pPr>
      <w:r w:rsidRPr="00593D6B">
        <w:rPr>
          <w:color w:val="auto"/>
        </w:rPr>
        <w:t xml:space="preserve">(24) </w:t>
      </w:r>
      <w:r w:rsidRPr="00593D6B">
        <w:rPr>
          <w:color w:val="auto"/>
        </w:rPr>
        <w:sym w:font="Arial" w:char="0022"/>
      </w:r>
      <w:r w:rsidRPr="00593D6B">
        <w:rPr>
          <w:color w:val="auto"/>
        </w:rPr>
        <w:t>Accredited thoroughbred horse</w:t>
      </w:r>
      <w:r w:rsidRPr="00593D6B">
        <w:rPr>
          <w:color w:val="auto"/>
        </w:rPr>
        <w:sym w:font="Arial" w:char="0022"/>
      </w:r>
      <w:r w:rsidRPr="00593D6B">
        <w:rPr>
          <w:color w:val="auto"/>
        </w:rPr>
        <w:t xml:space="preserve"> means a thoroughbred horse that is registered with the West Virginia Thoroughbred Breeders Association and that is:</w:t>
      </w:r>
    </w:p>
    <w:p w14:paraId="65362D2B" w14:textId="77777777" w:rsidR="00075E78" w:rsidRPr="00593D6B" w:rsidRDefault="00075E78" w:rsidP="006F785E">
      <w:pPr>
        <w:pStyle w:val="SectionBody"/>
        <w:widowControl/>
        <w:rPr>
          <w:color w:val="auto"/>
        </w:rPr>
      </w:pPr>
      <w:r w:rsidRPr="00593D6B">
        <w:rPr>
          <w:color w:val="auto"/>
        </w:rPr>
        <w:t>(A) Foaled in West Virginia; or</w:t>
      </w:r>
    </w:p>
    <w:p w14:paraId="6A6FC474" w14:textId="77777777" w:rsidR="00075E78" w:rsidRPr="00593D6B" w:rsidRDefault="00075E78" w:rsidP="006F785E">
      <w:pPr>
        <w:pStyle w:val="SectionBody"/>
        <w:widowControl/>
        <w:rPr>
          <w:color w:val="auto"/>
        </w:rPr>
      </w:pPr>
      <w:r w:rsidRPr="00593D6B">
        <w:rPr>
          <w:color w:val="auto"/>
        </w:rPr>
        <w:t>(B) Sired by an accredited West Virginia sire; or</w:t>
      </w:r>
    </w:p>
    <w:p w14:paraId="56DFE11B" w14:textId="77777777" w:rsidR="002A45FF" w:rsidRPr="00593D6B" w:rsidRDefault="00075E78" w:rsidP="006F785E">
      <w:pPr>
        <w:pStyle w:val="SectionBody"/>
        <w:widowControl/>
        <w:rPr>
          <w:color w:val="auto"/>
        </w:rPr>
      </w:pPr>
      <w:r w:rsidRPr="00593D6B">
        <w:rPr>
          <w:color w:val="auto"/>
        </w:rPr>
        <w:t>(C) As a yearling, finished twelve consecutive months of verifiable residence in the state, except for 30 days</w:t>
      </w:r>
      <w:r w:rsidRPr="00593D6B">
        <w:rPr>
          <w:color w:val="auto"/>
        </w:rPr>
        <w:sym w:font="Arial" w:char="0027"/>
      </w:r>
      <w:r w:rsidRPr="00593D6B">
        <w:rPr>
          <w:color w:val="auto"/>
        </w:rPr>
        <w:t xml:space="preserve"> grace: </w:t>
      </w:r>
    </w:p>
    <w:p w14:paraId="5CD07D51" w14:textId="588F0070" w:rsidR="00075E78" w:rsidRPr="00593D6B" w:rsidRDefault="00075E78" w:rsidP="006F785E">
      <w:pPr>
        <w:pStyle w:val="SectionBody"/>
        <w:widowControl/>
        <w:rPr>
          <w:color w:val="auto"/>
        </w:rPr>
      </w:pPr>
      <w:r w:rsidRPr="00593D6B">
        <w:rPr>
          <w:color w:val="auto"/>
        </w:rPr>
        <w:t>(i) For the horse to be shipped to and from horse sales where the horse is officially entered in the sales catalogue of a recognized thoroughbred sales company</w:t>
      </w:r>
      <w:r w:rsidR="002A45FF" w:rsidRPr="00593D6B">
        <w:rPr>
          <w:color w:val="auto"/>
        </w:rPr>
        <w:t>;</w:t>
      </w:r>
      <w:r w:rsidRPr="00593D6B">
        <w:rPr>
          <w:color w:val="auto"/>
        </w:rPr>
        <w:t xml:space="preserve"> or</w:t>
      </w:r>
    </w:p>
    <w:p w14:paraId="45646AD6" w14:textId="77777777" w:rsidR="00075E78" w:rsidRPr="00593D6B" w:rsidRDefault="00075E78" w:rsidP="006F785E">
      <w:pPr>
        <w:pStyle w:val="SectionBody"/>
        <w:widowControl/>
        <w:rPr>
          <w:color w:val="auto"/>
        </w:rPr>
      </w:pPr>
      <w:r w:rsidRPr="00593D6B">
        <w:rPr>
          <w:color w:val="auto"/>
        </w:rPr>
        <w:t xml:space="preserve">(ii) For obtaining veterinary services, documented by veterinary </w:t>
      </w:r>
      <w:proofErr w:type="gramStart"/>
      <w:r w:rsidRPr="00593D6B">
        <w:rPr>
          <w:color w:val="auto"/>
        </w:rPr>
        <w:t>reports;</w:t>
      </w:r>
      <w:proofErr w:type="gramEnd"/>
    </w:p>
    <w:p w14:paraId="3863687D" w14:textId="77777777" w:rsidR="00075E78" w:rsidRPr="00593D6B" w:rsidRDefault="00075E78" w:rsidP="006F785E">
      <w:pPr>
        <w:pStyle w:val="SectionBody"/>
        <w:widowControl/>
        <w:rPr>
          <w:color w:val="auto"/>
        </w:rPr>
      </w:pPr>
      <w:r w:rsidRPr="00593D6B">
        <w:rPr>
          <w:color w:val="auto"/>
        </w:rPr>
        <w:t xml:space="preserve">(25) "Accredited West Virginia sire" is a sire that is permanently domiciled in West Virginia, </w:t>
      </w:r>
      <w:proofErr w:type="gramStart"/>
      <w:r w:rsidRPr="00593D6B">
        <w:rPr>
          <w:color w:val="auto"/>
        </w:rPr>
        <w:t>stands</w:t>
      </w:r>
      <w:proofErr w:type="gramEnd"/>
      <w:r w:rsidRPr="00593D6B">
        <w:rPr>
          <w:color w:val="auto"/>
        </w:rPr>
        <w:t xml:space="preserve"> a full season in West Virginia and is registered with West Virginia Thoroughbred Breeders </w:t>
      </w:r>
      <w:proofErr w:type="gramStart"/>
      <w:r w:rsidRPr="00593D6B">
        <w:rPr>
          <w:color w:val="auto"/>
        </w:rPr>
        <w:t>Association;</w:t>
      </w:r>
      <w:proofErr w:type="gramEnd"/>
    </w:p>
    <w:p w14:paraId="58AC4798" w14:textId="77777777" w:rsidR="00075E78" w:rsidRPr="00593D6B" w:rsidRDefault="00075E78" w:rsidP="006F785E">
      <w:pPr>
        <w:pStyle w:val="SectionBody"/>
        <w:widowControl/>
        <w:rPr>
          <w:color w:val="auto"/>
        </w:rPr>
      </w:pPr>
      <w:r w:rsidRPr="00593D6B">
        <w:rPr>
          <w:color w:val="auto"/>
        </w:rPr>
        <w:lastRenderedPageBreak/>
        <w:t xml:space="preserve">(26) "Breeder of an accredited West Virginia horse" is the owner of the foal at the time it was born in </w:t>
      </w:r>
      <w:proofErr w:type="gramStart"/>
      <w:r w:rsidRPr="00593D6B">
        <w:rPr>
          <w:color w:val="auto"/>
        </w:rPr>
        <w:t>West Virginia;</w:t>
      </w:r>
      <w:proofErr w:type="gramEnd"/>
    </w:p>
    <w:p w14:paraId="6443774C" w14:textId="581D6A93" w:rsidR="00075E78" w:rsidRPr="00593D6B" w:rsidRDefault="00075E78" w:rsidP="006F785E">
      <w:pPr>
        <w:pStyle w:val="SectionBody"/>
        <w:widowControl/>
        <w:rPr>
          <w:color w:val="auto"/>
        </w:rPr>
      </w:pPr>
      <w:r w:rsidRPr="00593D6B">
        <w:rPr>
          <w:color w:val="auto"/>
        </w:rPr>
        <w:t xml:space="preserve">(27) "Raiser of an accredited West Virginia horse" is the owner of the yearling at the time it finished </w:t>
      </w:r>
      <w:r w:rsidR="002A45FF" w:rsidRPr="00593D6B">
        <w:rPr>
          <w:color w:val="auto"/>
        </w:rPr>
        <w:t>12</w:t>
      </w:r>
      <w:r w:rsidRPr="00593D6B">
        <w:rPr>
          <w:color w:val="auto"/>
        </w:rPr>
        <w:t xml:space="preser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to this state, this definition does not apply after </w:t>
      </w:r>
      <w:proofErr w:type="gramStart"/>
      <w:r w:rsidRPr="00593D6B">
        <w:rPr>
          <w:color w:val="auto"/>
        </w:rPr>
        <w:t>the December</w:t>
      </w:r>
      <w:proofErr w:type="gramEnd"/>
      <w:r w:rsidRPr="00593D6B">
        <w:rPr>
          <w:color w:val="auto"/>
        </w:rPr>
        <w:t xml:space="preserve"> 31, 2007, to any pari-mutuel racing facility located in Jefferson County nor shall it apply after </w:t>
      </w:r>
      <w:proofErr w:type="gramStart"/>
      <w:r w:rsidRPr="00593D6B">
        <w:rPr>
          <w:color w:val="auto"/>
        </w:rPr>
        <w:t>the December</w:t>
      </w:r>
      <w:proofErr w:type="gramEnd"/>
      <w:r w:rsidRPr="00593D6B">
        <w:rPr>
          <w:color w:val="auto"/>
        </w:rPr>
        <w:t xml:space="preserve"> 31, 2012, and thereafter to any pari-mutuel racing facility located in Hancock County. Prior to the horse being shipped out of the state for sales, the raiser must notify the Racing Commission of his or her </w:t>
      </w:r>
      <w:proofErr w:type="gramStart"/>
      <w:r w:rsidRPr="00593D6B">
        <w:rPr>
          <w:color w:val="auto"/>
        </w:rPr>
        <w:t>intentions;</w:t>
      </w:r>
      <w:proofErr w:type="gramEnd"/>
    </w:p>
    <w:p w14:paraId="0B4479BA" w14:textId="77777777" w:rsidR="00075E78" w:rsidRPr="00593D6B" w:rsidRDefault="00075E78" w:rsidP="006F785E">
      <w:pPr>
        <w:pStyle w:val="SectionBody"/>
        <w:widowControl/>
        <w:rPr>
          <w:color w:val="auto"/>
        </w:rPr>
      </w:pPr>
      <w:r w:rsidRPr="00593D6B">
        <w:rPr>
          <w:color w:val="auto"/>
        </w:rPr>
        <w:t xml:space="preserve">(28) The "owner of an accredited West Virginia sire" is the owner of record at the time the offspring is </w:t>
      </w:r>
      <w:proofErr w:type="gramStart"/>
      <w:r w:rsidRPr="00593D6B">
        <w:rPr>
          <w:color w:val="auto"/>
        </w:rPr>
        <w:t>conceived;</w:t>
      </w:r>
      <w:proofErr w:type="gramEnd"/>
    </w:p>
    <w:p w14:paraId="5CFE8340" w14:textId="77777777" w:rsidR="00075E78" w:rsidRPr="00593D6B" w:rsidRDefault="00075E78" w:rsidP="006F785E">
      <w:pPr>
        <w:pStyle w:val="SectionBody"/>
        <w:widowControl/>
        <w:rPr>
          <w:color w:val="auto"/>
        </w:rPr>
      </w:pPr>
      <w:r w:rsidRPr="00593D6B">
        <w:rPr>
          <w:color w:val="auto"/>
        </w:rPr>
        <w:t xml:space="preserve">(29) The "owner of an accredited West Virginia horse" means the owner at the time the horse earned designated purses to qualify for restricted purse supplements provided in section 13b of this </w:t>
      </w:r>
      <w:proofErr w:type="gramStart"/>
      <w:r w:rsidRPr="00593D6B">
        <w:rPr>
          <w:color w:val="auto"/>
        </w:rPr>
        <w:t>article;</w:t>
      </w:r>
      <w:proofErr w:type="gramEnd"/>
    </w:p>
    <w:p w14:paraId="2AFE0E4F" w14:textId="77777777" w:rsidR="00075E78" w:rsidRPr="00593D6B" w:rsidRDefault="00075E78" w:rsidP="006F785E">
      <w:pPr>
        <w:pStyle w:val="SectionBody"/>
        <w:widowControl/>
        <w:rPr>
          <w:color w:val="auto"/>
        </w:rPr>
      </w:pPr>
      <w:r w:rsidRPr="00593D6B">
        <w:rPr>
          <w:color w:val="auto"/>
        </w:rPr>
        <w:t xml:space="preserve">(30) "Registered greyhound owner" means an owner of a greyhound that is registered with the National Greyhound </w:t>
      </w:r>
      <w:proofErr w:type="gramStart"/>
      <w:r w:rsidRPr="00593D6B">
        <w:rPr>
          <w:color w:val="auto"/>
        </w:rPr>
        <w:t>Association;</w:t>
      </w:r>
      <w:proofErr w:type="gramEnd"/>
    </w:p>
    <w:p w14:paraId="6F77C14A" w14:textId="77031A12" w:rsidR="00075E78" w:rsidRPr="00593D6B" w:rsidRDefault="00075E78" w:rsidP="006F785E">
      <w:pPr>
        <w:pStyle w:val="SectionBody"/>
        <w:widowControl/>
        <w:rPr>
          <w:color w:val="auto"/>
        </w:rPr>
      </w:pPr>
      <w:r w:rsidRPr="00593D6B">
        <w:rPr>
          <w:color w:val="auto"/>
        </w:rPr>
        <w:t xml:space="preserve">(31) "Fund" means the West Virginia Thoroughbred Development Fund established in section 13(b) of this </w:t>
      </w:r>
      <w:proofErr w:type="gramStart"/>
      <w:r w:rsidRPr="00593D6B">
        <w:rPr>
          <w:color w:val="auto"/>
        </w:rPr>
        <w:t>article;</w:t>
      </w:r>
      <w:proofErr w:type="gramEnd"/>
      <w:r w:rsidRPr="00593D6B">
        <w:rPr>
          <w:color w:val="auto"/>
        </w:rPr>
        <w:t xml:space="preserve"> </w:t>
      </w:r>
    </w:p>
    <w:p w14:paraId="603F36DB" w14:textId="132F315A" w:rsidR="00075E78" w:rsidRPr="00593D6B" w:rsidRDefault="00075E78" w:rsidP="006F785E">
      <w:pPr>
        <w:pStyle w:val="SectionBody"/>
        <w:widowControl/>
        <w:rPr>
          <w:rFonts w:ascii="Javanese Text" w:hAnsi="Javanese Text" w:cs="Javanese Text"/>
          <w:color w:val="auto"/>
        </w:rPr>
      </w:pPr>
      <w:r w:rsidRPr="00593D6B">
        <w:rPr>
          <w:color w:val="auto"/>
        </w:rPr>
        <w:t>(32) "Regular purse" means both regular purses and stakes purses</w:t>
      </w:r>
      <w:r w:rsidR="002A45FF" w:rsidRPr="00593D6B">
        <w:rPr>
          <w:color w:val="auto"/>
        </w:rPr>
        <w:t>; and</w:t>
      </w:r>
    </w:p>
    <w:p w14:paraId="74285CE0" w14:textId="77777777" w:rsidR="00075E78" w:rsidRPr="00593D6B" w:rsidRDefault="00075E78" w:rsidP="006F785E">
      <w:pPr>
        <w:pStyle w:val="SectionBody"/>
        <w:widowControl/>
        <w:rPr>
          <w:color w:val="auto"/>
        </w:rPr>
      </w:pPr>
      <w:r w:rsidRPr="00593D6B">
        <w:rPr>
          <w:color w:val="auto"/>
        </w:rPr>
        <w:t>(33) "West Virginia Certified Thoroughbred" means a thoroughbred horse that:</w:t>
      </w:r>
    </w:p>
    <w:p w14:paraId="4B7FFE1A" w14:textId="77777777" w:rsidR="00075E78" w:rsidRPr="00593D6B" w:rsidRDefault="00075E78" w:rsidP="006F785E">
      <w:pPr>
        <w:pStyle w:val="SectionBody"/>
        <w:widowControl/>
        <w:rPr>
          <w:color w:val="auto"/>
        </w:rPr>
      </w:pPr>
      <w:r w:rsidRPr="00593D6B">
        <w:rPr>
          <w:color w:val="auto"/>
        </w:rPr>
        <w:t>(A) Is registered with the West Virginia Thoroughbred Breeds Association; and</w:t>
      </w:r>
    </w:p>
    <w:p w14:paraId="084407B0" w14:textId="77777777" w:rsidR="00075E78" w:rsidRPr="00593D6B" w:rsidRDefault="00075E78" w:rsidP="006F785E">
      <w:pPr>
        <w:pStyle w:val="SectionBody"/>
        <w:widowControl/>
        <w:rPr>
          <w:color w:val="auto"/>
        </w:rPr>
      </w:pPr>
      <w:r w:rsidRPr="00593D6B">
        <w:rPr>
          <w:color w:val="auto"/>
        </w:rPr>
        <w:t xml:space="preserve">(B) Prior to its </w:t>
      </w:r>
      <w:proofErr w:type="gramStart"/>
      <w:r w:rsidRPr="00593D6B">
        <w:rPr>
          <w:color w:val="auto"/>
        </w:rPr>
        <w:t>three year-old</w:t>
      </w:r>
      <w:proofErr w:type="gramEnd"/>
      <w:r w:rsidRPr="00593D6B">
        <w:rPr>
          <w:color w:val="auto"/>
        </w:rPr>
        <w:t xml:space="preserve"> year finished six consecutive months of verifiable residence in the state, except for 30 days' grace:</w:t>
      </w:r>
    </w:p>
    <w:p w14:paraId="34E78F0E" w14:textId="77777777" w:rsidR="00075E78" w:rsidRPr="00593D6B" w:rsidRDefault="00075E78" w:rsidP="006F785E">
      <w:pPr>
        <w:pStyle w:val="SectionBody"/>
        <w:widowControl/>
        <w:rPr>
          <w:color w:val="auto"/>
        </w:rPr>
      </w:pPr>
      <w:r w:rsidRPr="00593D6B">
        <w:rPr>
          <w:color w:val="auto"/>
        </w:rPr>
        <w:lastRenderedPageBreak/>
        <w:t>(i) For the horse to be shipped to and from horse sales where the horse is officially entered in the sales catalogue of a recognized thoroughbred sales company; or</w:t>
      </w:r>
    </w:p>
    <w:p w14:paraId="3267D4B1" w14:textId="77777777" w:rsidR="00075E78" w:rsidRPr="00593D6B" w:rsidRDefault="00075E78" w:rsidP="006F785E">
      <w:pPr>
        <w:pStyle w:val="SectionBody"/>
        <w:widowControl/>
        <w:rPr>
          <w:color w:val="auto"/>
        </w:rPr>
      </w:pPr>
      <w:r w:rsidRPr="00593D6B">
        <w:rPr>
          <w:color w:val="auto"/>
        </w:rPr>
        <w:t xml:space="preserve">(ii) For obtaining veterinary services, documented by veterinary </w:t>
      </w:r>
      <w:proofErr w:type="gramStart"/>
      <w:r w:rsidRPr="00593D6B">
        <w:rPr>
          <w:color w:val="auto"/>
        </w:rPr>
        <w:t>reports;</w:t>
      </w:r>
      <w:proofErr w:type="gramEnd"/>
    </w:p>
    <w:p w14:paraId="54576483" w14:textId="77777777" w:rsidR="00075E78" w:rsidRPr="00593D6B" w:rsidRDefault="00075E78" w:rsidP="006F785E">
      <w:pPr>
        <w:pStyle w:val="SectionBody"/>
        <w:widowControl/>
        <w:rPr>
          <w:color w:val="auto"/>
        </w:rPr>
      </w:pPr>
      <w:r w:rsidRPr="00593D6B">
        <w:rPr>
          <w:color w:val="auto"/>
        </w:rPr>
        <w:t>(C) Is subject to an affidavit, certification, or audit/inspection by the WV</w:t>
      </w:r>
    </w:p>
    <w:p w14:paraId="37B7EA1B" w14:textId="77777777" w:rsidR="00075E78" w:rsidRPr="00593D6B" w:rsidRDefault="00075E78" w:rsidP="006F785E">
      <w:pPr>
        <w:pStyle w:val="SectionBody"/>
        <w:widowControl/>
        <w:ind w:firstLine="0"/>
        <w:rPr>
          <w:color w:val="auto"/>
        </w:rPr>
      </w:pPr>
      <w:r w:rsidRPr="00593D6B">
        <w:rPr>
          <w:color w:val="auto"/>
        </w:rPr>
        <w:t xml:space="preserve">Thoroughbred Breeders </w:t>
      </w:r>
      <w:proofErr w:type="gramStart"/>
      <w:r w:rsidRPr="00593D6B">
        <w:rPr>
          <w:color w:val="auto"/>
        </w:rPr>
        <w:t>Association;</w:t>
      </w:r>
      <w:proofErr w:type="gramEnd"/>
    </w:p>
    <w:p w14:paraId="259CD298" w14:textId="77777777" w:rsidR="00075E78" w:rsidRPr="00593D6B" w:rsidRDefault="00075E78" w:rsidP="006F785E">
      <w:pPr>
        <w:pStyle w:val="SectionBody"/>
        <w:widowControl/>
        <w:rPr>
          <w:color w:val="auto"/>
        </w:rPr>
      </w:pPr>
      <w:r w:rsidRPr="00593D6B">
        <w:rPr>
          <w:color w:val="auto"/>
        </w:rPr>
        <w:t xml:space="preserve">(D) </w:t>
      </w:r>
      <w:proofErr w:type="gramStart"/>
      <w:r w:rsidRPr="00593D6B">
        <w:rPr>
          <w:color w:val="auto"/>
        </w:rPr>
        <w:t>Is</w:t>
      </w:r>
      <w:proofErr w:type="gramEnd"/>
      <w:r w:rsidRPr="00593D6B">
        <w:rPr>
          <w:color w:val="auto"/>
        </w:rPr>
        <w:t xml:space="preserve"> ineligible to participate in WV Accredited Stakes Races or WV Breeders</w:t>
      </w:r>
    </w:p>
    <w:p w14:paraId="0C47E152" w14:textId="77777777" w:rsidR="00075E78" w:rsidRPr="00593D6B" w:rsidRDefault="00075E78" w:rsidP="006F785E">
      <w:pPr>
        <w:pStyle w:val="SectionBody"/>
        <w:widowControl/>
        <w:ind w:firstLine="0"/>
        <w:rPr>
          <w:color w:val="auto"/>
        </w:rPr>
      </w:pPr>
      <w:r w:rsidRPr="00593D6B">
        <w:rPr>
          <w:color w:val="auto"/>
        </w:rPr>
        <w:t>Classics; and</w:t>
      </w:r>
    </w:p>
    <w:p w14:paraId="569C8142" w14:textId="42626F49" w:rsidR="00426CFA" w:rsidRPr="00593D6B" w:rsidRDefault="00075E78" w:rsidP="006F785E">
      <w:pPr>
        <w:pStyle w:val="SectionBody"/>
        <w:widowControl/>
        <w:rPr>
          <w:color w:val="auto"/>
        </w:rPr>
      </w:pPr>
      <w:r w:rsidRPr="00593D6B">
        <w:rPr>
          <w:color w:val="auto"/>
        </w:rPr>
        <w:t>(E) Is ineligible for the West Virginia Thoroughbred Fund.</w:t>
      </w:r>
    </w:p>
    <w:p w14:paraId="4D17A36F" w14:textId="77777777" w:rsidR="00426CFA" w:rsidRPr="00593D6B" w:rsidRDefault="00426CFA" w:rsidP="006F785E">
      <w:pPr>
        <w:pStyle w:val="SectionBody"/>
        <w:widowControl/>
        <w:rPr>
          <w:color w:val="auto"/>
        </w:rPr>
        <w:sectPr w:rsidR="00426CFA" w:rsidRPr="00593D6B" w:rsidSect="00426CFA">
          <w:type w:val="continuous"/>
          <w:pgSz w:w="12240" w:h="15840" w:code="1"/>
          <w:pgMar w:top="1440" w:right="1440" w:bottom="1440" w:left="1440" w:header="720" w:footer="720" w:gutter="0"/>
          <w:lnNumType w:countBy="1" w:restart="newSection"/>
          <w:cols w:space="720"/>
          <w:titlePg/>
          <w:docGrid w:linePitch="360"/>
        </w:sectPr>
      </w:pPr>
    </w:p>
    <w:p w14:paraId="3F10BF72" w14:textId="77777777" w:rsidR="00426CFA" w:rsidRPr="00593D6B" w:rsidRDefault="00426CFA" w:rsidP="006F785E">
      <w:pPr>
        <w:pStyle w:val="SectionHeading"/>
        <w:widowControl/>
      </w:pPr>
      <w:r w:rsidRPr="00593D6B">
        <w:t>§19-23-12c. Interstate simulcasts by licensed racetracks.</w:t>
      </w:r>
    </w:p>
    <w:p w14:paraId="008D3CD4" w14:textId="28452E14" w:rsidR="00426CFA" w:rsidRPr="00593D6B" w:rsidRDefault="00426CFA" w:rsidP="006F785E">
      <w:pPr>
        <w:pStyle w:val="SectionBody"/>
        <w:widowControl/>
      </w:pPr>
      <w:r w:rsidRPr="00593D6B">
        <w:t>(a) Any licensed racing association may be authorized by the commission to transmit broadcasts of races conducted at its racetrack to legal wagering entities located outside this state, which legal wagering entities located outside this state shall not be subject to the provisions of subsection (e), section twelve-b of this article</w:t>
      </w:r>
      <w:r w:rsidR="006302B7" w:rsidRPr="00593D6B">
        <w:t xml:space="preserve">: </w:t>
      </w:r>
      <w:r w:rsidR="006302B7" w:rsidRPr="006302B7">
        <w:rPr>
          <w:i/>
          <w:iCs/>
        </w:rPr>
        <w:t>Provided</w:t>
      </w:r>
      <w:r w:rsidR="006302B7" w:rsidRPr="00593D6B">
        <w:rPr>
          <w:i/>
          <w:iCs/>
        </w:rPr>
        <w:t>,</w:t>
      </w:r>
      <w:r w:rsidR="006302B7" w:rsidRPr="00593D6B">
        <w:t xml:space="preserve"> That</w:t>
      </w:r>
      <w:r w:rsidRPr="00593D6B">
        <w:t xml:space="preserve"> as consideration for the televised racing services it provides, the host racing association shall receive a signal transmission fee to be paid by the receiving legal wagering entity which shall be in an amount agreed upon by the receiving legal wagering entity and the host racing association. All broadcasts of horse races shall be in accordance with </w:t>
      </w:r>
      <w:proofErr w:type="gramStart"/>
      <w:r w:rsidRPr="00593D6B">
        <w:t>all of</w:t>
      </w:r>
      <w:proofErr w:type="gramEnd"/>
      <w:r w:rsidRPr="00593D6B">
        <w:t xml:space="preserve"> the provisions of the "Federal Interstate Horseracing Act of 1978," also known as Public Law 95-515, Section 3001-3007 of Title 15 of the United States Code.</w:t>
      </w:r>
    </w:p>
    <w:p w14:paraId="3E4568DE" w14:textId="29578FC6" w:rsidR="00426CFA" w:rsidRPr="00593D6B" w:rsidRDefault="00426CFA" w:rsidP="006F785E">
      <w:pPr>
        <w:pStyle w:val="SectionBody"/>
        <w:widowControl/>
        <w:rPr>
          <w:color w:val="auto"/>
        </w:rPr>
        <w:sectPr w:rsidR="00426CFA"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t xml:space="preserve">(b) One percent of the total signal transmission fee provided in subsection (a) of this section shall be paid into a special fund to be established by the Racing Commission for and on behalf of all employees of the licensed racing association to be used for payments into the pension plan for all employees of the licensed racing association, and any thoroughbred horse racetrack which has participated in the West Virginia </w:t>
      </w:r>
      <w:r w:rsidR="00502546" w:rsidRPr="00593D6B">
        <w:t>T</w:t>
      </w:r>
      <w:r w:rsidRPr="00593D6B">
        <w:t xml:space="preserve">horoughbred </w:t>
      </w:r>
      <w:r w:rsidR="00502546" w:rsidRPr="00593D6B">
        <w:t>D</w:t>
      </w:r>
      <w:r w:rsidRPr="00593D6B">
        <w:t xml:space="preserve">evelopment </w:t>
      </w:r>
      <w:r w:rsidR="00502546" w:rsidRPr="00593D6B">
        <w:t>F</w:t>
      </w:r>
      <w:r w:rsidRPr="00593D6B">
        <w:t xml:space="preserve">und for a period of more than four consecutive calendar years prior to December 31, 1992, shall pay seven and one-half percent of the signal transmission fee into the West Virginia </w:t>
      </w:r>
      <w:r w:rsidR="00502546" w:rsidRPr="00593D6B">
        <w:t>T</w:t>
      </w:r>
      <w:r w:rsidRPr="00593D6B">
        <w:t xml:space="preserve">horoughbred </w:t>
      </w:r>
      <w:r w:rsidR="00502546" w:rsidRPr="00593D6B">
        <w:t>D</w:t>
      </w:r>
      <w:r w:rsidRPr="00593D6B">
        <w:t xml:space="preserve">evelopment </w:t>
      </w:r>
      <w:r w:rsidR="00502546" w:rsidRPr="00593D6B">
        <w:t>F</w:t>
      </w:r>
      <w:r w:rsidRPr="00593D6B">
        <w:t xml:space="preserve">und established by the Racing Commission according to section thirteen-b of this article. After </w:t>
      </w:r>
      <w:r w:rsidRPr="00593D6B">
        <w:lastRenderedPageBreak/>
        <w:t xml:space="preserve">deducting: (i) The amounts required to be placed into the pension plan for all employees of the licensed racing association under this section; (ii) the amounts, if any, required to be paid into the West Virginia </w:t>
      </w:r>
      <w:r w:rsidR="00502546" w:rsidRPr="00593D6B">
        <w:t>T</w:t>
      </w:r>
      <w:r w:rsidRPr="00593D6B">
        <w:t xml:space="preserve">horoughbred </w:t>
      </w:r>
      <w:r w:rsidR="00502546" w:rsidRPr="00593D6B">
        <w:t>D</w:t>
      </w:r>
      <w:r w:rsidRPr="00593D6B">
        <w:t xml:space="preserve">evelopment </w:t>
      </w:r>
      <w:r w:rsidR="00502546" w:rsidRPr="00593D6B">
        <w:t>F</w:t>
      </w:r>
      <w:r w:rsidRPr="00593D6B">
        <w:t xml:space="preserve">und under this section; and (iii) the direct costs necessary to send a live audio and visual signal of horse races or dog races from any racetrack licensed under the provisions of section one of this article to any legal wagering entities outside this state for the purpose of pari-mutuel wagering, which direct costs shall include the cost of satellite equipment necessary to transmit the signal, a satellite operator and the satellite time necessary to broadcast the signal and the cost of telecommunication and facsimile services needed to communicate necessary information to all legal wagering entities for the purpose of pari-mutuel wagering, racing associations shall make a deposit equal to </w:t>
      </w:r>
      <w:r w:rsidR="00502546" w:rsidRPr="00593D6B">
        <w:t>50</w:t>
      </w:r>
      <w:r w:rsidRPr="00593D6B">
        <w:t xml:space="preserve"> percent of the remainder into the purse fund established under section nine of this article</w:t>
      </w:r>
      <w:r w:rsidR="006302B7" w:rsidRPr="00593D6B">
        <w:t xml:space="preserve">: </w:t>
      </w:r>
      <w:r w:rsidR="006302B7" w:rsidRPr="006302B7">
        <w:rPr>
          <w:i/>
          <w:iCs/>
        </w:rPr>
        <w:t>Provided</w:t>
      </w:r>
      <w:r w:rsidR="006302B7" w:rsidRPr="00593D6B">
        <w:rPr>
          <w:i/>
          <w:iCs/>
        </w:rPr>
        <w:t>,</w:t>
      </w:r>
      <w:r w:rsidR="006302B7" w:rsidRPr="00593D6B">
        <w:t xml:space="preserve"> That</w:t>
      </w:r>
      <w:r w:rsidRPr="00593D6B">
        <w:t xml:space="preserve"> the funds deposited in the purse fund pursuant to this section may be used for the payment of regular purses or, upon agreement between the horse racing association and the representative of the majority of owners and trainers at a particular thoroughbred racetrack, may be used for capital improvements supporting simulcast operations.</w:t>
      </w:r>
    </w:p>
    <w:p w14:paraId="07D4D08A" w14:textId="77777777" w:rsidR="00075E78" w:rsidRPr="00593D6B" w:rsidRDefault="00075E78" w:rsidP="006F785E">
      <w:pPr>
        <w:pStyle w:val="SectionHeading"/>
        <w:widowControl/>
        <w:rPr>
          <w:color w:val="auto"/>
        </w:rPr>
        <w:sectPr w:rsidR="00075E78" w:rsidRPr="00593D6B" w:rsidSect="00426CFA">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593D6B">
        <w:rPr>
          <w:color w:val="auto"/>
        </w:rPr>
        <w:t xml:space="preserve">§19-23-13b. West Virginia Thoroughbred Development Fund; distribution; restricted races; </w:t>
      </w:r>
      <w:proofErr w:type="gramStart"/>
      <w:r w:rsidRPr="00593D6B">
        <w:rPr>
          <w:color w:val="auto"/>
        </w:rPr>
        <w:t>nonrestricted</w:t>
      </w:r>
      <w:proofErr w:type="gramEnd"/>
      <w:r w:rsidRPr="00593D6B">
        <w:rPr>
          <w:color w:val="auto"/>
        </w:rPr>
        <w:t xml:space="preserve"> purse supplements; preference for West Virginia accredited thoroughbreds.</w:t>
      </w:r>
    </w:p>
    <w:p w14:paraId="0A50E0FA" w14:textId="328FD9BA" w:rsidR="00075E78" w:rsidRPr="00593D6B" w:rsidRDefault="00075E78" w:rsidP="006F785E">
      <w:pPr>
        <w:pStyle w:val="SectionBody"/>
        <w:widowControl/>
        <w:rPr>
          <w:color w:val="auto"/>
        </w:rPr>
      </w:pPr>
      <w:r w:rsidRPr="00593D6B">
        <w:rPr>
          <w:color w:val="auto"/>
        </w:rP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rsidRPr="00593D6B">
        <w:rPr>
          <w:color w:val="auto"/>
        </w:rPr>
        <w:sym w:font="Arial" w:char="2013"/>
      </w:r>
      <w:r w:rsidRPr="00593D6B">
        <w:rPr>
          <w:color w:val="auto"/>
        </w:rPr>
        <w:t xml:space="preserve"> West Virginia Thoroughbred Development Fund</w:t>
      </w:r>
      <w:r w:rsidR="006302B7" w:rsidRPr="00593D6B">
        <w:rPr>
          <w:color w:val="auto"/>
        </w:rPr>
        <w:t>:</w:t>
      </w:r>
      <w:r w:rsidR="006302B7" w:rsidRPr="00593D6B">
        <w:rPr>
          <w:i/>
          <w:iCs/>
          <w:color w:val="auto"/>
        </w:rPr>
        <w:t xml:space="preserve"> </w:t>
      </w:r>
      <w:r w:rsidR="006302B7" w:rsidRPr="006302B7">
        <w:rPr>
          <w:i/>
          <w:iCs/>
          <w:color w:val="auto"/>
        </w:rPr>
        <w:t>Provided</w:t>
      </w:r>
      <w:r w:rsidR="006302B7" w:rsidRPr="00593D6B">
        <w:rPr>
          <w:i/>
          <w:iCs/>
          <w:color w:val="auto"/>
        </w:rPr>
        <w:t>,</w:t>
      </w:r>
      <w:r w:rsidR="006302B7" w:rsidRPr="00593D6B">
        <w:rPr>
          <w:color w:val="auto"/>
        </w:rPr>
        <w:t xml:space="preserve"> That</w:t>
      </w:r>
      <w:r w:rsidRPr="00593D6B">
        <w:rPr>
          <w:color w:val="auto"/>
        </w:rPr>
        <w:t xml:space="preserve">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deposit the remaining moneys required to be withheld from an association or licensee designated </w:t>
      </w:r>
      <w:r w:rsidRPr="00593D6B">
        <w:rPr>
          <w:color w:val="auto"/>
        </w:rPr>
        <w:lastRenderedPageBreak/>
        <w:t xml:space="preserve">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rsidRPr="00593D6B">
        <w:rPr>
          <w:color w:val="auto"/>
        </w:rPr>
        <w:sym w:font="Arial" w:char="2013"/>
      </w:r>
      <w:r w:rsidRPr="00593D6B">
        <w:rPr>
          <w:color w:val="auto"/>
        </w:rPr>
        <w:t xml:space="preserve"> West Virginia Thoroughbred Development Fund and shall name the licensee for which the special account has been established</w:t>
      </w:r>
      <w:r w:rsidR="006302B7" w:rsidRPr="00593D6B">
        <w:rPr>
          <w:color w:val="auto"/>
        </w:rPr>
        <w:t>:</w:t>
      </w:r>
      <w:r w:rsidR="006302B7" w:rsidRPr="00593D6B">
        <w:rPr>
          <w:i/>
          <w:iCs/>
          <w:color w:val="auto"/>
        </w:rPr>
        <w:t xml:space="preserve"> </w:t>
      </w:r>
      <w:r w:rsidR="006302B7" w:rsidRPr="006302B7">
        <w:rPr>
          <w:i/>
          <w:iCs/>
          <w:color w:val="auto"/>
        </w:rPr>
        <w:t>Provided, however</w:t>
      </w:r>
      <w:r w:rsidR="006302B7" w:rsidRPr="00593D6B">
        <w:rPr>
          <w:i/>
          <w:iCs/>
          <w:color w:val="auto"/>
        </w:rPr>
        <w:t>,</w:t>
      </w:r>
      <w:r w:rsidR="006302B7" w:rsidRPr="00593D6B">
        <w:rPr>
          <w:color w:val="auto"/>
        </w:rPr>
        <w:t xml:space="preserve"> That</w:t>
      </w:r>
      <w:r w:rsidRPr="00593D6B">
        <w:rPr>
          <w:color w:val="auto"/>
        </w:rPr>
        <w:t xml:space="preserve">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sidR="006302B7" w:rsidRPr="00593D6B">
        <w:rPr>
          <w:color w:val="auto"/>
        </w:rPr>
        <w:t>:</w:t>
      </w:r>
      <w:r w:rsidR="006302B7" w:rsidRPr="00593D6B">
        <w:rPr>
          <w:i/>
          <w:iCs/>
          <w:color w:val="auto"/>
        </w:rPr>
        <w:t xml:space="preserve"> </w:t>
      </w:r>
      <w:r w:rsidR="006302B7" w:rsidRPr="006302B7">
        <w:rPr>
          <w:i/>
          <w:iCs/>
          <w:color w:val="auto"/>
        </w:rPr>
        <w:t>Provided further</w:t>
      </w:r>
      <w:r w:rsidR="006302B7" w:rsidRPr="00593D6B">
        <w:rPr>
          <w:i/>
          <w:iCs/>
          <w:color w:val="auto"/>
        </w:rPr>
        <w:t>,</w:t>
      </w:r>
      <w:r w:rsidR="006302B7" w:rsidRPr="00593D6B">
        <w:rPr>
          <w:color w:val="auto"/>
        </w:rPr>
        <w:t xml:space="preserve"> That</w:t>
      </w:r>
      <w:r w:rsidRPr="00593D6B">
        <w:rPr>
          <w:color w:val="auto"/>
        </w:rPr>
        <w:t xml:space="preserve"> the moneys paid into the Thoroughbred Development Fund by a thoroughbred racetrack licensee that did not participate in the Thoroughbred Development Fund for at least four consecutive calendar years prior to December 31, 1992, shall be transferred into that licensee</w:t>
      </w:r>
      <w:r w:rsidRPr="00593D6B">
        <w:rPr>
          <w:color w:val="auto"/>
        </w:rPr>
        <w:sym w:font="Arial" w:char="0027"/>
      </w:r>
      <w:r w:rsidRPr="00593D6B">
        <w:rPr>
          <w:color w:val="auto"/>
        </w:rP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sidR="006302B7" w:rsidRPr="00593D6B">
        <w:rPr>
          <w:color w:val="auto"/>
        </w:rPr>
        <w:t>:</w:t>
      </w:r>
      <w:r w:rsidR="006302B7" w:rsidRPr="00593D6B">
        <w:rPr>
          <w:i/>
          <w:iCs/>
          <w:color w:val="auto"/>
        </w:rPr>
        <w:t xml:space="preserve"> </w:t>
      </w:r>
      <w:r w:rsidR="006302B7" w:rsidRPr="006302B7">
        <w:rPr>
          <w:i/>
          <w:iCs/>
          <w:color w:val="auto"/>
        </w:rPr>
        <w:t>Provided</w:t>
      </w:r>
      <w:r w:rsidR="006302B7" w:rsidRPr="00593D6B">
        <w:rPr>
          <w:i/>
          <w:iCs/>
          <w:color w:val="auto"/>
        </w:rPr>
        <w:t>,</w:t>
      </w:r>
      <w:r w:rsidR="006302B7" w:rsidRPr="00593D6B">
        <w:rPr>
          <w:color w:val="auto"/>
        </w:rPr>
        <w:t xml:space="preserve"> That</w:t>
      </w:r>
      <w:r w:rsidRPr="00593D6B">
        <w:rPr>
          <w:color w:val="auto"/>
        </w:rPr>
        <w:t xml:space="preserve"> five percent of the deposits required to be withheld by an association or licensee in subsection (b), section nine of this article shall be placed in a special revenue account hereby continued in the State Treasury called the Administration and Promotion Account</w:t>
      </w:r>
      <w:r w:rsidR="006302B7" w:rsidRPr="00593D6B">
        <w:rPr>
          <w:color w:val="auto"/>
        </w:rPr>
        <w:t>:</w:t>
      </w:r>
      <w:r w:rsidR="006302B7" w:rsidRPr="00593D6B">
        <w:rPr>
          <w:i/>
          <w:iCs/>
          <w:color w:val="auto"/>
        </w:rPr>
        <w:t xml:space="preserve"> </w:t>
      </w:r>
      <w:r w:rsidR="006302B7" w:rsidRPr="006302B7">
        <w:rPr>
          <w:i/>
          <w:iCs/>
          <w:color w:val="auto"/>
        </w:rPr>
        <w:t>Provided, however</w:t>
      </w:r>
      <w:r w:rsidR="006302B7" w:rsidRPr="00593D6B">
        <w:rPr>
          <w:i/>
          <w:iCs/>
          <w:color w:val="auto"/>
        </w:rPr>
        <w:t>,</w:t>
      </w:r>
      <w:r w:rsidR="006302B7" w:rsidRPr="00593D6B">
        <w:rPr>
          <w:color w:val="auto"/>
        </w:rPr>
        <w:t xml:space="preserve"> That</w:t>
      </w:r>
      <w:r w:rsidRPr="00593D6B">
        <w:rPr>
          <w:color w:val="auto"/>
        </w:rPr>
        <w:t xml:space="preserve"> four and one-half percent of the deposits into the Thoroughbred Development Fund shall be placed in the Administration and Promotion Account, except that of this percentage, no more than $305,000 shall be placed in the account in any year.</w:t>
      </w:r>
    </w:p>
    <w:p w14:paraId="5BD39C0D" w14:textId="777EF82F" w:rsidR="00075E78" w:rsidRPr="00593D6B" w:rsidRDefault="00075E78" w:rsidP="006F785E">
      <w:pPr>
        <w:pStyle w:val="SectionBody"/>
        <w:widowControl/>
        <w:rPr>
          <w:color w:val="auto"/>
        </w:rPr>
      </w:pPr>
      <w:r w:rsidRPr="00593D6B">
        <w:rPr>
          <w:color w:val="auto"/>
        </w:rPr>
        <w:lastRenderedPageBreak/>
        <w:t>(b) The Racing Commission is authorized to expend the moneys deposited in the administration and promotion account at times and in amounts as the commission determines to be necessary for purposes of administering and promoting the thoroughbred development program</w:t>
      </w:r>
      <w:r w:rsidR="006302B7" w:rsidRPr="00593D6B">
        <w:rPr>
          <w:color w:val="auto"/>
        </w:rPr>
        <w:t>:</w:t>
      </w:r>
      <w:r w:rsidR="006302B7" w:rsidRPr="00593D6B">
        <w:rPr>
          <w:i/>
          <w:iCs/>
          <w:color w:val="auto"/>
        </w:rPr>
        <w:t xml:space="preserve"> </w:t>
      </w:r>
      <w:r w:rsidR="006302B7" w:rsidRPr="006302B7">
        <w:rPr>
          <w:i/>
          <w:iCs/>
          <w:color w:val="auto"/>
        </w:rPr>
        <w:t>Provided</w:t>
      </w:r>
      <w:r w:rsidR="006302B7" w:rsidRPr="00593D6B">
        <w:rPr>
          <w:i/>
          <w:iCs/>
          <w:color w:val="auto"/>
        </w:rPr>
        <w:t>,</w:t>
      </w:r>
      <w:r w:rsidR="006302B7" w:rsidRPr="00593D6B">
        <w:rPr>
          <w:color w:val="auto"/>
        </w:rPr>
        <w:t xml:space="preserve"> That</w:t>
      </w:r>
      <w:r w:rsidRPr="00593D6B">
        <w:rPr>
          <w:color w:val="auto"/>
        </w:rPr>
        <w:t xml:space="preserve">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w:t>
      </w:r>
      <w:proofErr w:type="spellStart"/>
      <w:r w:rsidRPr="00593D6B">
        <w:rPr>
          <w:color w:val="auto"/>
        </w:rPr>
        <w:t>year</w:t>
      </w:r>
      <w:r w:rsidRPr="00593D6B">
        <w:rPr>
          <w:color w:val="auto"/>
        </w:rPr>
        <w:sym w:font="Arial" w:char="0027"/>
      </w:r>
      <w:r w:rsidRPr="00593D6B">
        <w:rPr>
          <w:color w:val="auto"/>
        </w:rPr>
        <w:t>s</w:t>
      </w:r>
      <w:proofErr w:type="spellEnd"/>
      <w:r w:rsidRPr="00593D6B">
        <w:rPr>
          <w:color w:val="auto"/>
        </w:rPr>
        <w:t xml:space="preserve"> expenditures and projected expenditures for the next year.</w:t>
      </w:r>
    </w:p>
    <w:p w14:paraId="601698A1" w14:textId="77777777" w:rsidR="00075E78" w:rsidRPr="00593D6B" w:rsidRDefault="00075E78" w:rsidP="006F785E">
      <w:pPr>
        <w:pStyle w:val="SectionBody"/>
        <w:widowControl/>
        <w:rPr>
          <w:color w:val="auto"/>
        </w:rPr>
      </w:pPr>
      <w:r w:rsidRPr="00593D6B">
        <w:rPr>
          <w:color w:val="auto"/>
        </w:rPr>
        <w:t xml:space="preserve">(c) The fund or funds and </w:t>
      </w:r>
      <w:proofErr w:type="gramStart"/>
      <w:r w:rsidRPr="00593D6B">
        <w:rPr>
          <w:color w:val="auto"/>
        </w:rPr>
        <w:t>the account or</w:t>
      </w:r>
      <w:proofErr w:type="gramEnd"/>
      <w:r w:rsidRPr="00593D6B">
        <w:rPr>
          <w:color w:val="auto"/>
        </w:rPr>
        <w:t xml:space="preserve"> accounts established in subsection (a) of this section shall operate on an annual basis.</w:t>
      </w:r>
    </w:p>
    <w:p w14:paraId="5DEA46A2" w14:textId="24B6AAF0" w:rsidR="00075E78" w:rsidRPr="00593D6B" w:rsidRDefault="00075E78" w:rsidP="006F785E">
      <w:pPr>
        <w:pStyle w:val="SectionBody"/>
        <w:widowControl/>
        <w:rPr>
          <w:color w:val="auto"/>
        </w:rPr>
      </w:pPr>
      <w:r w:rsidRPr="00593D6B">
        <w:rPr>
          <w:color w:val="auto"/>
        </w:rPr>
        <w:t xml:space="preserve">(d) Funds in the Thoroughbred Development Fund or funds in the separate accounts for each association or </w:t>
      </w:r>
      <w:proofErr w:type="gramStart"/>
      <w:r w:rsidRPr="00593D6B">
        <w:rPr>
          <w:color w:val="auto"/>
        </w:rPr>
        <w:t>licensee</w:t>
      </w:r>
      <w:proofErr w:type="gramEnd"/>
      <w:r w:rsidRPr="00593D6B">
        <w:rPr>
          <w:color w:val="auto"/>
        </w:rPr>
        <w:t xml:space="preserve"> as provided in subsection (a) of this section shall be expended for awards and purses except as otherwise provided in this section. Annually, the first $800,000 shall be available for distribution for a minimum of 14 accredited stakes races at a racetrack which has participated in the West Virginia </w:t>
      </w:r>
      <w:proofErr w:type="gramStart"/>
      <w:r w:rsidRPr="00593D6B">
        <w:rPr>
          <w:color w:val="auto"/>
        </w:rPr>
        <w:t>Thoroughbred Development</w:t>
      </w:r>
      <w:proofErr w:type="gramEnd"/>
      <w:r w:rsidRPr="00593D6B">
        <w:rPr>
          <w:color w:val="auto"/>
        </w:rPr>
        <w:t xml:space="preserve"> Fund for a period of more than four consecutive calendar years prior to December 31, 1992. The weights for all accredited stakes races shall be weight for age. One of the stakes races </w:t>
      </w:r>
      <w:proofErr w:type="gramStart"/>
      <w:r w:rsidRPr="00593D6B">
        <w:rPr>
          <w:color w:val="auto"/>
        </w:rPr>
        <w:t>shall</w:t>
      </w:r>
      <w:proofErr w:type="gramEnd"/>
      <w:r w:rsidRPr="00593D6B">
        <w:rPr>
          <w:color w:val="auto"/>
        </w:rPr>
        <w:t xml:space="preserve"> be the West Virginia Futurity and the second shall be the Frank Gall Memorial Stakes. The accredited stake races shall be chosen by the committee set forth in subsection (f) of this section.</w:t>
      </w:r>
    </w:p>
    <w:p w14:paraId="7FA48F23" w14:textId="77777777" w:rsidR="00075E78" w:rsidRPr="00593D6B" w:rsidRDefault="00075E78" w:rsidP="006F785E">
      <w:pPr>
        <w:pStyle w:val="SectionBody"/>
        <w:widowControl/>
        <w:rPr>
          <w:color w:val="auto"/>
        </w:rPr>
      </w:pPr>
      <w:r w:rsidRPr="00593D6B">
        <w:rPr>
          <w:color w:val="auto"/>
        </w:rPr>
        <w:t xml:space="preserve">(e) Awards and </w:t>
      </w:r>
      <w:proofErr w:type="gramStart"/>
      <w:r w:rsidRPr="00593D6B">
        <w:rPr>
          <w:color w:val="auto"/>
        </w:rPr>
        <w:t>purses</w:t>
      </w:r>
      <w:proofErr w:type="gramEnd"/>
      <w:r w:rsidRPr="00593D6B">
        <w:rPr>
          <w:color w:val="auto"/>
        </w:rPr>
        <w:t xml:space="preserve"> shall be distributed as follows:</w:t>
      </w:r>
    </w:p>
    <w:p w14:paraId="67142D32" w14:textId="179694E4" w:rsidR="00075E78" w:rsidRPr="00593D6B" w:rsidRDefault="00075E78" w:rsidP="006F785E">
      <w:pPr>
        <w:pStyle w:val="SectionBody"/>
        <w:widowControl/>
        <w:rPr>
          <w:color w:val="auto"/>
        </w:rPr>
      </w:pPr>
      <w:r w:rsidRPr="00593D6B">
        <w:rPr>
          <w:color w:val="auto"/>
        </w:rPr>
        <w:t xml:space="preserve">(1) The breeders/raisers of accredited thoroughbred horses that earn a purse at a participating West Virginia meet shall receive a bonus award calculated at the end of the year as a percentage of the fund dedicated to the breeders/raisers, which shall be 60 percent of the fund </w:t>
      </w:r>
      <w:r w:rsidRPr="00593D6B">
        <w:rPr>
          <w:color w:val="auto"/>
        </w:rPr>
        <w:lastRenderedPageBreak/>
        <w:t>available for distribution in any one year. The total amount available for the breeders</w:t>
      </w:r>
      <w:r w:rsidRPr="00593D6B">
        <w:rPr>
          <w:color w:val="auto"/>
        </w:rPr>
        <w:sym w:font="Arial" w:char="0027"/>
      </w:r>
      <w:r w:rsidRPr="00593D6B">
        <w:rPr>
          <w:color w:val="auto"/>
        </w:rPr>
        <w:t>/raisers</w:t>
      </w:r>
      <w:r w:rsidRPr="00593D6B">
        <w:rPr>
          <w:color w:val="auto"/>
        </w:rPr>
        <w:sym w:font="Arial" w:char="0027"/>
      </w:r>
      <w:r w:rsidRPr="00593D6B">
        <w:rPr>
          <w:color w:val="auto"/>
        </w:rPr>
        <w:t xml:space="preserve"> awards shall be distributed according to the ratio of purses earned by an accredited </w:t>
      </w:r>
      <w:r w:rsidR="00C01FA8" w:rsidRPr="00593D6B">
        <w:rPr>
          <w:color w:val="auto"/>
        </w:rPr>
        <w:t>racehorse</w:t>
      </w:r>
      <w:r w:rsidRPr="00593D6B">
        <w:rPr>
          <w:color w:val="auto"/>
        </w:rPr>
        <w:t xml:space="preserve"> to the total amount earned in the participating races by all accredited racehorses for that year as a percentage of the fund dedicated to the breeders/raisers. However, no breeder/raiser may receive from the fund dedicated to breeders</w:t>
      </w:r>
      <w:r w:rsidRPr="00593D6B">
        <w:rPr>
          <w:color w:val="auto"/>
        </w:rPr>
        <w:sym w:font="Arial" w:char="0027"/>
      </w:r>
      <w:r w:rsidRPr="00593D6B">
        <w:rPr>
          <w:color w:val="auto"/>
        </w:rPr>
        <w:t>/raisers</w:t>
      </w:r>
      <w:r w:rsidRPr="00593D6B">
        <w:rPr>
          <w:color w:val="auto"/>
        </w:rPr>
        <w:sym w:font="Arial" w:char="0027"/>
      </w:r>
      <w:r w:rsidRPr="00593D6B">
        <w:rPr>
          <w:color w:val="auto"/>
        </w:rPr>
        <w:t xml:space="preserve"> awards an amount </w:t>
      </w:r>
      <w:proofErr w:type="gramStart"/>
      <w:r w:rsidRPr="00593D6B">
        <w:rPr>
          <w:color w:val="auto"/>
        </w:rPr>
        <w:t>in excess of</w:t>
      </w:r>
      <w:proofErr w:type="gramEnd"/>
      <w:r w:rsidRPr="00593D6B">
        <w:rPr>
          <w:color w:val="auto"/>
        </w:rPr>
        <w:t xml:space="preserve"> the earnings of the accredited horse at West Virginia meets. In addition, should a horse</w:t>
      </w:r>
      <w:r w:rsidRPr="00593D6B">
        <w:rPr>
          <w:color w:val="auto"/>
        </w:rPr>
        <w:sym w:font="Arial" w:char="0027"/>
      </w:r>
      <w:r w:rsidRPr="00593D6B">
        <w:rPr>
          <w:color w:val="auto"/>
        </w:rPr>
        <w:t xml:space="preserve">s breeder and raiser qualify for the same award on the same horse, they will each be awarded one half of the proceeds. The bonus referred to in this subdivision may only be paid on the first $100,000 of any purse and not on any amounts </w:t>
      </w:r>
      <w:proofErr w:type="gramStart"/>
      <w:r w:rsidRPr="00593D6B">
        <w:rPr>
          <w:color w:val="auto"/>
        </w:rPr>
        <w:t>in excess of</w:t>
      </w:r>
      <w:proofErr w:type="gramEnd"/>
      <w:r w:rsidRPr="00593D6B">
        <w:rPr>
          <w:color w:val="auto"/>
        </w:rPr>
        <w:t xml:space="preserve"> the first $100,000.</w:t>
      </w:r>
    </w:p>
    <w:p w14:paraId="0C16BE32" w14:textId="77777777" w:rsidR="00075E78" w:rsidRPr="00593D6B" w:rsidRDefault="00075E78" w:rsidP="006F785E">
      <w:pPr>
        <w:pStyle w:val="SectionBody"/>
        <w:widowControl/>
        <w:rPr>
          <w:color w:val="auto"/>
        </w:rPr>
      </w:pPr>
      <w:r w:rsidRPr="00593D6B">
        <w:rPr>
          <w:color w:val="auto"/>
        </w:rPr>
        <w:t>(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be 15 percent of the fund available for distribution in any one year. The total amount available for the sire owners</w:t>
      </w:r>
      <w:r w:rsidRPr="00593D6B">
        <w:rPr>
          <w:color w:val="auto"/>
        </w:rPr>
        <w:sym w:font="Arial" w:char="0027"/>
      </w:r>
      <w:r w:rsidRPr="00593D6B">
        <w:rPr>
          <w:color w:val="auto"/>
        </w:rP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w:t>
      </w:r>
      <w:proofErr w:type="gramStart"/>
      <w:r w:rsidRPr="00593D6B">
        <w:rPr>
          <w:color w:val="auto"/>
        </w:rPr>
        <w:t>in excess of</w:t>
      </w:r>
      <w:proofErr w:type="gramEnd"/>
      <w:r w:rsidRPr="00593D6B">
        <w:rPr>
          <w:color w:val="auto"/>
        </w:rPr>
        <w:t xml:space="preserve"> 35 percent of the accredited earnings for each sire. The bonus referred to in this subdivision shall only be paid on the first $100,000 of any purse and not on any amounts </w:t>
      </w:r>
      <w:proofErr w:type="gramStart"/>
      <w:r w:rsidRPr="00593D6B">
        <w:rPr>
          <w:color w:val="auto"/>
        </w:rPr>
        <w:t>in excess of</w:t>
      </w:r>
      <w:proofErr w:type="gramEnd"/>
      <w:r w:rsidRPr="00593D6B">
        <w:rPr>
          <w:color w:val="auto"/>
        </w:rPr>
        <w:t xml:space="preserve"> the first $100,000.</w:t>
      </w:r>
    </w:p>
    <w:p w14:paraId="5F8B2E46" w14:textId="77777777" w:rsidR="00075E78" w:rsidRPr="00593D6B" w:rsidRDefault="00075E78" w:rsidP="006F785E">
      <w:pPr>
        <w:pStyle w:val="SectionBody"/>
        <w:widowControl/>
        <w:rPr>
          <w:color w:val="auto"/>
        </w:rPr>
      </w:pPr>
      <w:r w:rsidRPr="00593D6B">
        <w:rPr>
          <w:color w:val="auto"/>
        </w:rPr>
        <w:t xml:space="preserve">(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w:t>
      </w:r>
      <w:r w:rsidRPr="00593D6B">
        <w:rPr>
          <w:color w:val="auto"/>
        </w:rPr>
        <w:lastRenderedPageBreak/>
        <w:t xml:space="preserve">dedicated to purse supplements an amount </w:t>
      </w:r>
      <w:proofErr w:type="gramStart"/>
      <w:r w:rsidRPr="00593D6B">
        <w:rPr>
          <w:color w:val="auto"/>
        </w:rPr>
        <w:t>in excess of</w:t>
      </w:r>
      <w:proofErr w:type="gramEnd"/>
      <w:r w:rsidRPr="00593D6B">
        <w:rPr>
          <w:color w:val="auto"/>
        </w:rPr>
        <w:t xml:space="preserve"> 35 percent of the total accredited earnings for each accredited </w:t>
      </w:r>
      <w:proofErr w:type="gramStart"/>
      <w:r w:rsidRPr="00593D6B">
        <w:rPr>
          <w:color w:val="auto"/>
        </w:rPr>
        <w:t>race horse</w:t>
      </w:r>
      <w:proofErr w:type="gramEnd"/>
      <w:r w:rsidRPr="00593D6B">
        <w:rPr>
          <w:color w:val="auto"/>
        </w:rPr>
        <w:t xml:space="preserve">. The bonus referred to in this subdivision shall only be paid on the first $100,000 of any purse and not on any amounts </w:t>
      </w:r>
      <w:proofErr w:type="gramStart"/>
      <w:r w:rsidRPr="00593D6B">
        <w:rPr>
          <w:color w:val="auto"/>
        </w:rPr>
        <w:t>in excess of</w:t>
      </w:r>
      <w:proofErr w:type="gramEnd"/>
      <w:r w:rsidRPr="00593D6B">
        <w:rPr>
          <w:color w:val="auto"/>
        </w:rPr>
        <w:t xml:space="preserve"> the first $100,000.</w:t>
      </w:r>
    </w:p>
    <w:p w14:paraId="797B106A" w14:textId="77777777" w:rsidR="00075E78" w:rsidRPr="00593D6B" w:rsidRDefault="00075E78" w:rsidP="006F785E">
      <w:pPr>
        <w:pStyle w:val="SectionBody"/>
        <w:widowControl/>
        <w:rPr>
          <w:color w:val="auto"/>
        </w:rPr>
      </w:pPr>
      <w:r w:rsidRPr="00593D6B">
        <w:rPr>
          <w:color w:val="auto"/>
        </w:rPr>
        <w:t xml:space="preserve">(4) In no event may purses earned at a meet held at a track which did not </w:t>
      </w:r>
      <w:proofErr w:type="gramStart"/>
      <w:r w:rsidRPr="00593D6B">
        <w:rPr>
          <w:color w:val="auto"/>
        </w:rPr>
        <w:t>make a contribution</w:t>
      </w:r>
      <w:proofErr w:type="gramEnd"/>
      <w:r w:rsidRPr="00593D6B">
        <w:rPr>
          <w:color w:val="auto"/>
        </w:rPr>
        <w:t xml:space="preserve"> to the Thoroughbred Development Fund out of the daily pool on the day the meet was held </w:t>
      </w:r>
      <w:proofErr w:type="gramStart"/>
      <w:r w:rsidRPr="00593D6B">
        <w:rPr>
          <w:color w:val="auto"/>
        </w:rPr>
        <w:t>qualify</w:t>
      </w:r>
      <w:proofErr w:type="gramEnd"/>
      <w:r w:rsidRPr="00593D6B">
        <w:rPr>
          <w:color w:val="auto"/>
        </w:rPr>
        <w:t xml:space="preserve"> or </w:t>
      </w:r>
      <w:proofErr w:type="gramStart"/>
      <w:r w:rsidRPr="00593D6B">
        <w:rPr>
          <w:color w:val="auto"/>
        </w:rPr>
        <w:t>count</w:t>
      </w:r>
      <w:proofErr w:type="gramEnd"/>
      <w:r w:rsidRPr="00593D6B">
        <w:rPr>
          <w:color w:val="auto"/>
        </w:rPr>
        <w:t xml:space="preserve"> toward eligibility for an award under this subsection.</w:t>
      </w:r>
    </w:p>
    <w:p w14:paraId="01319C50" w14:textId="77777777" w:rsidR="00075E78" w:rsidRPr="00593D6B" w:rsidRDefault="00075E78" w:rsidP="006F785E">
      <w:pPr>
        <w:pStyle w:val="SectionBody"/>
        <w:widowControl/>
        <w:rPr>
          <w:color w:val="auto"/>
        </w:rPr>
      </w:pPr>
      <w:r w:rsidRPr="00593D6B">
        <w:rPr>
          <w:color w:val="auto"/>
        </w:rPr>
        <w:t xml:space="preserve">(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w:t>
      </w:r>
      <w:proofErr w:type="gramStart"/>
      <w:r w:rsidRPr="00593D6B">
        <w:rPr>
          <w:color w:val="auto"/>
        </w:rPr>
        <w:t>licensee</w:t>
      </w:r>
      <w:proofErr w:type="gramEnd"/>
      <w:r w:rsidRPr="00593D6B">
        <w:rPr>
          <w:color w:val="auto"/>
        </w:rPr>
        <w:t xml:space="preserve"> for distribution in the next year.</w:t>
      </w:r>
    </w:p>
    <w:p w14:paraId="67464875" w14:textId="77777777" w:rsidR="00075E78" w:rsidRPr="00593D6B" w:rsidRDefault="00075E78" w:rsidP="006F785E">
      <w:pPr>
        <w:pStyle w:val="SectionBody"/>
        <w:widowControl/>
        <w:rPr>
          <w:color w:val="auto"/>
        </w:rPr>
      </w:pPr>
      <w:r w:rsidRPr="00593D6B">
        <w:rPr>
          <w:color w:val="auto"/>
        </w:rPr>
        <w:t xml:space="preserve">Distribution shall be made on the 15th day of each February for the preceding </w:t>
      </w:r>
      <w:proofErr w:type="spellStart"/>
      <w:r w:rsidRPr="00593D6B">
        <w:rPr>
          <w:color w:val="auto"/>
        </w:rPr>
        <w:t>year</w:t>
      </w:r>
      <w:r w:rsidRPr="00593D6B">
        <w:rPr>
          <w:color w:val="auto"/>
        </w:rPr>
        <w:sym w:font="Arial" w:char="0027"/>
      </w:r>
      <w:r w:rsidRPr="00593D6B">
        <w:rPr>
          <w:color w:val="auto"/>
        </w:rPr>
        <w:t>s</w:t>
      </w:r>
      <w:proofErr w:type="spellEnd"/>
      <w:r w:rsidRPr="00593D6B">
        <w:rPr>
          <w:color w:val="auto"/>
        </w:rPr>
        <w:t xml:space="preserve"> achievements.</w:t>
      </w:r>
    </w:p>
    <w:p w14:paraId="0E568E78" w14:textId="079C93F7" w:rsidR="00075E78" w:rsidRPr="00593D6B" w:rsidRDefault="00075E78" w:rsidP="006F785E">
      <w:pPr>
        <w:pStyle w:val="SectionBody"/>
        <w:widowControl/>
        <w:rPr>
          <w:color w:val="auto"/>
        </w:rPr>
      </w:pPr>
      <w:r w:rsidRPr="00593D6B">
        <w:rPr>
          <w:color w:val="auto"/>
        </w:rPr>
        <w:t>(f)(1) Each pari-mutuel thoroughbred horse track shall provide at least one restricted race per racing day</w:t>
      </w:r>
      <w:r w:rsidR="006302B7" w:rsidRPr="00593D6B">
        <w:rPr>
          <w:color w:val="auto"/>
        </w:rPr>
        <w:t>:</w:t>
      </w:r>
      <w:r w:rsidR="006302B7" w:rsidRPr="00593D6B">
        <w:rPr>
          <w:i/>
          <w:iCs/>
          <w:color w:val="auto"/>
        </w:rPr>
        <w:t xml:space="preserve"> </w:t>
      </w:r>
      <w:r w:rsidR="006302B7" w:rsidRPr="006302B7">
        <w:rPr>
          <w:i/>
          <w:iCs/>
          <w:color w:val="auto"/>
        </w:rPr>
        <w:t>Provided</w:t>
      </w:r>
      <w:r w:rsidR="006302B7" w:rsidRPr="00593D6B">
        <w:rPr>
          <w:i/>
          <w:iCs/>
          <w:color w:val="auto"/>
        </w:rPr>
        <w:t>,</w:t>
      </w:r>
      <w:r w:rsidR="006302B7" w:rsidRPr="00593D6B">
        <w:rPr>
          <w:color w:val="auto"/>
        </w:rPr>
        <w:t xml:space="preserve"> </w:t>
      </w:r>
      <w:proofErr w:type="gramStart"/>
      <w:r w:rsidR="006302B7" w:rsidRPr="00593D6B">
        <w:rPr>
          <w:color w:val="auto"/>
        </w:rPr>
        <w:t>That</w:t>
      </w:r>
      <w:proofErr w:type="gramEnd"/>
      <w:r w:rsidRPr="00593D6B">
        <w:rPr>
          <w:color w:val="auto"/>
        </w:rPr>
        <w:t xml:space="preserve"> sufficient horses and funds are available. For purposes of the one restricted race required by this subdivision, there are sufficient horses if there are at least seven single betting interests received for the race</w:t>
      </w:r>
      <w:r w:rsidR="006302B7" w:rsidRPr="00593D6B">
        <w:rPr>
          <w:color w:val="auto"/>
        </w:rPr>
        <w:t xml:space="preserve">: </w:t>
      </w:r>
      <w:r w:rsidR="006302B7" w:rsidRPr="006302B7">
        <w:rPr>
          <w:i/>
          <w:iCs/>
          <w:color w:val="auto"/>
        </w:rPr>
        <w:t>Provided, however</w:t>
      </w:r>
      <w:r w:rsidR="006302B7" w:rsidRPr="00593D6B">
        <w:rPr>
          <w:i/>
          <w:iCs/>
          <w:color w:val="auto"/>
        </w:rPr>
        <w:t>,</w:t>
      </w:r>
      <w:r w:rsidR="006302B7" w:rsidRPr="00593D6B">
        <w:rPr>
          <w:color w:val="auto"/>
        </w:rPr>
        <w:t xml:space="preserve"> That</w:t>
      </w:r>
      <w:r w:rsidRPr="00593D6B">
        <w:rPr>
          <w:color w:val="auto"/>
        </w:rPr>
        <w:t xml:space="preserve">,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w:t>
      </w:r>
      <w:proofErr w:type="gramStart"/>
      <w:r w:rsidRPr="00593D6B">
        <w:rPr>
          <w:color w:val="auto"/>
        </w:rPr>
        <w:t>racing</w:t>
      </w:r>
      <w:proofErr w:type="gramEnd"/>
      <w:r w:rsidRPr="00593D6B">
        <w:rPr>
          <w:color w:val="auto"/>
        </w:rPr>
        <w:t xml:space="preserve"> day. Effective May 1, 2026, West Virginia </w:t>
      </w:r>
      <w:r w:rsidR="007D739B" w:rsidRPr="00593D6B">
        <w:rPr>
          <w:color w:val="auto"/>
        </w:rPr>
        <w:t>c</w:t>
      </w:r>
      <w:r w:rsidRPr="00593D6B">
        <w:rPr>
          <w:color w:val="auto"/>
        </w:rPr>
        <w:t xml:space="preserve">ertified thoroughbred horses are also eligible for restricted races under this subsection for purse money only, provided that accredited thoroughbreds shall receive preference over West Virginia </w:t>
      </w:r>
      <w:r w:rsidR="007D739B" w:rsidRPr="00593D6B">
        <w:rPr>
          <w:color w:val="auto"/>
        </w:rPr>
        <w:t>c</w:t>
      </w:r>
      <w:r w:rsidRPr="00593D6B">
        <w:rPr>
          <w:color w:val="auto"/>
        </w:rPr>
        <w:t xml:space="preserve">ertified thoroughbreds only in the </w:t>
      </w:r>
      <w:r w:rsidRPr="00593D6B">
        <w:rPr>
          <w:color w:val="auto"/>
        </w:rPr>
        <w:lastRenderedPageBreak/>
        <w:t xml:space="preserve">event of an oversubscribed field. Effective July 1, 2026, accredited West Virginia thoroughbreds may race for an additional percentage of purses in restricted races under this subsection as by written agreement between the racing association and the organization that represents </w:t>
      </w:r>
      <w:proofErr w:type="gramStart"/>
      <w:r w:rsidRPr="00593D6B">
        <w:rPr>
          <w:color w:val="auto"/>
        </w:rPr>
        <w:t>the majority of</w:t>
      </w:r>
      <w:proofErr w:type="gramEnd"/>
      <w:r w:rsidRPr="00593D6B">
        <w:rPr>
          <w:color w:val="auto"/>
        </w:rPr>
        <w:t xml:space="preserve"> owners and trainers at that racetrack.</w:t>
      </w:r>
    </w:p>
    <w:p w14:paraId="29A447FE" w14:textId="77777777" w:rsidR="00075E78" w:rsidRPr="00593D6B" w:rsidRDefault="00075E78" w:rsidP="006F785E">
      <w:pPr>
        <w:pStyle w:val="SectionBody"/>
        <w:widowControl/>
        <w:rPr>
          <w:color w:val="auto"/>
        </w:rPr>
      </w:pPr>
      <w:r w:rsidRPr="00593D6B">
        <w:rPr>
          <w:color w:val="auto"/>
        </w:rPr>
        <w:t>(2) The restricted races established in this subsection shall be administered by a three-member committee at each track consisting of:</w:t>
      </w:r>
    </w:p>
    <w:p w14:paraId="1E6AB02B" w14:textId="77777777" w:rsidR="00075E78" w:rsidRPr="00593D6B" w:rsidRDefault="00075E78" w:rsidP="006F785E">
      <w:pPr>
        <w:pStyle w:val="SectionBody"/>
        <w:widowControl/>
        <w:rPr>
          <w:color w:val="auto"/>
        </w:rPr>
      </w:pPr>
      <w:r w:rsidRPr="00593D6B">
        <w:rPr>
          <w:color w:val="auto"/>
        </w:rPr>
        <w:t xml:space="preserve">(A) The racing secretary at each </w:t>
      </w:r>
      <w:proofErr w:type="gramStart"/>
      <w:r w:rsidRPr="00593D6B">
        <w:rPr>
          <w:color w:val="auto"/>
        </w:rPr>
        <w:t>track;</w:t>
      </w:r>
      <w:proofErr w:type="gramEnd"/>
    </w:p>
    <w:p w14:paraId="7DF533BD" w14:textId="77777777" w:rsidR="00075E78" w:rsidRPr="00593D6B" w:rsidRDefault="00075E78" w:rsidP="006F785E">
      <w:pPr>
        <w:pStyle w:val="SectionBody"/>
        <w:widowControl/>
        <w:rPr>
          <w:color w:val="auto"/>
        </w:rPr>
      </w:pPr>
      <w:r w:rsidRPr="00593D6B">
        <w:rPr>
          <w:color w:val="auto"/>
        </w:rPr>
        <w:t xml:space="preserve">(B) A member appointed by the authorized representative of </w:t>
      </w:r>
      <w:proofErr w:type="gramStart"/>
      <w:r w:rsidRPr="00593D6B">
        <w:rPr>
          <w:color w:val="auto"/>
        </w:rPr>
        <w:t>a majority of</w:t>
      </w:r>
      <w:proofErr w:type="gramEnd"/>
      <w:r w:rsidRPr="00593D6B">
        <w:rPr>
          <w:color w:val="auto"/>
        </w:rPr>
        <w:t xml:space="preserve"> the owners and trainers at the thoroughbred track; and</w:t>
      </w:r>
    </w:p>
    <w:p w14:paraId="42CEDCDC" w14:textId="77777777" w:rsidR="00075E78" w:rsidRPr="00593D6B" w:rsidRDefault="00075E78" w:rsidP="006F785E">
      <w:pPr>
        <w:pStyle w:val="SectionBody"/>
        <w:widowControl/>
        <w:rPr>
          <w:color w:val="auto"/>
        </w:rPr>
      </w:pPr>
      <w:r w:rsidRPr="00593D6B">
        <w:rPr>
          <w:color w:val="auto"/>
        </w:rPr>
        <w:t>(C) A member appointed by the West Virginia Thoroughbred Breeders Association.</w:t>
      </w:r>
    </w:p>
    <w:p w14:paraId="14FBBFDD" w14:textId="77777777" w:rsidR="00075E78" w:rsidRPr="00593D6B" w:rsidRDefault="00075E78" w:rsidP="006F785E">
      <w:pPr>
        <w:pStyle w:val="SectionBody"/>
        <w:widowControl/>
        <w:rPr>
          <w:color w:val="auto"/>
        </w:rPr>
      </w:pPr>
      <w:r w:rsidRPr="00593D6B">
        <w:rPr>
          <w:color w:val="auto"/>
        </w:rPr>
        <w:t>(3) Restricted races shall be funded by each racing association from:</w:t>
      </w:r>
    </w:p>
    <w:p w14:paraId="18FC2FE5" w14:textId="6F3FE44B" w:rsidR="00075E78" w:rsidRPr="00593D6B" w:rsidRDefault="00075E78" w:rsidP="006F785E">
      <w:pPr>
        <w:pStyle w:val="SectionBody"/>
        <w:widowControl/>
        <w:rPr>
          <w:color w:val="auto"/>
        </w:rPr>
      </w:pPr>
      <w:r w:rsidRPr="00593D6B">
        <w:rPr>
          <w:color w:val="auto"/>
        </w:rPr>
        <w:t>(A) Moneys placed in the general purse fund</w:t>
      </w:r>
      <w:r w:rsidR="006302B7" w:rsidRPr="00593D6B">
        <w:rPr>
          <w:color w:val="auto"/>
        </w:rPr>
        <w:t>:</w:t>
      </w:r>
      <w:r w:rsidR="006302B7" w:rsidRPr="00593D6B">
        <w:rPr>
          <w:i/>
          <w:iCs/>
          <w:color w:val="auto"/>
        </w:rPr>
        <w:t xml:space="preserve"> </w:t>
      </w:r>
      <w:r w:rsidR="006302B7" w:rsidRPr="006302B7">
        <w:rPr>
          <w:i/>
          <w:iCs/>
          <w:color w:val="auto"/>
        </w:rPr>
        <w:t>Provided</w:t>
      </w:r>
      <w:r w:rsidR="006302B7" w:rsidRPr="00593D6B">
        <w:rPr>
          <w:i/>
          <w:iCs/>
          <w:color w:val="auto"/>
        </w:rPr>
        <w:t>,</w:t>
      </w:r>
      <w:r w:rsidR="006302B7" w:rsidRPr="00593D6B">
        <w:rPr>
          <w:color w:val="auto"/>
        </w:rPr>
        <w:t xml:space="preserve"> </w:t>
      </w:r>
      <w:proofErr w:type="gramStart"/>
      <w:r w:rsidR="006302B7" w:rsidRPr="00593D6B">
        <w:rPr>
          <w:color w:val="auto"/>
        </w:rPr>
        <w:t>That</w:t>
      </w:r>
      <w:proofErr w:type="gramEnd"/>
      <w:r w:rsidRPr="00593D6B">
        <w:rPr>
          <w:color w:val="auto"/>
        </w:rPr>
        <w:t xml:space="preserve"> a thoroughbred horse racetrack which did not participate in the West Virginia Thoroughbred Development fund for a period of more than four consecutive years prior to December 31, 1992, may fund restricted races in an amount not to exceed $2 million per </w:t>
      </w:r>
      <w:proofErr w:type="gramStart"/>
      <w:r w:rsidRPr="00593D6B">
        <w:rPr>
          <w:color w:val="auto"/>
        </w:rPr>
        <w:t>year</w:t>
      </w:r>
      <w:r w:rsidR="007D739B" w:rsidRPr="00593D6B">
        <w:rPr>
          <w:color w:val="auto"/>
        </w:rPr>
        <w:t>;</w:t>
      </w:r>
      <w:proofErr w:type="gramEnd"/>
    </w:p>
    <w:p w14:paraId="1DC616EC" w14:textId="77777777" w:rsidR="00075E78" w:rsidRPr="00593D6B" w:rsidRDefault="00075E78" w:rsidP="006F785E">
      <w:pPr>
        <w:pStyle w:val="SectionBody"/>
        <w:widowControl/>
        <w:rPr>
          <w:color w:val="auto"/>
        </w:rPr>
      </w:pPr>
      <w:r w:rsidRPr="00593D6B">
        <w:rPr>
          <w:color w:val="auto"/>
        </w:rPr>
        <w:t>(B) Moneys as provided in subdivision (5), subsection (e) of this section, which shall be placed in a special fund called the West Virginia Accredited Race Fund.</w:t>
      </w:r>
    </w:p>
    <w:p w14:paraId="536A0E16" w14:textId="77777777" w:rsidR="00075E78" w:rsidRPr="00593D6B" w:rsidRDefault="00075E78" w:rsidP="006F785E">
      <w:pPr>
        <w:pStyle w:val="SectionBody"/>
        <w:widowControl/>
        <w:rPr>
          <w:color w:val="auto"/>
        </w:rPr>
      </w:pPr>
      <w:r w:rsidRPr="00593D6B">
        <w:rPr>
          <w:color w:val="auto"/>
        </w:rPr>
        <w:t>(4) The racing schedules, purse amounts and types of races are subject to the approval of the West Virginia Racing Commission.</w:t>
      </w:r>
    </w:p>
    <w:p w14:paraId="26AB3E3B" w14:textId="77777777" w:rsidR="00075E78" w:rsidRPr="00593D6B" w:rsidRDefault="00075E78" w:rsidP="006F785E">
      <w:pPr>
        <w:pStyle w:val="SectionBody"/>
        <w:widowControl/>
        <w:rPr>
          <w:color w:val="auto"/>
        </w:rPr>
      </w:pPr>
      <w:r w:rsidRPr="00593D6B">
        <w:rPr>
          <w:color w:val="auto"/>
        </w:rPr>
        <w:t xml:space="preserve">(g) As used in this section, </w:t>
      </w:r>
      <w:r w:rsidRPr="00593D6B">
        <w:rPr>
          <w:color w:val="auto"/>
        </w:rPr>
        <w:sym w:font="Arial" w:char="0022"/>
      </w:r>
      <w:r w:rsidRPr="00593D6B">
        <w:rPr>
          <w:color w:val="auto"/>
        </w:rPr>
        <w:t>West Virginia-bred foal</w:t>
      </w:r>
      <w:r w:rsidRPr="00593D6B">
        <w:rPr>
          <w:color w:val="auto"/>
        </w:rPr>
        <w:sym w:font="Arial" w:char="0022"/>
      </w:r>
      <w:r w:rsidRPr="00593D6B">
        <w:rPr>
          <w:color w:val="auto"/>
        </w:rPr>
        <w:t xml:space="preserve"> means a horse that was born in the State of West Virginia.</w:t>
      </w:r>
    </w:p>
    <w:p w14:paraId="127F27EA" w14:textId="77777777" w:rsidR="00075E78" w:rsidRPr="00593D6B" w:rsidRDefault="00075E78" w:rsidP="006F785E">
      <w:pPr>
        <w:pStyle w:val="SectionBody"/>
        <w:widowControl/>
        <w:rPr>
          <w:color w:val="auto"/>
        </w:rPr>
      </w:pPr>
      <w:proofErr w:type="gramStart"/>
      <w:r w:rsidRPr="00593D6B">
        <w:rPr>
          <w:color w:val="auto"/>
        </w:rPr>
        <w:t>(h) To</w:t>
      </w:r>
      <w:proofErr w:type="gramEnd"/>
      <w:r w:rsidRPr="00593D6B">
        <w:rPr>
          <w:color w:val="auto"/>
        </w:rPr>
        <w:t xml:space="preserve"> qualify for the West Virginia Accredited Race Fund, the breeder must qualify under one of the following:</w:t>
      </w:r>
    </w:p>
    <w:p w14:paraId="332B049D" w14:textId="77777777" w:rsidR="00075E78" w:rsidRPr="00593D6B" w:rsidRDefault="00075E78" w:rsidP="006F785E">
      <w:pPr>
        <w:pStyle w:val="SectionBody"/>
        <w:widowControl/>
        <w:rPr>
          <w:color w:val="auto"/>
        </w:rPr>
      </w:pPr>
      <w:r w:rsidRPr="00593D6B">
        <w:rPr>
          <w:color w:val="auto"/>
        </w:rPr>
        <w:t xml:space="preserve">(1) The breeder of the West Virginia-bred foal is a West Virginia </w:t>
      </w:r>
      <w:proofErr w:type="gramStart"/>
      <w:r w:rsidRPr="00593D6B">
        <w:rPr>
          <w:color w:val="auto"/>
        </w:rPr>
        <w:t>resident;</w:t>
      </w:r>
      <w:proofErr w:type="gramEnd"/>
    </w:p>
    <w:p w14:paraId="145CD540" w14:textId="77777777" w:rsidR="00075E78" w:rsidRPr="00593D6B" w:rsidRDefault="00075E78" w:rsidP="006F785E">
      <w:pPr>
        <w:pStyle w:val="SectionBody"/>
        <w:widowControl/>
        <w:rPr>
          <w:color w:val="auto"/>
        </w:rPr>
      </w:pPr>
      <w:r w:rsidRPr="00593D6B">
        <w:rPr>
          <w:color w:val="auto"/>
        </w:rPr>
        <w:t xml:space="preserve">(2) The breeder of the West Virginia-bred foal is not a West Virginia resident, but keeps his or her breeding stock in West Virginia </w:t>
      </w:r>
      <w:proofErr w:type="gramStart"/>
      <w:r w:rsidRPr="00593D6B">
        <w:rPr>
          <w:color w:val="auto"/>
        </w:rPr>
        <w:t>year round</w:t>
      </w:r>
      <w:proofErr w:type="gramEnd"/>
      <w:r w:rsidRPr="00593D6B">
        <w:rPr>
          <w:color w:val="auto"/>
        </w:rPr>
        <w:t>; or</w:t>
      </w:r>
    </w:p>
    <w:p w14:paraId="486DC666" w14:textId="77777777" w:rsidR="00075E78" w:rsidRPr="00593D6B" w:rsidRDefault="00075E78" w:rsidP="006F785E">
      <w:pPr>
        <w:pStyle w:val="SectionBody"/>
        <w:widowControl/>
        <w:rPr>
          <w:color w:val="auto"/>
        </w:rPr>
      </w:pPr>
      <w:r w:rsidRPr="00593D6B">
        <w:rPr>
          <w:color w:val="auto"/>
        </w:rPr>
        <w:lastRenderedPageBreak/>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36612234" w14:textId="77777777" w:rsidR="00075E78" w:rsidRPr="00593D6B" w:rsidRDefault="00075E78" w:rsidP="006F785E">
      <w:pPr>
        <w:pStyle w:val="SectionBody"/>
        <w:widowControl/>
        <w:rPr>
          <w:color w:val="auto"/>
        </w:rPr>
      </w:pPr>
      <w:r w:rsidRPr="00593D6B">
        <w:rPr>
          <w:color w:val="auto"/>
        </w:rPr>
        <w:t xml:space="preserve">(i) From July 1, 2001, West Virginia accredited thoroughbred horses have preference for entry in all accredited races at a thoroughbred </w:t>
      </w:r>
      <w:proofErr w:type="gramStart"/>
      <w:r w:rsidRPr="00593D6B">
        <w:rPr>
          <w:color w:val="auto"/>
        </w:rPr>
        <w:t>race track</w:t>
      </w:r>
      <w:proofErr w:type="gramEnd"/>
      <w:r w:rsidRPr="00593D6B">
        <w:rPr>
          <w:color w:val="auto"/>
        </w:rPr>
        <w:t xml:space="preserve"> at which the licensee participates in the West Virginia Thoroughbred Development Fund.</w:t>
      </w:r>
    </w:p>
    <w:p w14:paraId="5378FC5E" w14:textId="5BD4C254" w:rsidR="00EB4DD4" w:rsidRPr="00593D6B" w:rsidRDefault="00075E78" w:rsidP="006F785E">
      <w:pPr>
        <w:pStyle w:val="SectionBody"/>
        <w:widowControl/>
        <w:rPr>
          <w:color w:val="auto"/>
        </w:rPr>
      </w:pPr>
      <w:r w:rsidRPr="00593D6B">
        <w:rPr>
          <w:color w:val="auto"/>
        </w:rPr>
        <w:t xml:space="preserve">(j) Beginning July 1, 2006, any racing association licensed by the Racing Commission to conduct thoroughbred racing and permitting and conducting </w:t>
      </w:r>
      <w:proofErr w:type="gramStart"/>
      <w:r w:rsidRPr="00593D6B">
        <w:rPr>
          <w:color w:val="auto"/>
        </w:rPr>
        <w:t>pari</w:t>
      </w:r>
      <w:proofErr w:type="gramEnd"/>
      <w:r w:rsidRPr="00593D6B">
        <w:rPr>
          <w:color w:val="auto"/>
        </w:rPr>
        <w:t xml:space="preserve">-mutuel wagering under the provisions of this article must have a West Virginia </w:t>
      </w:r>
      <w:proofErr w:type="gramStart"/>
      <w:r w:rsidRPr="00593D6B">
        <w:rPr>
          <w:color w:val="auto"/>
        </w:rPr>
        <w:t>Thoroughbred Racing</w:t>
      </w:r>
      <w:proofErr w:type="gramEnd"/>
      <w:r w:rsidRPr="00593D6B">
        <w:rPr>
          <w:color w:val="auto"/>
        </w:rPr>
        <w:t xml:space="preserve"> Breeders Program.</w:t>
      </w:r>
    </w:p>
    <w:p w14:paraId="5D201119" w14:textId="77777777" w:rsidR="00EB4DD4" w:rsidRPr="00593D6B" w:rsidRDefault="00EB4DD4" w:rsidP="006F785E">
      <w:pPr>
        <w:pStyle w:val="SectionBody"/>
        <w:widowControl/>
        <w:rPr>
          <w:color w:val="auto"/>
        </w:rPr>
        <w:sectPr w:rsidR="00EB4DD4" w:rsidRPr="00593D6B" w:rsidSect="00426CFA">
          <w:type w:val="continuous"/>
          <w:pgSz w:w="12240" w:h="15840" w:code="1"/>
          <w:pgMar w:top="1440" w:right="1440" w:bottom="1440" w:left="1440" w:header="720" w:footer="720" w:gutter="0"/>
          <w:lnNumType w:countBy="1" w:restart="newSection"/>
          <w:cols w:space="720"/>
          <w:titlePg/>
          <w:docGrid w:linePitch="360"/>
        </w:sectPr>
      </w:pPr>
    </w:p>
    <w:p w14:paraId="5A8C8D92" w14:textId="6039D396" w:rsidR="00EB4DD4" w:rsidRPr="00593D6B" w:rsidRDefault="00EB4DD4" w:rsidP="006F785E">
      <w:pPr>
        <w:pStyle w:val="ChapterHeading"/>
        <w:widowControl/>
        <w:rPr>
          <w:color w:val="auto"/>
        </w:rPr>
      </w:pPr>
      <w:r w:rsidRPr="00593D6B">
        <w:t>CHAPTER 29. MISCELLANEOUS BOARDS AND OFFICERS.</w:t>
      </w:r>
    </w:p>
    <w:p w14:paraId="58FE852E" w14:textId="77777777" w:rsidR="00EB4DD4" w:rsidRPr="00593D6B" w:rsidRDefault="00EB4DD4" w:rsidP="006F785E">
      <w:pPr>
        <w:pStyle w:val="SectionBody"/>
        <w:widowControl/>
        <w:rPr>
          <w:color w:val="auto"/>
        </w:rPr>
        <w:sectPr w:rsidR="00EB4DD4" w:rsidRPr="00593D6B" w:rsidSect="00426CFA">
          <w:type w:val="continuous"/>
          <w:pgSz w:w="12240" w:h="15840" w:code="1"/>
          <w:pgMar w:top="1440" w:right="1440" w:bottom="1440" w:left="1440" w:header="720" w:footer="720" w:gutter="0"/>
          <w:lnNumType w:countBy="1" w:restart="newSection"/>
          <w:cols w:space="720"/>
          <w:titlePg/>
          <w:docGrid w:linePitch="360"/>
        </w:sectPr>
      </w:pPr>
    </w:p>
    <w:p w14:paraId="747C20AD" w14:textId="64428115" w:rsidR="00EB4DD4" w:rsidRPr="00593D6B" w:rsidRDefault="00EB4DD4" w:rsidP="006F785E">
      <w:pPr>
        <w:pStyle w:val="ArticleHeading"/>
        <w:widowControl/>
        <w:rPr>
          <w:color w:val="auto"/>
        </w:rPr>
      </w:pPr>
      <w:r w:rsidRPr="00593D6B">
        <w:t>ARTICLE 22A. RACETRACK VIDEO LOTTERY.</w:t>
      </w:r>
    </w:p>
    <w:p w14:paraId="6F896B7C" w14:textId="77777777" w:rsidR="00EB4DD4" w:rsidRPr="00593D6B" w:rsidRDefault="00EB4DD4" w:rsidP="006F785E">
      <w:pPr>
        <w:pStyle w:val="SectionBody"/>
        <w:widowControl/>
        <w:rPr>
          <w:color w:val="auto"/>
        </w:rPr>
        <w:sectPr w:rsidR="00EB4DD4" w:rsidRPr="00593D6B" w:rsidSect="00426CFA">
          <w:type w:val="continuous"/>
          <w:pgSz w:w="12240" w:h="15840" w:code="1"/>
          <w:pgMar w:top="1440" w:right="1440" w:bottom="1440" w:left="1440" w:header="720" w:footer="720" w:gutter="0"/>
          <w:lnNumType w:countBy="1" w:restart="newSection"/>
          <w:cols w:space="720"/>
          <w:titlePg/>
          <w:docGrid w:linePitch="360"/>
        </w:sectPr>
      </w:pPr>
    </w:p>
    <w:p w14:paraId="0C1CFD4D" w14:textId="77777777" w:rsidR="00EB4DD4" w:rsidRPr="00593D6B" w:rsidRDefault="00EB4DD4" w:rsidP="006F785E">
      <w:pPr>
        <w:pStyle w:val="SectionHeading"/>
        <w:widowControl/>
        <w:sectPr w:rsidR="00EB4DD4"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4F2E2972" w14:textId="77777777" w:rsidR="00EB4DD4" w:rsidRPr="00593D6B" w:rsidRDefault="00EB4DD4" w:rsidP="006F785E">
      <w:pPr>
        <w:pStyle w:val="SectionBody"/>
        <w:widowControl/>
      </w:pPr>
      <w:r w:rsidRPr="00593D6B">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8F8D647" w14:textId="3EC61056" w:rsidR="00EB4DD4" w:rsidRPr="00593D6B" w:rsidRDefault="00EB4DD4" w:rsidP="006F785E">
      <w:pPr>
        <w:pStyle w:val="SectionBody"/>
        <w:widowControl/>
      </w:pPr>
      <w:r w:rsidRPr="00593D6B">
        <w:lastRenderedPageBreak/>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w:t>
      </w:r>
      <w:proofErr w:type="gramStart"/>
      <w:r w:rsidRPr="00593D6B">
        <w:t>moneys</w:t>
      </w:r>
      <w:proofErr w:type="gramEnd"/>
      <w:r w:rsidRPr="00593D6B">
        <w:t xml:space="preserve"> to the commission. Licensed racetracks must provide the commission 30 days’ advance notice of any proposed account changes to </w:t>
      </w:r>
      <w:proofErr w:type="gramStart"/>
      <w:r w:rsidRPr="00593D6B">
        <w:t>assure</w:t>
      </w:r>
      <w:proofErr w:type="gramEnd"/>
      <w:r w:rsidRPr="00593D6B">
        <w:t xml:space="preserve"> the uninterrupted electronic transfer of funds. From the gross terminal income remitted by the licensee to the commission:</w:t>
      </w:r>
    </w:p>
    <w:p w14:paraId="3D412FCB" w14:textId="15780961" w:rsidR="00EB4DD4" w:rsidRPr="00593D6B" w:rsidRDefault="00EB4DD4" w:rsidP="006F785E">
      <w:pPr>
        <w:pStyle w:val="SectionBody"/>
        <w:widowControl/>
      </w:pPr>
      <w:r w:rsidRPr="00593D6B">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593D6B">
        <w:rPr>
          <w:i/>
          <w:iCs/>
        </w:rPr>
        <w:t>Provided</w:t>
      </w:r>
      <w:r w:rsidRPr="00593D6B">
        <w:t xml:space="preserve">, </w:t>
      </w:r>
      <w:proofErr w:type="gramStart"/>
      <w:r w:rsidRPr="00593D6B">
        <w:t>That</w:t>
      </w:r>
      <w:proofErr w:type="gramEnd"/>
      <w:r w:rsidRPr="00593D6B">
        <w:t xml:space="preserve"> any </w:t>
      </w:r>
      <w:proofErr w:type="gramStart"/>
      <w:r w:rsidRPr="00593D6B">
        <w:t>amounts</w:t>
      </w:r>
      <w:proofErr w:type="gramEnd"/>
      <w:r w:rsidRPr="00593D6B">
        <w:t xml:space="preserve"> deducted by the commission for its actual costs and expenses that </w:t>
      </w:r>
      <w:proofErr w:type="gramStart"/>
      <w:r w:rsidRPr="00593D6B">
        <w:t>exceeds</w:t>
      </w:r>
      <w:proofErr w:type="gramEnd"/>
      <w:r w:rsidRPr="00593D6B">
        <w:t xml:space="preserve"> its actual costs and expenses shall be deposited into the State Lottery Fund. For the fiscal years ending June 30, 2011</w:t>
      </w:r>
      <w:r w:rsidR="007D739B" w:rsidRPr="00593D6B">
        <w:t>,</w:t>
      </w:r>
      <w:r w:rsidRPr="00593D6B">
        <w:t xml:space="preserve">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08D35BF6" w14:textId="65573340" w:rsidR="00EB4DD4" w:rsidRPr="00593D6B" w:rsidRDefault="00EB4DD4" w:rsidP="006F785E">
      <w:pPr>
        <w:pStyle w:val="SectionBody"/>
        <w:widowControl/>
      </w:pPr>
      <w:bookmarkStart w:id="0" w:name="_Hlk127435471"/>
      <w:r w:rsidRPr="00593D6B">
        <w:t xml:space="preserve">(2) A Licensed Racetrack Modernization Fund is created within the </w:t>
      </w:r>
      <w:r w:rsidR="007D739B" w:rsidRPr="00593D6B">
        <w:t>L</w:t>
      </w:r>
      <w:r w:rsidRPr="00593D6B">
        <w:t xml:space="preserve">ottery </w:t>
      </w:r>
      <w:r w:rsidR="007D739B" w:rsidRPr="00593D6B">
        <w:t>F</w:t>
      </w:r>
      <w:r w:rsidRPr="00593D6B">
        <w:t xml:space="preserve">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w:t>
      </w:r>
      <w:r w:rsidRPr="00593D6B">
        <w:lastRenderedPageBreak/>
        <w:t xml:space="preserve">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and the term "capital improvements" means </w:t>
      </w:r>
      <w:bookmarkStart w:id="1" w:name="_Hlk127437968"/>
      <w:r w:rsidRPr="00593D6B">
        <w:t>real property that is expected to replace or modernize buildings, equipment, machinery and other tangible property used in connection with the operation of the gaming, hospitality, or entertainment at the facility</w:t>
      </w:r>
      <w:bookmarkEnd w:id="1"/>
      <w:r w:rsidRPr="00593D6B">
        <w:t>. Video lottery terminals financed through the recoupment provided in this subdivision must be retained by the licensee in its West Virginia licensed location for a period of not less than five years from the date of initial installation.</w:t>
      </w:r>
      <w:bookmarkEnd w:id="0"/>
    </w:p>
    <w:p w14:paraId="2F7B9E58" w14:textId="77777777" w:rsidR="00EB4DD4" w:rsidRPr="00593D6B" w:rsidRDefault="00EB4DD4" w:rsidP="006F785E">
      <w:pPr>
        <w:pStyle w:val="SectionBody"/>
        <w:widowControl/>
      </w:pPr>
      <w:r w:rsidRPr="00593D6B">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w:t>
      </w:r>
      <w:proofErr w:type="gramStart"/>
      <w:r w:rsidRPr="00593D6B">
        <w:t>in excess of</w:t>
      </w:r>
      <w:proofErr w:type="gramEnd"/>
      <w:r w:rsidRPr="00593D6B">
        <w:t xml:space="preserve"> the amount of net terminal income received during the fiscal year ending on June 30, 2001, shall be divided as set out in §29-22A-10b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347675BA" w14:textId="77777777" w:rsidR="00EB4DD4" w:rsidRPr="00593D6B" w:rsidRDefault="00EB4DD4" w:rsidP="006F785E">
      <w:pPr>
        <w:pStyle w:val="SectionBody"/>
        <w:widowControl/>
      </w:pPr>
      <w:r w:rsidRPr="00593D6B">
        <w:lastRenderedPageBreak/>
        <w:t xml:space="preserve">(1) The commission shall receive 30 percent of net terminal income, which shall be paid into the State Lottery Fund as provided in §29-22A-10a of this </w:t>
      </w:r>
      <w:proofErr w:type="gramStart"/>
      <w:r w:rsidRPr="00593D6B">
        <w:t>code;</w:t>
      </w:r>
      <w:proofErr w:type="gramEnd"/>
    </w:p>
    <w:p w14:paraId="3F8F3FA8" w14:textId="4223AB9A" w:rsidR="00EB4DD4" w:rsidRPr="00593D6B" w:rsidRDefault="00EB4DD4" w:rsidP="006F785E">
      <w:pPr>
        <w:pStyle w:val="SectionBody"/>
        <w:widowControl/>
      </w:pPr>
      <w:r w:rsidRPr="00593D6B">
        <w:t xml:space="preserve">(2) Until July 1, 2005, 14 percent of net terminal income at a licensed racetrack shall be deposited in the special fund established by the licensee, and used for payment of regular purses in addition to other amounts provided for in §19-23-1 </w:t>
      </w:r>
      <w:r w:rsidR="006302B7" w:rsidRPr="006302B7">
        <w:rPr>
          <w:i/>
          <w:iCs/>
        </w:rPr>
        <w:t>et seq.</w:t>
      </w:r>
      <w:r w:rsidRPr="00593D6B">
        <w:t xml:space="preserve"> of this code, on and after July 1, 2005, the rate shall be seven percent of net terminal income;</w:t>
      </w:r>
    </w:p>
    <w:p w14:paraId="7589D6C3" w14:textId="6F381F9F" w:rsidR="00EB4DD4" w:rsidRPr="00593D6B" w:rsidRDefault="00EB4DD4" w:rsidP="006F785E">
      <w:pPr>
        <w:pStyle w:val="SectionBody"/>
        <w:widowControl/>
      </w:pPr>
      <w:r w:rsidRPr="00593D6B">
        <w:t>(3) The county where the video lottery terminals are located shall receive two percent of the net terminal income</w:t>
      </w:r>
      <w:r w:rsidR="006302B7" w:rsidRPr="00593D6B">
        <w:t xml:space="preserve">: </w:t>
      </w:r>
      <w:r w:rsidR="006302B7" w:rsidRPr="006302B7">
        <w:rPr>
          <w:i/>
          <w:iCs/>
        </w:rPr>
        <w:t>Provided</w:t>
      </w:r>
      <w:r w:rsidR="006302B7" w:rsidRPr="00593D6B">
        <w:t>, That</w:t>
      </w:r>
      <w:r w:rsidRPr="00593D6B">
        <w:t>:</w:t>
      </w:r>
    </w:p>
    <w:p w14:paraId="4400E2A9" w14:textId="77777777" w:rsidR="00EB4DD4" w:rsidRPr="00593D6B" w:rsidRDefault="00EB4DD4" w:rsidP="006F785E">
      <w:pPr>
        <w:pStyle w:val="SectionBody"/>
        <w:widowControl/>
      </w:pPr>
      <w:r w:rsidRPr="00593D6B">
        <w:t xml:space="preserve">(A) Beginning July 1, 1999, and thereafter, any amount </w:t>
      </w:r>
      <w:proofErr w:type="gramStart"/>
      <w:r w:rsidRPr="00593D6B">
        <w:t>in excess of</w:t>
      </w:r>
      <w:proofErr w:type="gramEnd"/>
      <w:r w:rsidRPr="00593D6B">
        <w:t xml:space="preserve"> the two percent received during the fiscal year 1999 by a county in which a racetrack is located that has participated in the West Virginia Thoroughbred Development Fund since on or before January 1, 1999, shall be divided as follows:</w:t>
      </w:r>
    </w:p>
    <w:p w14:paraId="710455EB" w14:textId="77777777" w:rsidR="00EB4DD4" w:rsidRPr="00593D6B" w:rsidRDefault="00EB4DD4" w:rsidP="006F785E">
      <w:pPr>
        <w:pStyle w:val="SectionBody"/>
        <w:widowControl/>
      </w:pPr>
      <w:r w:rsidRPr="00593D6B">
        <w:t>(i) The county shall receive 50 percent of the excess amount; and</w:t>
      </w:r>
    </w:p>
    <w:p w14:paraId="4E61011F" w14:textId="77777777" w:rsidR="00EB4DD4" w:rsidRPr="00593D6B" w:rsidRDefault="00EB4DD4" w:rsidP="006F785E">
      <w:pPr>
        <w:pStyle w:val="SectionBody"/>
        <w:widowControl/>
      </w:pPr>
      <w:bookmarkStart w:id="2" w:name="_Hlk125524071"/>
      <w:r w:rsidRPr="00593D6B">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7A74D9B3" w14:textId="77777777" w:rsidR="00EB4DD4" w:rsidRPr="00593D6B" w:rsidRDefault="00EB4DD4" w:rsidP="006F785E">
      <w:pPr>
        <w:pStyle w:val="SectionBody"/>
        <w:widowControl/>
      </w:pPr>
      <w:r w:rsidRPr="00593D6B">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6FD0A741" w14:textId="77777777" w:rsidR="00EB4DD4" w:rsidRPr="00593D6B" w:rsidRDefault="00EB4DD4" w:rsidP="006F785E">
      <w:pPr>
        <w:pStyle w:val="SectionBody"/>
        <w:widowControl/>
      </w:pPr>
      <w:r w:rsidRPr="00593D6B">
        <w:t>(i) The county shall receive 50 percent of the excess amount; and</w:t>
      </w:r>
    </w:p>
    <w:p w14:paraId="32AD52F0" w14:textId="77777777" w:rsidR="00EB4DD4" w:rsidRPr="00593D6B" w:rsidRDefault="00EB4DD4" w:rsidP="006F785E">
      <w:pPr>
        <w:pStyle w:val="SectionBody"/>
        <w:widowControl/>
      </w:pPr>
      <w:r w:rsidRPr="00593D6B">
        <w:t>(ii) The municipality shall receive 50 percent of the excess amount; and</w:t>
      </w:r>
    </w:p>
    <w:p w14:paraId="3E539170" w14:textId="77777777" w:rsidR="00EB4DD4" w:rsidRPr="00593D6B" w:rsidRDefault="00EB4DD4" w:rsidP="006F785E">
      <w:pPr>
        <w:pStyle w:val="SectionBody"/>
        <w:widowControl/>
      </w:pPr>
      <w:r w:rsidRPr="00593D6B">
        <w:t xml:space="preserve">(C) In a county in which a racetrack other than a racetrack described in paragraphs (A) or (B) of this subdivision is located and where the racetrack has been located within that county </w:t>
      </w:r>
      <w:r w:rsidRPr="00593D6B">
        <w:lastRenderedPageBreak/>
        <w:t>since on or before January 1, 1999, and where the racetrack is not located in a municipality, the two percent of net terminal income shall be divided, if applicable, as follows:</w:t>
      </w:r>
    </w:p>
    <w:p w14:paraId="26FF3DC5" w14:textId="77777777" w:rsidR="00EB4DD4" w:rsidRPr="00593D6B" w:rsidRDefault="00EB4DD4" w:rsidP="006F785E">
      <w:pPr>
        <w:pStyle w:val="SectionBody"/>
        <w:widowControl/>
      </w:pPr>
      <w:r w:rsidRPr="00593D6B">
        <w:t>(i) The county shall receive one percent; and</w:t>
      </w:r>
    </w:p>
    <w:p w14:paraId="28F17E5E" w14:textId="77777777" w:rsidR="00EB4DD4" w:rsidRPr="00593D6B" w:rsidRDefault="00EB4DD4" w:rsidP="006F785E">
      <w:pPr>
        <w:pStyle w:val="SectionBody"/>
        <w:widowControl/>
      </w:pPr>
      <w:r w:rsidRPr="00593D6B">
        <w:t xml:space="preserve">(ii) The remaining one percent shall be distributed in equal shares to all municipalities within the county. Per capita population has no effect on distributions under this </w:t>
      </w:r>
      <w:proofErr w:type="gramStart"/>
      <w:r w:rsidRPr="00593D6B">
        <w:t>paragraph;</w:t>
      </w:r>
      <w:proofErr w:type="gramEnd"/>
      <w:r w:rsidRPr="00593D6B">
        <w:t xml:space="preserve"> </w:t>
      </w:r>
    </w:p>
    <w:p w14:paraId="5389A0C8" w14:textId="77777777" w:rsidR="00EB4DD4" w:rsidRPr="00593D6B" w:rsidRDefault="00EB4DD4" w:rsidP="006F785E">
      <w:pPr>
        <w:pStyle w:val="SectionBody"/>
        <w:widowControl/>
      </w:pPr>
      <w:r w:rsidRPr="00593D6B">
        <w:t xml:space="preserve">(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w:t>
      </w:r>
      <w:proofErr w:type="gramStart"/>
      <w:r w:rsidRPr="00593D6B">
        <w:t>association;</w:t>
      </w:r>
      <w:proofErr w:type="gramEnd"/>
    </w:p>
    <w:p w14:paraId="61EA012E" w14:textId="3A17A14D" w:rsidR="00EB4DD4" w:rsidRPr="00593D6B" w:rsidRDefault="00EB4DD4" w:rsidP="006F785E">
      <w:pPr>
        <w:pStyle w:val="SectionBody"/>
        <w:widowControl/>
      </w:pPr>
      <w:r w:rsidRPr="00593D6B">
        <w:t>(5) (A) The West Virginia Thoroughbred Development Fund created pursuant to §19-23-13b of this code shall receive one and one-half percent of the net terminal income</w:t>
      </w:r>
      <w:r w:rsidR="00C350FA" w:rsidRPr="00593D6B">
        <w:t xml:space="preserve"> originating at licensed thoroughbred </w:t>
      </w:r>
      <w:proofErr w:type="gramStart"/>
      <w:r w:rsidR="00C350FA" w:rsidRPr="00593D6B">
        <w:t>racetracks</w:t>
      </w:r>
      <w:r w:rsidRPr="00593D6B">
        <w:t>;</w:t>
      </w:r>
      <w:proofErr w:type="gramEnd"/>
    </w:p>
    <w:p w14:paraId="7B271E59" w14:textId="4DD6AFE4" w:rsidR="00C350FA" w:rsidRPr="00593D6B" w:rsidRDefault="00C350FA" w:rsidP="006F785E">
      <w:pPr>
        <w:pStyle w:val="SectionBody"/>
        <w:widowControl/>
      </w:pPr>
      <w:r w:rsidRPr="00593D6B">
        <w:t xml:space="preserve">(B) Effective July 1, 2026, the West Virginia Greyhound Breeding Development Fund created pursuant to §19-23-10 of this code shall receive one and one-half percent of the net terminal income originating at licensed greyhound </w:t>
      </w:r>
      <w:proofErr w:type="gramStart"/>
      <w:r w:rsidRPr="00593D6B">
        <w:t>tracks;</w:t>
      </w:r>
      <w:proofErr w:type="gramEnd"/>
    </w:p>
    <w:p w14:paraId="693C2A75" w14:textId="77777777" w:rsidR="00EB4DD4" w:rsidRPr="00593D6B" w:rsidRDefault="00EB4DD4" w:rsidP="006F785E">
      <w:pPr>
        <w:pStyle w:val="SectionBody"/>
        <w:widowControl/>
      </w:pPr>
      <w:r w:rsidRPr="00593D6B">
        <w:t xml:space="preserve">(6) The West Virginia Racing Commission shall receive one percent of the net terminal income which shall be deposited and used as provided in §19-23-13c of this </w:t>
      </w:r>
      <w:proofErr w:type="gramStart"/>
      <w:r w:rsidRPr="00593D6B">
        <w:t>code;</w:t>
      </w:r>
      <w:proofErr w:type="gramEnd"/>
    </w:p>
    <w:p w14:paraId="4435C829" w14:textId="77777777" w:rsidR="00EB4DD4" w:rsidRPr="00593D6B" w:rsidRDefault="00EB4DD4" w:rsidP="006F785E">
      <w:pPr>
        <w:pStyle w:val="SectionBody"/>
        <w:widowControl/>
      </w:pPr>
      <w:r w:rsidRPr="00593D6B">
        <w:t xml:space="preserve">(7) A licensee shall receive 46 and one-half percent of net terminal </w:t>
      </w:r>
      <w:proofErr w:type="gramStart"/>
      <w:r w:rsidRPr="00593D6B">
        <w:t>income;</w:t>
      </w:r>
      <w:proofErr w:type="gramEnd"/>
    </w:p>
    <w:p w14:paraId="5E4C97D2" w14:textId="77777777" w:rsidR="00EB4DD4" w:rsidRPr="00593D6B" w:rsidRDefault="00EB4DD4" w:rsidP="006F785E">
      <w:pPr>
        <w:pStyle w:val="SectionBody"/>
        <w:widowControl/>
      </w:pPr>
      <w:r w:rsidRPr="00593D6B">
        <w:t>(8)(A) The Tourism Promotion Fund established in §5B-2-12 of this code shall receive three percent of the net terminal income: </w:t>
      </w:r>
      <w:r w:rsidRPr="00593D6B">
        <w:rPr>
          <w:i/>
          <w:iCs/>
        </w:rPr>
        <w:t>Provided</w:t>
      </w:r>
      <w:r w:rsidRPr="00593D6B">
        <w:t>,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3B6945B5" w14:textId="77777777" w:rsidR="00EB4DD4" w:rsidRPr="00593D6B" w:rsidRDefault="00EB4DD4" w:rsidP="006F785E">
      <w:pPr>
        <w:pStyle w:val="SectionBody"/>
        <w:widowControl/>
      </w:pPr>
      <w:r w:rsidRPr="00593D6B">
        <w:lastRenderedPageBreak/>
        <w:t>(B) Notwithstanding any provision of paragraph (A) of this subdivision to the contrary, for each fiscal year beginning after June 30, 2004, this three percent of net terminal income and the three percent of net terminal income described in §29-22a-10</w:t>
      </w:r>
      <w:proofErr w:type="gramStart"/>
      <w:r w:rsidRPr="00593D6B">
        <w:t>b(a)</w:t>
      </w:r>
      <w:proofErr w:type="gramEnd"/>
      <w:r w:rsidRPr="00593D6B">
        <w:t>(8)(B) of this code shall be distributed as provided in this paragraph as follows:</w:t>
      </w:r>
    </w:p>
    <w:p w14:paraId="50A3F23E" w14:textId="77777777" w:rsidR="00EB4DD4" w:rsidRPr="00593D6B" w:rsidRDefault="00EB4DD4" w:rsidP="006F785E">
      <w:pPr>
        <w:pStyle w:val="SectionBody"/>
        <w:widowControl/>
      </w:pPr>
      <w:r w:rsidRPr="00593D6B">
        <w:t xml:space="preserve">(i) 1.375 percent of the total amount of net terminal income described in this section and §29-22A-10b of this code shall be deposited into the Tourism Promotion Fund created pursuant to §5B-2-12 of this </w:t>
      </w:r>
      <w:proofErr w:type="gramStart"/>
      <w:r w:rsidRPr="00593D6B">
        <w:t>code;</w:t>
      </w:r>
      <w:proofErr w:type="gramEnd"/>
    </w:p>
    <w:p w14:paraId="3C9104EC" w14:textId="77777777" w:rsidR="00EB4DD4" w:rsidRPr="00593D6B" w:rsidRDefault="00EB4DD4" w:rsidP="006F785E">
      <w:pPr>
        <w:pStyle w:val="SectionBody"/>
        <w:widowControl/>
      </w:pPr>
      <w:r w:rsidRPr="00593D6B">
        <w:t xml:space="preserve">(ii) 0.375 percent of the total amount of net terminal income described in this section and in §29-22A-10b of this code shall be deposited into the Development Office Promotion Fund created pursuant to §5B-2-3b of this </w:t>
      </w:r>
      <w:proofErr w:type="gramStart"/>
      <w:r w:rsidRPr="00593D6B">
        <w:t>code;</w:t>
      </w:r>
      <w:proofErr w:type="gramEnd"/>
    </w:p>
    <w:p w14:paraId="2276A7C1" w14:textId="77777777" w:rsidR="00EB4DD4" w:rsidRPr="00593D6B" w:rsidRDefault="00EB4DD4" w:rsidP="006F785E">
      <w:pPr>
        <w:pStyle w:val="SectionBody"/>
        <w:widowControl/>
      </w:pPr>
      <w:r w:rsidRPr="00593D6B">
        <w:t xml:space="preserve">(iii) 0.5 percent of the total amount of net terminal income described in this section and in §29-22A-10b of this code shall be deposited into the Research Challenge Fund created pursuant to §18B-1B-10 of this </w:t>
      </w:r>
      <w:proofErr w:type="gramStart"/>
      <w:r w:rsidRPr="00593D6B">
        <w:t>code;</w:t>
      </w:r>
      <w:proofErr w:type="gramEnd"/>
    </w:p>
    <w:p w14:paraId="3D0E5EAC" w14:textId="77777777" w:rsidR="00EB4DD4" w:rsidRPr="00593D6B" w:rsidRDefault="00EB4DD4" w:rsidP="006F785E">
      <w:pPr>
        <w:pStyle w:val="SectionBody"/>
        <w:widowControl/>
      </w:pPr>
      <w:r w:rsidRPr="00593D6B">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6B52B1DE" w14:textId="77777777" w:rsidR="00EB4DD4" w:rsidRPr="00593D6B" w:rsidRDefault="00EB4DD4" w:rsidP="006F785E">
      <w:pPr>
        <w:pStyle w:val="SectionBody"/>
        <w:widowControl/>
      </w:pPr>
      <w:r w:rsidRPr="00593D6B">
        <w:t xml:space="preserve">(v) 0.0625 percent of the total amount of net terminal income described in this section and in §29-22A-10b of this code shall be deposited into the 2004 Capitol Complex Parking Garage Fund administered by the Department of Administration pursuant to §5A-4-5a of this </w:t>
      </w:r>
      <w:proofErr w:type="gramStart"/>
      <w:r w:rsidRPr="00593D6B">
        <w:t>code;</w:t>
      </w:r>
      <w:proofErr w:type="gramEnd"/>
    </w:p>
    <w:p w14:paraId="5E7E7321" w14:textId="26415A33" w:rsidR="00EB4DD4" w:rsidRPr="00593D6B" w:rsidRDefault="00EB4DD4" w:rsidP="006F785E">
      <w:pPr>
        <w:pStyle w:val="SectionBody"/>
        <w:widowControl/>
      </w:pPr>
      <w:r w:rsidRPr="00593D6B">
        <w:t>(9)(A) On and after July 1, 2005, seven percent of net terminal income shall be deposited into the Workers’ Compensation Debt Reduction Fund created in §23-2d-5 of this code: </w:t>
      </w:r>
      <w:r w:rsidRPr="00593D6B">
        <w:rPr>
          <w:i/>
          <w:iCs/>
        </w:rPr>
        <w:t>Provided</w:t>
      </w:r>
      <w:r w:rsidRPr="00593D6B">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006302B7" w:rsidRPr="006302B7">
        <w:rPr>
          <w:i/>
          <w:iCs/>
        </w:rPr>
        <w:t>et seq.</w:t>
      </w:r>
      <w:r w:rsidRPr="00593D6B">
        <w:t xml:space="preserve"> of this code;</w:t>
      </w:r>
    </w:p>
    <w:p w14:paraId="34139EF7" w14:textId="43B416E9" w:rsidR="00EB4DD4" w:rsidRPr="00593D6B" w:rsidRDefault="00EB4DD4" w:rsidP="006F785E">
      <w:pPr>
        <w:pStyle w:val="SectionBody"/>
        <w:widowControl/>
      </w:pPr>
      <w:r w:rsidRPr="00593D6B">
        <w:lastRenderedPageBreak/>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006302B7" w:rsidRPr="006302B7">
        <w:rPr>
          <w:i/>
          <w:iCs/>
        </w:rPr>
        <w:t>et seq.</w:t>
      </w:r>
      <w:r w:rsidRPr="00593D6B">
        <w:t xml:space="preserve"> of this code on and after the first day of the month following the month in which the Governor certifies to the Legislature that: (i) The revenue bonds issued pursuant to §23-2D-1 </w:t>
      </w:r>
      <w:r w:rsidR="006302B7" w:rsidRPr="006302B7">
        <w:rPr>
          <w:i/>
          <w:iCs/>
        </w:rPr>
        <w:t>et seq.</w:t>
      </w:r>
      <w:r w:rsidRPr="00593D6B">
        <w:t xml:space="preserve">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6FC64BBC" w14:textId="77777777" w:rsidR="00EB4DD4" w:rsidRPr="00593D6B" w:rsidRDefault="00EB4DD4" w:rsidP="006F785E">
      <w:pPr>
        <w:pStyle w:val="SectionBody"/>
        <w:widowControl/>
      </w:pPr>
      <w:r w:rsidRPr="00593D6B">
        <w:t>(10) The remaining one percent of net terminal income shall be deposited as follows:</w:t>
      </w:r>
    </w:p>
    <w:p w14:paraId="25545B9E" w14:textId="19A7DB8C" w:rsidR="00EB4DD4" w:rsidRPr="00593D6B" w:rsidRDefault="00EB4DD4" w:rsidP="006F785E">
      <w:pPr>
        <w:pStyle w:val="SectionBody"/>
        <w:widowControl/>
      </w:pPr>
      <w:r w:rsidRPr="00593D6B">
        <w:t xml:space="preserve">(A) For the fiscal year beginning July 1, 2003, the Veterans Memorial Program shall receive one percent of the net terminal income until sufficient </w:t>
      </w:r>
      <w:proofErr w:type="gramStart"/>
      <w:r w:rsidRPr="00593D6B">
        <w:t>moneys have</w:t>
      </w:r>
      <w:proofErr w:type="gramEnd"/>
      <w:r w:rsidRPr="00593D6B">
        <w:t xml:space="preserve"> been received to complete the </w:t>
      </w:r>
      <w:proofErr w:type="gramStart"/>
      <w:r w:rsidRPr="00593D6B">
        <w:t>veterans</w:t>
      </w:r>
      <w:proofErr w:type="gramEnd"/>
      <w:r w:rsidRPr="00593D6B">
        <w:t xml:space="preserve"> memorial on the grounds of the State Capitol Complex in Charleston, West Virginia. The moneys shall be deposited in the State Treasury in the Division of Culture and History special fund created pursuant to §29-1I-3 of this code: </w:t>
      </w:r>
      <w:r w:rsidRPr="00593D6B">
        <w:rPr>
          <w:i/>
          <w:iCs/>
        </w:rPr>
        <w:t>Provided</w:t>
      </w:r>
      <w:r w:rsidRPr="00593D6B">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w:t>
      </w:r>
      <w:r w:rsidR="001D2886" w:rsidRPr="00593D6B">
        <w:t>"</w:t>
      </w:r>
      <w:r w:rsidRPr="00593D6B">
        <w:t>Jack</w:t>
      </w:r>
      <w:r w:rsidR="001D2886" w:rsidRPr="00593D6B">
        <w:t>"</w:t>
      </w:r>
      <w:r w:rsidRPr="00593D6B">
        <w:t xml:space="preserve"> Bennett Fund. The </w:t>
      </w:r>
      <w:proofErr w:type="gramStart"/>
      <w:r w:rsidRPr="00593D6B">
        <w:t>moneys</w:t>
      </w:r>
      <w:proofErr w:type="gramEnd"/>
      <w:r w:rsidRPr="00593D6B">
        <w:t xml:space="preserve">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006302B7" w:rsidRPr="006302B7">
        <w:rPr>
          <w:i/>
          <w:iCs/>
        </w:rPr>
        <w:t>et seq.</w:t>
      </w:r>
      <w:r w:rsidRPr="00593D6B">
        <w:t xml:space="preserve">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w:t>
      </w:r>
      <w:r w:rsidRPr="00593D6B">
        <w:lastRenderedPageBreak/>
        <w:t>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593D6B">
        <w:rPr>
          <w:i/>
          <w:iCs/>
        </w:rPr>
        <w:t>Provided, however</w:t>
      </w:r>
      <w:r w:rsidRPr="00593D6B">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04B7AAA" w14:textId="77777777" w:rsidR="00EB4DD4" w:rsidRPr="00593D6B" w:rsidRDefault="00EB4DD4" w:rsidP="006F785E">
      <w:pPr>
        <w:pStyle w:val="SectionBody"/>
        <w:widowControl/>
      </w:pPr>
      <w:r w:rsidRPr="00593D6B">
        <w:t>(B) For each fiscal year beginning after June 30, 2004:</w:t>
      </w:r>
    </w:p>
    <w:p w14:paraId="5AADA36C" w14:textId="77777777" w:rsidR="00EB4DD4" w:rsidRPr="00593D6B" w:rsidRDefault="00EB4DD4" w:rsidP="006F785E">
      <w:pPr>
        <w:pStyle w:val="SectionBody"/>
        <w:widowControl/>
      </w:pPr>
      <w:r w:rsidRPr="00593D6B">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52635401" w14:textId="77777777" w:rsidR="00EB4DD4" w:rsidRPr="00593D6B" w:rsidRDefault="00EB4DD4" w:rsidP="006F785E">
      <w:pPr>
        <w:pStyle w:val="SectionBody"/>
        <w:widowControl/>
      </w:pPr>
      <w:r w:rsidRPr="00593D6B">
        <w:t xml:space="preserve">(ii) The remainder of the one percent of net terminal income and all of the one percent of net terminal income described in §29-22A-10b(a)(9)(B) of this code shall be distributed as follows: The net terminal income shall be deposited in equal amounts into the Capitol Dome and </w:t>
      </w:r>
      <w:proofErr w:type="spellStart"/>
      <w:r w:rsidRPr="00593D6B">
        <w:t>Capitol</w:t>
      </w:r>
      <w:proofErr w:type="spellEnd"/>
      <w:r w:rsidRPr="00593D6B">
        <w:t xml:space="preserve">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w:t>
      </w:r>
      <w:proofErr w:type="spellStart"/>
      <w:r w:rsidRPr="00593D6B">
        <w:t>Capitol</w:t>
      </w:r>
      <w:proofErr w:type="spellEnd"/>
      <w:r w:rsidRPr="00593D6B">
        <w:t xml:space="preserve"> Improvements Fund.</w:t>
      </w:r>
    </w:p>
    <w:p w14:paraId="479A882C" w14:textId="77777777" w:rsidR="00EB4DD4" w:rsidRPr="00593D6B" w:rsidRDefault="00EB4DD4" w:rsidP="006F785E">
      <w:pPr>
        <w:pStyle w:val="SectionBody"/>
        <w:widowControl/>
      </w:pPr>
      <w:r w:rsidRPr="00593D6B">
        <w:lastRenderedPageBreak/>
        <w:t xml:space="preserve">(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w:t>
      </w:r>
      <w:proofErr w:type="gramStart"/>
      <w:r w:rsidRPr="00593D6B">
        <w:t>all of</w:t>
      </w:r>
      <w:proofErr w:type="gramEnd"/>
      <w:r w:rsidRPr="00593D6B">
        <w:t xml:space="preserve">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0E66E9B6" w14:textId="77777777" w:rsidR="00EB4DD4" w:rsidRPr="00593D6B" w:rsidRDefault="00EB4DD4" w:rsidP="006F785E">
      <w:pPr>
        <w:pStyle w:val="SectionBody"/>
        <w:widowControl/>
      </w:pPr>
      <w:r w:rsidRPr="00593D6B">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1D20A9E9" w14:textId="77777777" w:rsidR="00EB4DD4" w:rsidRPr="00593D6B" w:rsidRDefault="00EB4DD4" w:rsidP="006F785E">
      <w:pPr>
        <w:pStyle w:val="SectionBody"/>
        <w:widowControl/>
      </w:pPr>
      <w:r w:rsidRPr="00593D6B">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09230B5E" w14:textId="62BB9A53" w:rsidR="00EB4DD4" w:rsidRPr="00593D6B" w:rsidRDefault="00EB4DD4" w:rsidP="006F785E">
      <w:pPr>
        <w:pStyle w:val="SectionBody"/>
        <w:widowControl/>
      </w:pPr>
      <w:r w:rsidRPr="00593D6B">
        <w:t xml:space="preserve">(g) Licensed racetracks shall remit payment by mail if the electronic transfer of funds is not operational or the commission notifies licensed racetracks that remittance by this method is </w:t>
      </w:r>
      <w:r w:rsidRPr="00593D6B">
        <w:lastRenderedPageBreak/>
        <w:t xml:space="preserve">required. The licensed racetracks shall report an amount equal to the total amount of cash inserted into each video lottery terminal operated by a licensee, minus the total value of game credits which are cleared from the video lottery terminal in exchange for winning redemption </w:t>
      </w:r>
      <w:r w:rsidR="001D2886" w:rsidRPr="00593D6B">
        <w:t>tickets and</w:t>
      </w:r>
      <w:r w:rsidRPr="00593D6B">
        <w:t xml:space="preserve">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2077BFB6" w14:textId="77777777" w:rsidR="00EB4DD4" w:rsidRPr="00593D6B" w:rsidRDefault="00EB4DD4" w:rsidP="006F785E">
      <w:pPr>
        <w:pStyle w:val="SectionBody"/>
        <w:widowControl/>
      </w:pPr>
      <w:r w:rsidRPr="00593D6B">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2D026330" w14:textId="77777777" w:rsidR="00EB4DD4" w:rsidRPr="00593D6B" w:rsidRDefault="00EB4DD4" w:rsidP="006F785E">
      <w:pPr>
        <w:pStyle w:val="SectionBody"/>
        <w:widowControl/>
      </w:pPr>
      <w:r w:rsidRPr="00593D6B">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7C0539DA" w14:textId="4B9EFC60" w:rsidR="00EB4DD4" w:rsidRPr="00593D6B" w:rsidRDefault="00EB4DD4" w:rsidP="006F785E">
      <w:pPr>
        <w:pStyle w:val="SectionBody"/>
        <w:widowControl/>
      </w:pPr>
      <w:r w:rsidRPr="00593D6B">
        <w:t>(j) If a court of competent jurisdiction finds that the provisions of this section as amended and reenacted in 2021 and the provisions of §29-22A-10d of this code conflict and cannot be harmonized, the provisions of §29-22A-10d of this code shall control.</w:t>
      </w:r>
    </w:p>
    <w:p w14:paraId="634B55E3" w14:textId="77777777" w:rsidR="00C350FA" w:rsidRPr="00593D6B" w:rsidRDefault="00C350FA" w:rsidP="006F785E">
      <w:pPr>
        <w:pStyle w:val="SectionHeading"/>
        <w:widowControl/>
        <w:sectPr w:rsidR="00C350FA" w:rsidRPr="00593D6B" w:rsidSect="00426CFA">
          <w:type w:val="continuous"/>
          <w:pgSz w:w="12240" w:h="15840" w:code="1"/>
          <w:pgMar w:top="1440" w:right="1440" w:bottom="1440" w:left="1440" w:header="720" w:footer="720" w:gutter="0"/>
          <w:lnNumType w:countBy="1" w:restart="newSection"/>
          <w:cols w:space="720"/>
          <w:titlePg/>
          <w:docGrid w:linePitch="360"/>
        </w:sectPr>
      </w:pPr>
      <w:r w:rsidRPr="00593D6B">
        <w:t>§29-22A-10b. Distribution of excess net terminal income.</w:t>
      </w:r>
    </w:p>
    <w:p w14:paraId="5C2AD22F" w14:textId="77777777" w:rsidR="00C350FA" w:rsidRPr="00593D6B" w:rsidRDefault="00C350FA" w:rsidP="006F785E">
      <w:pPr>
        <w:pStyle w:val="SectionBody"/>
        <w:widowControl/>
      </w:pPr>
      <w:r w:rsidRPr="00593D6B">
        <w:t xml:space="preserve">(a) For all years beginning on or after July 1, 2001, any amount of net terminal income generated annually by a licensed racetrack </w:t>
      </w:r>
      <w:proofErr w:type="gramStart"/>
      <w:r w:rsidRPr="00593D6B">
        <w:t>in excess of</w:t>
      </w:r>
      <w:proofErr w:type="gramEnd"/>
      <w:r w:rsidRPr="00593D6B">
        <w:t xml:space="preserve"> the amount of net terminal income generated by that licensed racetrack during the fiscal year ending on June 30, 2001, shall be divided as follows:</w:t>
      </w:r>
    </w:p>
    <w:p w14:paraId="71CE446A" w14:textId="5199CFB9" w:rsidR="00C350FA" w:rsidRPr="00593D6B" w:rsidRDefault="00C350FA" w:rsidP="006F785E">
      <w:pPr>
        <w:pStyle w:val="SectionBody"/>
        <w:widowControl/>
      </w:pPr>
      <w:r w:rsidRPr="00593D6B">
        <w:t xml:space="preserve">(1) The </w:t>
      </w:r>
      <w:r w:rsidR="001D2886" w:rsidRPr="00593D6B">
        <w:t>c</w:t>
      </w:r>
      <w:r w:rsidRPr="00593D6B">
        <w:t xml:space="preserve">ommission shall receive </w:t>
      </w:r>
      <w:r w:rsidR="00AC691F" w:rsidRPr="00593D6B">
        <w:t>41</w:t>
      </w:r>
      <w:r w:rsidRPr="00593D6B">
        <w:t xml:space="preserve"> percent of net terminal income, which the </w:t>
      </w:r>
      <w:r w:rsidR="001D2886" w:rsidRPr="00593D6B">
        <w:t>c</w:t>
      </w:r>
      <w:r w:rsidRPr="00593D6B">
        <w:t xml:space="preserve">ommission shall deposit in the state Excess Lottery Revenue Fund created in §29-22-18a of this </w:t>
      </w:r>
      <w:proofErr w:type="gramStart"/>
      <w:r w:rsidRPr="00593D6B">
        <w:t>code;</w:t>
      </w:r>
      <w:proofErr w:type="gramEnd"/>
    </w:p>
    <w:p w14:paraId="11239391" w14:textId="70A32FDF" w:rsidR="00C350FA" w:rsidRPr="00593D6B" w:rsidRDefault="00C350FA" w:rsidP="006F785E">
      <w:pPr>
        <w:pStyle w:val="SectionBody"/>
        <w:widowControl/>
      </w:pPr>
      <w:r w:rsidRPr="00593D6B">
        <w:lastRenderedPageBreak/>
        <w:t xml:space="preserve">(2) Until July 1, 2005, eight percent of net terminal income at a licensed racetrack shall be deposited in the special fund established by the licensee and used for payment of regular purses in addition to other amounts provided in §19-23-1 </w:t>
      </w:r>
      <w:r w:rsidR="006302B7" w:rsidRPr="006302B7">
        <w:rPr>
          <w:i/>
          <w:iCs/>
        </w:rPr>
        <w:t>et seq.</w:t>
      </w:r>
      <w:r w:rsidRPr="00593D6B">
        <w:t xml:space="preserve"> of this code; on and after July 1, 2005, the rate shall be four percent of net terminal income;</w:t>
      </w:r>
    </w:p>
    <w:p w14:paraId="1CE0DB4C" w14:textId="15323DDB" w:rsidR="00C350FA" w:rsidRPr="00593D6B" w:rsidRDefault="00C350FA" w:rsidP="006F785E">
      <w:pPr>
        <w:pStyle w:val="SectionBody"/>
        <w:widowControl/>
      </w:pPr>
      <w:r w:rsidRPr="00593D6B">
        <w:t>(3) The county where the video lottery terminals are located shall receive two percent of the net terminal income</w:t>
      </w:r>
      <w:r w:rsidR="006302B7" w:rsidRPr="00593D6B">
        <w:t xml:space="preserve">: </w:t>
      </w:r>
      <w:r w:rsidR="006302B7" w:rsidRPr="006302B7">
        <w:rPr>
          <w:i/>
          <w:iCs/>
        </w:rPr>
        <w:t>Provided</w:t>
      </w:r>
      <w:r w:rsidR="006302B7" w:rsidRPr="00593D6B">
        <w:t>, That</w:t>
      </w:r>
      <w:r w:rsidRPr="00593D6B">
        <w:t>:</w:t>
      </w:r>
    </w:p>
    <w:p w14:paraId="7949C03B" w14:textId="77777777" w:rsidR="00C350FA" w:rsidRPr="00593D6B" w:rsidRDefault="00C350FA" w:rsidP="006F785E">
      <w:pPr>
        <w:pStyle w:val="SectionBody"/>
        <w:widowControl/>
      </w:pPr>
      <w:r w:rsidRPr="00593D6B">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1D609E88" w14:textId="77777777" w:rsidR="00C350FA" w:rsidRPr="00593D6B" w:rsidRDefault="00C350FA" w:rsidP="006F785E">
      <w:pPr>
        <w:pStyle w:val="SectionBody"/>
        <w:widowControl/>
      </w:pPr>
      <w:r w:rsidRPr="00593D6B">
        <w:t>(i) The county shall receive 50 percent of the excess amount; and</w:t>
      </w:r>
    </w:p>
    <w:p w14:paraId="1EAE8E11" w14:textId="77777777" w:rsidR="00C350FA" w:rsidRPr="00593D6B" w:rsidRDefault="00C350FA" w:rsidP="006F785E">
      <w:pPr>
        <w:pStyle w:val="SectionBody"/>
        <w:widowControl/>
      </w:pPr>
      <w:r w:rsidRPr="00593D6B">
        <w:t>(ii) The municipalities of the county shall receive 50 percent of the excess amount, the 50 percent to be divided among the municipalities on a per capita basis as determined by the most recent decennial United States census of population; and</w:t>
      </w:r>
    </w:p>
    <w:p w14:paraId="298CE0AB" w14:textId="77777777" w:rsidR="00C350FA" w:rsidRPr="00593D6B" w:rsidRDefault="00C350FA" w:rsidP="006F785E">
      <w:pPr>
        <w:pStyle w:val="SectionBody"/>
        <w:widowControl/>
      </w:pPr>
      <w:bookmarkStart w:id="3" w:name="_Hlk125524408"/>
      <w:r w:rsidRPr="00593D6B">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1C93C655" w14:textId="77777777" w:rsidR="00C350FA" w:rsidRPr="00593D6B" w:rsidRDefault="00C350FA" w:rsidP="006F785E">
      <w:pPr>
        <w:pStyle w:val="SectionBody"/>
        <w:widowControl/>
      </w:pPr>
      <w:r w:rsidRPr="00593D6B">
        <w:t>(i) The county shall receive 50 percent of the excess amount; and</w:t>
      </w:r>
    </w:p>
    <w:p w14:paraId="6C2C65EC" w14:textId="77777777" w:rsidR="00C350FA" w:rsidRPr="00593D6B" w:rsidRDefault="00C350FA" w:rsidP="006F785E">
      <w:pPr>
        <w:pStyle w:val="SectionBody"/>
        <w:widowControl/>
      </w:pPr>
      <w:r w:rsidRPr="00593D6B">
        <w:t>(ii) The municipality shall receive 50 percent of the excess amount; and</w:t>
      </w:r>
    </w:p>
    <w:bookmarkEnd w:id="3"/>
    <w:p w14:paraId="7E4EEDAA" w14:textId="77777777" w:rsidR="00C350FA" w:rsidRPr="00593D6B" w:rsidRDefault="00C350FA" w:rsidP="006F785E">
      <w:pPr>
        <w:pStyle w:val="SectionBody"/>
        <w:widowControl/>
      </w:pPr>
      <w:r w:rsidRPr="00593D6B">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3500985B" w14:textId="77777777" w:rsidR="00C350FA" w:rsidRPr="00593D6B" w:rsidRDefault="00C350FA" w:rsidP="006F785E">
      <w:pPr>
        <w:pStyle w:val="SectionBody"/>
        <w:widowControl/>
      </w:pPr>
      <w:r w:rsidRPr="00593D6B">
        <w:t>(i) The county shall receive one percent; and</w:t>
      </w:r>
    </w:p>
    <w:p w14:paraId="6691751B" w14:textId="77777777" w:rsidR="001D2886" w:rsidRPr="00593D6B" w:rsidRDefault="00C350FA" w:rsidP="006F785E">
      <w:pPr>
        <w:pStyle w:val="SectionBody"/>
        <w:widowControl/>
      </w:pPr>
      <w:r w:rsidRPr="00593D6B">
        <w:lastRenderedPageBreak/>
        <w:t xml:space="preserve">(ii) The remaining one percent shall be distributed in equal shares to all municipalities within the county. Per capita population has no effect on distributions under this </w:t>
      </w:r>
      <w:proofErr w:type="gramStart"/>
      <w:r w:rsidRPr="00593D6B">
        <w:t>paragraph;</w:t>
      </w:r>
      <w:proofErr w:type="gramEnd"/>
    </w:p>
    <w:p w14:paraId="72E1AFCD" w14:textId="66F52B77" w:rsidR="00C350FA" w:rsidRPr="00593D6B" w:rsidRDefault="00C350FA" w:rsidP="006F785E">
      <w:pPr>
        <w:pStyle w:val="SectionBody"/>
        <w:widowControl/>
      </w:pPr>
      <w:r w:rsidRPr="00593D6B">
        <w:t xml:space="preserve">(4) One </w:t>
      </w:r>
      <w:proofErr w:type="gramStart"/>
      <w:r w:rsidRPr="00593D6B">
        <w:t>half of one</w:t>
      </w:r>
      <w:proofErr w:type="gramEnd"/>
      <w:r w:rsidRPr="00593D6B">
        <w:t xml:space="preserve"> percent of net terminal income shall be paid for and on behalf of all employees of the licensed racing association by making a deposit into a special fund to be established by the Racing Commission to be used for payment </w:t>
      </w:r>
      <w:proofErr w:type="gramStart"/>
      <w:r w:rsidRPr="00593D6B">
        <w:t>into</w:t>
      </w:r>
      <w:proofErr w:type="gramEnd"/>
      <w:r w:rsidRPr="00593D6B">
        <w:t xml:space="preserve"> the pension plan for all employees of the licensed racing </w:t>
      </w:r>
      <w:proofErr w:type="gramStart"/>
      <w:r w:rsidRPr="00593D6B">
        <w:t>association;</w:t>
      </w:r>
      <w:proofErr w:type="gramEnd"/>
    </w:p>
    <w:p w14:paraId="7181C260" w14:textId="3C6CBC88" w:rsidR="00C350FA" w:rsidRPr="00593D6B" w:rsidRDefault="00C350FA" w:rsidP="006F785E">
      <w:pPr>
        <w:pStyle w:val="SectionBody"/>
        <w:widowControl/>
      </w:pPr>
      <w:r w:rsidRPr="00593D6B">
        <w:t xml:space="preserve">(5) (A) The West Virginia Thoroughbred Development Fund created pursuant to §19-23-13b of this code shall receive one and one-half percent of the net terminal income originating at licensed thoroughbred </w:t>
      </w:r>
      <w:proofErr w:type="gramStart"/>
      <w:r w:rsidRPr="00593D6B">
        <w:t>racetracks;</w:t>
      </w:r>
      <w:proofErr w:type="gramEnd"/>
    </w:p>
    <w:p w14:paraId="1A0AC255" w14:textId="77777777" w:rsidR="00C350FA" w:rsidRPr="00593D6B" w:rsidRDefault="00C350FA" w:rsidP="006F785E">
      <w:pPr>
        <w:pStyle w:val="SectionBody"/>
        <w:widowControl/>
      </w:pPr>
      <w:r w:rsidRPr="00593D6B">
        <w:t xml:space="preserve">(B) Effective July 1, 2026, the West Virginia Greyhound Breeding Development Fund created pursuant to §19-23-10 of this code shall receive one and one-half percent of the net terminal income originating at licensed greyhound </w:t>
      </w:r>
      <w:proofErr w:type="gramStart"/>
      <w:r w:rsidRPr="00593D6B">
        <w:t>tracks;</w:t>
      </w:r>
      <w:proofErr w:type="gramEnd"/>
    </w:p>
    <w:p w14:paraId="567F430B" w14:textId="77777777" w:rsidR="00C350FA" w:rsidRPr="00593D6B" w:rsidRDefault="00C350FA" w:rsidP="006F785E">
      <w:pPr>
        <w:pStyle w:val="SectionBody"/>
        <w:widowControl/>
      </w:pPr>
      <w:r w:rsidRPr="00593D6B">
        <w:t xml:space="preserve">(6) The West Virginia Racing Commission shall receive one percent of the net terminal income which shall be deposited and used as provided in §19-23-13c of this </w:t>
      </w:r>
      <w:proofErr w:type="gramStart"/>
      <w:r w:rsidRPr="00593D6B">
        <w:t>code;</w:t>
      </w:r>
      <w:proofErr w:type="gramEnd"/>
    </w:p>
    <w:p w14:paraId="6B3BE60B" w14:textId="67EC9D43" w:rsidR="00C350FA" w:rsidRPr="00593D6B" w:rsidRDefault="00C350FA" w:rsidP="006F785E">
      <w:pPr>
        <w:pStyle w:val="SectionBody"/>
        <w:widowControl/>
      </w:pPr>
      <w:r w:rsidRPr="00593D6B">
        <w:t xml:space="preserve">(7) A licensee shall receive </w:t>
      </w:r>
      <w:r w:rsidR="001D2886" w:rsidRPr="00593D6B">
        <w:t>42</w:t>
      </w:r>
      <w:r w:rsidRPr="00593D6B">
        <w:t xml:space="preserve"> percent of net terminal </w:t>
      </w:r>
      <w:proofErr w:type="gramStart"/>
      <w:r w:rsidRPr="00593D6B">
        <w:t>income;</w:t>
      </w:r>
      <w:proofErr w:type="gramEnd"/>
    </w:p>
    <w:p w14:paraId="73F52728" w14:textId="413CD346" w:rsidR="00C350FA" w:rsidRPr="00593D6B" w:rsidRDefault="00C350FA" w:rsidP="006F785E">
      <w:pPr>
        <w:pStyle w:val="SectionBody"/>
        <w:widowControl/>
      </w:pPr>
      <w:r w:rsidRPr="00593D6B">
        <w:t xml:space="preserve">(8) The </w:t>
      </w:r>
      <w:r w:rsidR="001D2886" w:rsidRPr="00593D6B">
        <w:t>T</w:t>
      </w:r>
      <w:r w:rsidRPr="00593D6B">
        <w:t xml:space="preserve">ourism </w:t>
      </w:r>
      <w:r w:rsidR="001D2886" w:rsidRPr="00593D6B">
        <w:t>P</w:t>
      </w:r>
      <w:r w:rsidRPr="00593D6B">
        <w:t xml:space="preserve">romotion </w:t>
      </w:r>
      <w:r w:rsidR="001D2886" w:rsidRPr="00593D6B">
        <w:t>F</w:t>
      </w:r>
      <w:r w:rsidRPr="00593D6B">
        <w:t>und established in §5B-2-12 of this code shall receive three percent of the net terminal income</w:t>
      </w:r>
      <w:r w:rsidR="006302B7" w:rsidRPr="00593D6B">
        <w:t xml:space="preserve">: </w:t>
      </w:r>
      <w:r w:rsidR="006302B7" w:rsidRPr="006302B7">
        <w:rPr>
          <w:i/>
          <w:iCs/>
        </w:rPr>
        <w:t>Provided</w:t>
      </w:r>
      <w:r w:rsidR="006302B7" w:rsidRPr="00593D6B">
        <w:t>, That</w:t>
      </w:r>
      <w:r w:rsidRPr="00593D6B">
        <w:t xml:space="preserve"> for each fiscal year beginning after June 30, 2004, this three percent of net terminal income shall be distributed pursuant to the provisions of §29-22A-10(c)(8)(B) of this code;</w:t>
      </w:r>
    </w:p>
    <w:p w14:paraId="1EEC30C7" w14:textId="5831268A" w:rsidR="00C350FA" w:rsidRPr="00593D6B" w:rsidRDefault="00C350FA" w:rsidP="006F785E">
      <w:pPr>
        <w:pStyle w:val="SectionBody"/>
        <w:widowControl/>
      </w:pPr>
      <w:r w:rsidRPr="00593D6B">
        <w:t>(9) (A) On and after July 1, 2005, four percent of net terminal income shall be deposited into the Workers’ Compensation Debt Reduction Fund created in §23-2D-5 of this code</w:t>
      </w:r>
      <w:r w:rsidR="006302B7" w:rsidRPr="00593D6B">
        <w:t xml:space="preserve">: </w:t>
      </w:r>
      <w:r w:rsidR="006302B7" w:rsidRPr="006302B7">
        <w:rPr>
          <w:i/>
          <w:iCs/>
        </w:rPr>
        <w:t>Provided</w:t>
      </w:r>
      <w:r w:rsidR="006302B7" w:rsidRPr="00593D6B">
        <w:t>, That</w:t>
      </w:r>
      <w:r w:rsidRPr="00593D6B">
        <w:t xml:space="preserve"> in any fiscal year when the amount of money generated by this subdivision together with the total allocation transferred by the operation of §29-22A-10(c)(9) of this code totals $11 million, all subsequent distributions under this subdivision during that fiscal year shall be deposited in the special fund established by the licensee and used for payment of regular purses in addition to other amounts provided in §19-23-1 </w:t>
      </w:r>
      <w:r w:rsidR="006302B7" w:rsidRPr="006302B7">
        <w:rPr>
          <w:i/>
          <w:iCs/>
        </w:rPr>
        <w:t>et seq.</w:t>
      </w:r>
      <w:r w:rsidRPr="00593D6B">
        <w:t xml:space="preserve"> of this code;</w:t>
      </w:r>
    </w:p>
    <w:p w14:paraId="661816E3" w14:textId="3848EF53" w:rsidR="00C350FA" w:rsidRPr="00593D6B" w:rsidRDefault="00C350FA" w:rsidP="006F785E">
      <w:pPr>
        <w:pStyle w:val="SectionBody"/>
        <w:widowControl/>
      </w:pPr>
      <w:r w:rsidRPr="00593D6B">
        <w:lastRenderedPageBreak/>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006302B7" w:rsidRPr="006302B7">
        <w:rPr>
          <w:i/>
          <w:iCs/>
        </w:rPr>
        <w:t>et seq.</w:t>
      </w:r>
      <w:r w:rsidRPr="00593D6B">
        <w:t xml:space="preserve"> of this code on and after the first day of the month following the month in which the Governor certifies to the Legislature that: (i) The revenue bonds issued pursuant to §23-2D-1 </w:t>
      </w:r>
      <w:r w:rsidR="006302B7" w:rsidRPr="006302B7">
        <w:rPr>
          <w:i/>
          <w:iCs/>
        </w:rPr>
        <w:t>et seq.</w:t>
      </w:r>
      <w:r w:rsidRPr="00593D6B">
        <w:t xml:space="preserve"> of this code have been retired or payment of the debt service is provided for; and (ii) that an independent certified actuary has determined that the unfunded liability of the Old Fund, as defined in chapter </w:t>
      </w:r>
      <w:r w:rsidR="00112C88" w:rsidRPr="00593D6B">
        <w:t>23</w:t>
      </w:r>
      <w:r w:rsidRPr="00593D6B">
        <w:t xml:space="preserve"> of this code, has been paid or provided in its entirety; and</w:t>
      </w:r>
    </w:p>
    <w:p w14:paraId="4532DF14" w14:textId="77777777" w:rsidR="00C350FA" w:rsidRPr="00593D6B" w:rsidRDefault="00C350FA" w:rsidP="006F785E">
      <w:pPr>
        <w:pStyle w:val="SectionBody"/>
        <w:widowControl/>
      </w:pPr>
      <w:r w:rsidRPr="00593D6B">
        <w:t xml:space="preserve">(10) (A) One percent of the net terminal income shall be deposited in equal amounts in the capitol dome and improvements fund created under §5A-4-2 of this code and cultural facilities and </w:t>
      </w:r>
      <w:proofErr w:type="spellStart"/>
      <w:r w:rsidRPr="00593D6B">
        <w:t>capitol</w:t>
      </w:r>
      <w:proofErr w:type="spellEnd"/>
      <w:r w:rsidRPr="00593D6B">
        <w:t xml:space="preserve"> resources matching grant program fund created under §29-1-3 of this code; and</w:t>
      </w:r>
    </w:p>
    <w:p w14:paraId="4BA4C939" w14:textId="77777777" w:rsidR="00C350FA" w:rsidRPr="00593D6B" w:rsidRDefault="00C350FA" w:rsidP="006F785E">
      <w:pPr>
        <w:pStyle w:val="SectionBody"/>
        <w:widowControl/>
      </w:pPr>
      <w:r w:rsidRPr="00593D6B">
        <w:t>(B) Notwithstanding any provision of paragraph (A) of this subdivision to the contrary, for each fiscal year beginning after June 30, 2004, this one percent of net terminal income shall be distributed pursuant to the provisions of §29-22A-10(c)(9)(B)(ii) of this code.</w:t>
      </w:r>
    </w:p>
    <w:p w14:paraId="0BB6CB90" w14:textId="77777777" w:rsidR="00F20989" w:rsidRDefault="00C350FA" w:rsidP="006F785E">
      <w:pPr>
        <w:pStyle w:val="SectionBody"/>
        <w:widowControl/>
        <w:sectPr w:rsidR="00F20989" w:rsidSect="00426CFA">
          <w:type w:val="continuous"/>
          <w:pgSz w:w="12240" w:h="15840" w:code="1"/>
          <w:pgMar w:top="1440" w:right="1440" w:bottom="1440" w:left="1440" w:header="720" w:footer="720" w:gutter="0"/>
          <w:lnNumType w:countBy="1" w:restart="newSection"/>
          <w:cols w:space="720"/>
          <w:titlePg/>
          <w:docGrid w:linePitch="360"/>
        </w:sectPr>
      </w:pPr>
      <w:r w:rsidRPr="00593D6B">
        <w:t xml:space="preserve">(b) The </w:t>
      </w:r>
      <w:r w:rsidR="00112C88" w:rsidRPr="00593D6B">
        <w:t>c</w:t>
      </w:r>
      <w:r w:rsidRPr="00593D6B">
        <w:t>ommission may establish orderly and effective procedures for the collection and distribution of funds under this section in accordance with the provisions of this section and §29-22A-10 of this code.</w:t>
      </w:r>
    </w:p>
    <w:p w14:paraId="5FB46411" w14:textId="77777777" w:rsidR="00F20989" w:rsidRPr="006239C4" w:rsidRDefault="00F20989" w:rsidP="00F2098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66FB7B2" w14:textId="77777777" w:rsidR="00F20989" w:rsidRPr="006239C4" w:rsidRDefault="00F20989" w:rsidP="00F20989">
      <w:pPr>
        <w:spacing w:line="240" w:lineRule="auto"/>
        <w:ind w:left="720" w:right="720"/>
        <w:rPr>
          <w:rFonts w:cs="Arial"/>
        </w:rPr>
      </w:pPr>
    </w:p>
    <w:p w14:paraId="26E6E123" w14:textId="77777777" w:rsidR="00F20989" w:rsidRPr="006239C4" w:rsidRDefault="00F20989" w:rsidP="00F20989">
      <w:pPr>
        <w:spacing w:line="240" w:lineRule="auto"/>
        <w:ind w:left="720" w:right="720"/>
        <w:rPr>
          <w:rFonts w:cs="Arial"/>
        </w:rPr>
      </w:pPr>
    </w:p>
    <w:p w14:paraId="0257BB68" w14:textId="77777777" w:rsidR="00F20989" w:rsidRPr="006239C4" w:rsidRDefault="00F20989" w:rsidP="00F20989">
      <w:pPr>
        <w:autoSpaceDE w:val="0"/>
        <w:autoSpaceDN w:val="0"/>
        <w:adjustRightInd w:val="0"/>
        <w:spacing w:line="240" w:lineRule="auto"/>
        <w:ind w:left="720" w:right="720"/>
        <w:rPr>
          <w:rFonts w:cs="Arial"/>
        </w:rPr>
      </w:pPr>
      <w:r w:rsidRPr="006239C4">
        <w:rPr>
          <w:rFonts w:cs="Arial"/>
        </w:rPr>
        <w:t>...............................................................</w:t>
      </w:r>
    </w:p>
    <w:p w14:paraId="7ABD4764" w14:textId="77777777" w:rsidR="00F20989" w:rsidRPr="006239C4" w:rsidRDefault="00F20989" w:rsidP="00F2098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A68B387" w14:textId="77777777" w:rsidR="00F20989" w:rsidRPr="006239C4" w:rsidRDefault="00F20989" w:rsidP="00F20989">
      <w:pPr>
        <w:autoSpaceDE w:val="0"/>
        <w:autoSpaceDN w:val="0"/>
        <w:adjustRightInd w:val="0"/>
        <w:spacing w:line="240" w:lineRule="auto"/>
        <w:ind w:left="720" w:right="720"/>
        <w:rPr>
          <w:rFonts w:cs="Arial"/>
        </w:rPr>
      </w:pPr>
    </w:p>
    <w:p w14:paraId="2DBC17B0" w14:textId="77777777" w:rsidR="00F20989" w:rsidRPr="006239C4" w:rsidRDefault="00F20989" w:rsidP="00F20989">
      <w:pPr>
        <w:autoSpaceDE w:val="0"/>
        <w:autoSpaceDN w:val="0"/>
        <w:adjustRightInd w:val="0"/>
        <w:spacing w:line="240" w:lineRule="auto"/>
        <w:ind w:left="720" w:right="720"/>
        <w:rPr>
          <w:rFonts w:cs="Arial"/>
        </w:rPr>
      </w:pPr>
    </w:p>
    <w:p w14:paraId="23E58605" w14:textId="77777777" w:rsidR="00F20989" w:rsidRPr="006239C4" w:rsidRDefault="00F20989" w:rsidP="00F209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7532171" w14:textId="77777777" w:rsidR="00F20989" w:rsidRPr="006239C4" w:rsidRDefault="00F20989" w:rsidP="00F2098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36CBAA" w14:textId="77777777" w:rsidR="00F20989" w:rsidRPr="006239C4" w:rsidRDefault="00F20989" w:rsidP="00F209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02FE38B" w14:textId="77777777" w:rsidR="00F20989" w:rsidRPr="006239C4"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391A78" w14:textId="77777777" w:rsidR="00F20989"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B958AB" w14:textId="77777777" w:rsidR="00F20989" w:rsidRPr="006239C4"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E8B6140" w14:textId="77777777" w:rsidR="00F20989" w:rsidRPr="006239C4"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1EB8E1" w14:textId="77777777" w:rsidR="00F20989" w:rsidRPr="006239C4" w:rsidRDefault="00F20989" w:rsidP="00F2098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9A76767" w14:textId="77777777" w:rsidR="00F20989" w:rsidRPr="006239C4"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36C830" w14:textId="77777777" w:rsidR="00F20989" w:rsidRPr="006239C4" w:rsidRDefault="00F20989" w:rsidP="00F209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AAB73F"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44D59D"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3A6E7"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1E6AE9B" w14:textId="77777777" w:rsidR="00F20989" w:rsidRPr="006239C4" w:rsidRDefault="00F20989" w:rsidP="00F2098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9C53D1D"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C63BFC"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F7D9BB"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068DB0F" w14:textId="77777777" w:rsidR="00F20989" w:rsidRPr="006239C4" w:rsidRDefault="00F20989" w:rsidP="00F2098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1A8BF85"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C8088A" w14:textId="77777777" w:rsidR="00F20989" w:rsidRPr="006239C4" w:rsidRDefault="00F20989" w:rsidP="00F209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FC6AF4" w14:textId="77777777" w:rsidR="00F20989" w:rsidRPr="006239C4" w:rsidRDefault="00F20989" w:rsidP="00F209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B9FE942" w14:textId="77777777" w:rsidR="00F20989" w:rsidRPr="006239C4" w:rsidRDefault="00F20989" w:rsidP="00F20989">
      <w:pPr>
        <w:autoSpaceDE w:val="0"/>
        <w:autoSpaceDN w:val="0"/>
        <w:adjustRightInd w:val="0"/>
        <w:spacing w:line="240" w:lineRule="auto"/>
        <w:ind w:right="720"/>
        <w:jc w:val="both"/>
        <w:rPr>
          <w:rFonts w:cs="Arial"/>
        </w:rPr>
      </w:pPr>
    </w:p>
    <w:p w14:paraId="00C461EC" w14:textId="77777777" w:rsidR="00F20989" w:rsidRPr="006239C4" w:rsidRDefault="00F20989" w:rsidP="00F20989">
      <w:pPr>
        <w:autoSpaceDE w:val="0"/>
        <w:autoSpaceDN w:val="0"/>
        <w:adjustRightInd w:val="0"/>
        <w:spacing w:line="240" w:lineRule="auto"/>
        <w:ind w:right="720"/>
        <w:jc w:val="both"/>
        <w:rPr>
          <w:rFonts w:cs="Arial"/>
        </w:rPr>
      </w:pPr>
    </w:p>
    <w:p w14:paraId="08ED3F27" w14:textId="77777777" w:rsidR="00F20989" w:rsidRPr="006239C4" w:rsidRDefault="00F20989" w:rsidP="00F20989">
      <w:pPr>
        <w:autoSpaceDE w:val="0"/>
        <w:autoSpaceDN w:val="0"/>
        <w:adjustRightInd w:val="0"/>
        <w:spacing w:line="240" w:lineRule="auto"/>
        <w:ind w:left="720" w:right="720"/>
        <w:jc w:val="both"/>
        <w:rPr>
          <w:rFonts w:cs="Arial"/>
        </w:rPr>
      </w:pPr>
    </w:p>
    <w:p w14:paraId="109C794A" w14:textId="77777777" w:rsidR="00F20989" w:rsidRPr="006239C4" w:rsidRDefault="00F20989" w:rsidP="00F2098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DE5BAC0" w14:textId="77777777" w:rsidR="00F20989" w:rsidRPr="006239C4" w:rsidRDefault="00F20989" w:rsidP="00F20989">
      <w:pPr>
        <w:tabs>
          <w:tab w:val="left" w:pos="1080"/>
        </w:tabs>
        <w:autoSpaceDE w:val="0"/>
        <w:autoSpaceDN w:val="0"/>
        <w:adjustRightInd w:val="0"/>
        <w:spacing w:line="240" w:lineRule="auto"/>
        <w:ind w:left="720" w:right="720"/>
        <w:jc w:val="both"/>
        <w:rPr>
          <w:rFonts w:cs="Arial"/>
        </w:rPr>
      </w:pPr>
    </w:p>
    <w:p w14:paraId="513A360C" w14:textId="77777777" w:rsidR="00F20989" w:rsidRPr="006239C4" w:rsidRDefault="00F20989" w:rsidP="00F2098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13847DF" w14:textId="77777777" w:rsidR="00F20989" w:rsidRPr="006239C4" w:rsidRDefault="00F20989" w:rsidP="00F20989">
      <w:pPr>
        <w:autoSpaceDE w:val="0"/>
        <w:autoSpaceDN w:val="0"/>
        <w:adjustRightInd w:val="0"/>
        <w:spacing w:line="240" w:lineRule="auto"/>
        <w:ind w:left="720" w:right="720"/>
        <w:jc w:val="both"/>
        <w:rPr>
          <w:rFonts w:cs="Arial"/>
        </w:rPr>
      </w:pPr>
    </w:p>
    <w:p w14:paraId="272A03DD" w14:textId="77777777" w:rsidR="00F20989" w:rsidRPr="006239C4" w:rsidRDefault="00F20989" w:rsidP="00F20989">
      <w:pPr>
        <w:autoSpaceDE w:val="0"/>
        <w:autoSpaceDN w:val="0"/>
        <w:adjustRightInd w:val="0"/>
        <w:spacing w:line="240" w:lineRule="auto"/>
        <w:ind w:left="720" w:right="720"/>
        <w:jc w:val="both"/>
        <w:rPr>
          <w:rFonts w:cs="Arial"/>
        </w:rPr>
      </w:pPr>
    </w:p>
    <w:p w14:paraId="11E30490" w14:textId="77777777" w:rsidR="00F20989" w:rsidRPr="006239C4" w:rsidRDefault="00F20989" w:rsidP="00F2098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D32C288" w14:textId="77777777" w:rsidR="00F20989" w:rsidRDefault="00F20989" w:rsidP="00F2098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BBA224A" w14:textId="2242CD4C" w:rsidR="00E831B3" w:rsidRPr="00593D6B" w:rsidRDefault="00E831B3" w:rsidP="006F785E">
      <w:pPr>
        <w:pStyle w:val="SectionBody"/>
        <w:widowControl/>
      </w:pPr>
    </w:p>
    <w:sectPr w:rsidR="00E831B3" w:rsidRPr="00593D6B" w:rsidSect="00F20989">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538B" w14:textId="77777777" w:rsidR="007B067B" w:rsidRPr="00B844FE" w:rsidRDefault="007B067B" w:rsidP="00B844FE">
      <w:r>
        <w:separator/>
      </w:r>
    </w:p>
  </w:endnote>
  <w:endnote w:type="continuationSeparator" w:id="0">
    <w:p w14:paraId="50BB80A6" w14:textId="77777777" w:rsidR="007B067B" w:rsidRPr="00B844FE" w:rsidRDefault="007B06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26D7" w14:textId="77777777" w:rsidR="00075E78" w:rsidRDefault="00075E78" w:rsidP="00075E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E1FE5E" w14:textId="77777777" w:rsidR="00075E78" w:rsidRPr="00075E78" w:rsidRDefault="00075E78" w:rsidP="0007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DB5D" w14:textId="77777777" w:rsidR="00075E78" w:rsidRDefault="00075E78" w:rsidP="001078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4F478A" w14:textId="77777777" w:rsidR="00075E78" w:rsidRPr="00075E78" w:rsidRDefault="00075E78" w:rsidP="0007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8CA7" w14:textId="77777777" w:rsidR="00075E78" w:rsidRDefault="00075E78" w:rsidP="001078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D5D010" w14:textId="77777777" w:rsidR="00075E78" w:rsidRPr="00075E78" w:rsidRDefault="00075E78" w:rsidP="00075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1624" w14:textId="77777777" w:rsidR="00075E78" w:rsidRPr="00075E78" w:rsidRDefault="00075E78" w:rsidP="00075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E8CB" w14:textId="77777777" w:rsidR="00F20989" w:rsidRDefault="00F2098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199BD3" w14:textId="77777777" w:rsidR="00F20989" w:rsidRPr="00775992" w:rsidRDefault="00F2098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EE84" w14:textId="77777777" w:rsidR="007B067B" w:rsidRPr="00B844FE" w:rsidRDefault="007B067B" w:rsidP="00B844FE">
      <w:r>
        <w:separator/>
      </w:r>
    </w:p>
  </w:footnote>
  <w:footnote w:type="continuationSeparator" w:id="0">
    <w:p w14:paraId="17AC5415" w14:textId="77777777" w:rsidR="007B067B" w:rsidRPr="00B844FE" w:rsidRDefault="007B06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9573" w14:textId="77777777" w:rsidR="00075E78" w:rsidRPr="00075E78" w:rsidRDefault="00075E78" w:rsidP="00075E78">
    <w:pPr>
      <w:pStyle w:val="Header"/>
    </w:pPr>
    <w:r>
      <w:t>CS for SB 10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EC63" w14:textId="59FB7920" w:rsidR="00075E78" w:rsidRPr="00075E78" w:rsidRDefault="004B23D7" w:rsidP="00075E78">
    <w:pPr>
      <w:pStyle w:val="Header"/>
    </w:pPr>
    <w:proofErr w:type="spellStart"/>
    <w:r>
      <w:t>Enr</w:t>
    </w:r>
    <w:proofErr w:type="spellEnd"/>
    <w:r>
      <w:t xml:space="preserve"> </w:t>
    </w:r>
    <w:r w:rsidR="00075E78">
      <w:t>CS for SB 10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7E68" w14:textId="77777777" w:rsidR="00075E78" w:rsidRPr="00075E78" w:rsidRDefault="00075E78" w:rsidP="00075E78">
    <w:pPr>
      <w:pStyle w:val="Header"/>
    </w:pPr>
    <w:r>
      <w:t>CS for SB 10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BA6B" w14:textId="77777777" w:rsidR="00F20989" w:rsidRPr="00775992" w:rsidRDefault="00F2098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7B"/>
    <w:rsid w:val="00002112"/>
    <w:rsid w:val="0000526A"/>
    <w:rsid w:val="000168D9"/>
    <w:rsid w:val="00075E78"/>
    <w:rsid w:val="00085D22"/>
    <w:rsid w:val="000C5C77"/>
    <w:rsid w:val="0010070F"/>
    <w:rsid w:val="00112C88"/>
    <w:rsid w:val="0012246A"/>
    <w:rsid w:val="0015112E"/>
    <w:rsid w:val="001552E7"/>
    <w:rsid w:val="001566B4"/>
    <w:rsid w:val="00172E35"/>
    <w:rsid w:val="00175B38"/>
    <w:rsid w:val="001A0C2D"/>
    <w:rsid w:val="001A56DA"/>
    <w:rsid w:val="001C279E"/>
    <w:rsid w:val="001D2886"/>
    <w:rsid w:val="001D459E"/>
    <w:rsid w:val="00221331"/>
    <w:rsid w:val="00230763"/>
    <w:rsid w:val="00244DDF"/>
    <w:rsid w:val="00251E66"/>
    <w:rsid w:val="00257327"/>
    <w:rsid w:val="00262255"/>
    <w:rsid w:val="0027011C"/>
    <w:rsid w:val="00271703"/>
    <w:rsid w:val="00274200"/>
    <w:rsid w:val="00275740"/>
    <w:rsid w:val="002A0269"/>
    <w:rsid w:val="002A45FF"/>
    <w:rsid w:val="00301F44"/>
    <w:rsid w:val="00303684"/>
    <w:rsid w:val="003143F5"/>
    <w:rsid w:val="00314854"/>
    <w:rsid w:val="00317F1B"/>
    <w:rsid w:val="00331B46"/>
    <w:rsid w:val="003567DF"/>
    <w:rsid w:val="00365920"/>
    <w:rsid w:val="003C51CD"/>
    <w:rsid w:val="003D1FCB"/>
    <w:rsid w:val="003F30DF"/>
    <w:rsid w:val="00410475"/>
    <w:rsid w:val="004247A2"/>
    <w:rsid w:val="00425465"/>
    <w:rsid w:val="00426CFA"/>
    <w:rsid w:val="004773E8"/>
    <w:rsid w:val="00494714"/>
    <w:rsid w:val="004A6FC1"/>
    <w:rsid w:val="004B0ABF"/>
    <w:rsid w:val="004B23D7"/>
    <w:rsid w:val="004B2795"/>
    <w:rsid w:val="004C13DD"/>
    <w:rsid w:val="004E3441"/>
    <w:rsid w:val="00502546"/>
    <w:rsid w:val="0057196C"/>
    <w:rsid w:val="00571DC3"/>
    <w:rsid w:val="00593D6B"/>
    <w:rsid w:val="005A5366"/>
    <w:rsid w:val="006302B7"/>
    <w:rsid w:val="00637E73"/>
    <w:rsid w:val="006471C6"/>
    <w:rsid w:val="006565E8"/>
    <w:rsid w:val="006865E9"/>
    <w:rsid w:val="00691F3E"/>
    <w:rsid w:val="00694BFB"/>
    <w:rsid w:val="006A106B"/>
    <w:rsid w:val="006B2D6A"/>
    <w:rsid w:val="006B3AAA"/>
    <w:rsid w:val="006C523D"/>
    <w:rsid w:val="006D4036"/>
    <w:rsid w:val="006F785E"/>
    <w:rsid w:val="00791774"/>
    <w:rsid w:val="007B067B"/>
    <w:rsid w:val="007D739B"/>
    <w:rsid w:val="007E02CF"/>
    <w:rsid w:val="007F1CF5"/>
    <w:rsid w:val="0081249D"/>
    <w:rsid w:val="00834EDE"/>
    <w:rsid w:val="008530BD"/>
    <w:rsid w:val="008736AA"/>
    <w:rsid w:val="008D275D"/>
    <w:rsid w:val="008D3957"/>
    <w:rsid w:val="00952402"/>
    <w:rsid w:val="00980327"/>
    <w:rsid w:val="009833F9"/>
    <w:rsid w:val="0099602D"/>
    <w:rsid w:val="009F1067"/>
    <w:rsid w:val="00A31E01"/>
    <w:rsid w:val="00A35B03"/>
    <w:rsid w:val="00A418A6"/>
    <w:rsid w:val="00A527AD"/>
    <w:rsid w:val="00A6095F"/>
    <w:rsid w:val="00A62D0E"/>
    <w:rsid w:val="00A718CF"/>
    <w:rsid w:val="00A72E7C"/>
    <w:rsid w:val="00AC3B58"/>
    <w:rsid w:val="00AC691F"/>
    <w:rsid w:val="00AE27A7"/>
    <w:rsid w:val="00AE48A0"/>
    <w:rsid w:val="00AE61BE"/>
    <w:rsid w:val="00AF09E0"/>
    <w:rsid w:val="00B1003C"/>
    <w:rsid w:val="00B16F25"/>
    <w:rsid w:val="00B24422"/>
    <w:rsid w:val="00B42385"/>
    <w:rsid w:val="00B6567C"/>
    <w:rsid w:val="00B80C20"/>
    <w:rsid w:val="00B81A5B"/>
    <w:rsid w:val="00B844FE"/>
    <w:rsid w:val="00BC562B"/>
    <w:rsid w:val="00C01FA8"/>
    <w:rsid w:val="00C33014"/>
    <w:rsid w:val="00C33434"/>
    <w:rsid w:val="00C341F5"/>
    <w:rsid w:val="00C34477"/>
    <w:rsid w:val="00C34869"/>
    <w:rsid w:val="00C350FA"/>
    <w:rsid w:val="00C42EB6"/>
    <w:rsid w:val="00C81CE3"/>
    <w:rsid w:val="00C85096"/>
    <w:rsid w:val="00CB20EF"/>
    <w:rsid w:val="00CD12CB"/>
    <w:rsid w:val="00CD36CF"/>
    <w:rsid w:val="00CD3F81"/>
    <w:rsid w:val="00CF1DCA"/>
    <w:rsid w:val="00D54447"/>
    <w:rsid w:val="00D579FC"/>
    <w:rsid w:val="00DE526B"/>
    <w:rsid w:val="00DF199D"/>
    <w:rsid w:val="00DF4120"/>
    <w:rsid w:val="00DF62A6"/>
    <w:rsid w:val="00E00156"/>
    <w:rsid w:val="00E01542"/>
    <w:rsid w:val="00E365F1"/>
    <w:rsid w:val="00E62F48"/>
    <w:rsid w:val="00E831B3"/>
    <w:rsid w:val="00EA4B4F"/>
    <w:rsid w:val="00EB203E"/>
    <w:rsid w:val="00EB4DD4"/>
    <w:rsid w:val="00EC1FC5"/>
    <w:rsid w:val="00ED539A"/>
    <w:rsid w:val="00EE70CB"/>
    <w:rsid w:val="00EF6030"/>
    <w:rsid w:val="00F20989"/>
    <w:rsid w:val="00F23775"/>
    <w:rsid w:val="00F41CA2"/>
    <w:rsid w:val="00F443C0"/>
    <w:rsid w:val="00F50749"/>
    <w:rsid w:val="00F5529F"/>
    <w:rsid w:val="00F62EFB"/>
    <w:rsid w:val="00F92C6F"/>
    <w:rsid w:val="00F939A4"/>
    <w:rsid w:val="00FA4C4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18DDE"/>
  <w15:chartTrackingRefBased/>
  <w15:docId w15:val="{47733A12-666F-4E2A-8BF2-8F73C9B0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2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QuickFormat1">
    <w:name w:val="QuickFormat1"/>
    <w:uiPriority w:val="99"/>
    <w:locked/>
    <w:rsid w:val="00075E78"/>
    <w:rPr>
      <w:rFonts w:ascii="Courier New" w:hAnsi="Courier New" w:cs="Courier New"/>
      <w:color w:val="000000"/>
      <w:sz w:val="24"/>
      <w:szCs w:val="24"/>
    </w:rPr>
  </w:style>
  <w:style w:type="character" w:customStyle="1" w:styleId="SectionBodyChar">
    <w:name w:val="Section Body Char"/>
    <w:link w:val="SectionBody"/>
    <w:rsid w:val="00075E78"/>
    <w:rPr>
      <w:rFonts w:eastAsia="Calibri"/>
      <w:color w:val="000000"/>
    </w:rPr>
  </w:style>
  <w:style w:type="character" w:customStyle="1" w:styleId="SectionHeadingChar">
    <w:name w:val="Section Heading Char"/>
    <w:link w:val="SectionHeading"/>
    <w:rsid w:val="00075E78"/>
    <w:rPr>
      <w:rFonts w:eastAsia="Calibri"/>
      <w:b/>
      <w:color w:val="000000"/>
    </w:rPr>
  </w:style>
  <w:style w:type="character" w:customStyle="1" w:styleId="ArticleHeadingChar">
    <w:name w:val="Article Heading Char"/>
    <w:link w:val="ArticleHeading"/>
    <w:rsid w:val="00075E78"/>
    <w:rPr>
      <w:rFonts w:eastAsia="Calibri"/>
      <w:b/>
      <w:caps/>
      <w:color w:val="000000"/>
      <w:sz w:val="24"/>
    </w:rPr>
  </w:style>
  <w:style w:type="character" w:styleId="PageNumber">
    <w:name w:val="page number"/>
    <w:basedOn w:val="DefaultParagraphFont"/>
    <w:uiPriority w:val="99"/>
    <w:semiHidden/>
    <w:locked/>
    <w:rsid w:val="00075E78"/>
  </w:style>
  <w:style w:type="character" w:customStyle="1" w:styleId="ChapterHeadingChar">
    <w:name w:val="Chapter Heading Char"/>
    <w:link w:val="ChapterHeading"/>
    <w:rsid w:val="00EB4DD4"/>
    <w:rPr>
      <w:rFonts w:eastAsia="Calibri"/>
      <w:b/>
      <w:caps/>
      <w:color w:val="000000"/>
      <w:sz w:val="28"/>
    </w:rPr>
  </w:style>
  <w:style w:type="paragraph" w:styleId="BlockText">
    <w:name w:val="Block Text"/>
    <w:basedOn w:val="Normal"/>
    <w:uiPriority w:val="99"/>
    <w:semiHidden/>
    <w:locked/>
    <w:rsid w:val="00F2098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78B25A3F44DAD973979922F17402D"/>
        <w:category>
          <w:name w:val="General"/>
          <w:gallery w:val="placeholder"/>
        </w:category>
        <w:types>
          <w:type w:val="bbPlcHdr"/>
        </w:types>
        <w:behaviors>
          <w:behavior w:val="content"/>
        </w:behaviors>
        <w:guid w:val="{0EC4290B-414C-447C-A37D-7D298FB02A7F}"/>
      </w:docPartPr>
      <w:docPartBody>
        <w:p w:rsidR="00267868" w:rsidRDefault="00267868">
          <w:pPr>
            <w:pStyle w:val="2B078B25A3F44DAD973979922F17402D"/>
          </w:pPr>
          <w:r w:rsidRPr="00B844FE">
            <w:t>[Type here]</w:t>
          </w:r>
        </w:p>
      </w:docPartBody>
    </w:docPart>
    <w:docPart>
      <w:docPartPr>
        <w:name w:val="0CBF02D6D2C245CC9EC7BDD9C0E3C144"/>
        <w:category>
          <w:name w:val="General"/>
          <w:gallery w:val="placeholder"/>
        </w:category>
        <w:types>
          <w:type w:val="bbPlcHdr"/>
        </w:types>
        <w:behaviors>
          <w:behavior w:val="content"/>
        </w:behaviors>
        <w:guid w:val="{9BFB2240-D60A-474F-A25E-4701108191EC}"/>
      </w:docPartPr>
      <w:docPartBody>
        <w:p w:rsidR="00267868" w:rsidRDefault="00267868">
          <w:pPr>
            <w:pStyle w:val="0CBF02D6D2C245CC9EC7BDD9C0E3C14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68"/>
    <w:rsid w:val="00257327"/>
    <w:rsid w:val="00267868"/>
    <w:rsid w:val="00271703"/>
    <w:rsid w:val="00331B46"/>
    <w:rsid w:val="00494714"/>
    <w:rsid w:val="0057196C"/>
    <w:rsid w:val="0099602D"/>
    <w:rsid w:val="00A62D0E"/>
    <w:rsid w:val="00E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78B25A3F44DAD973979922F17402D">
    <w:name w:val="2B078B25A3F44DAD973979922F17402D"/>
  </w:style>
  <w:style w:type="paragraph" w:customStyle="1" w:styleId="0CBF02D6D2C245CC9EC7BDD9C0E3C144">
    <w:name w:val="0CBF02D6D2C245CC9EC7BDD9C0E3C144"/>
  </w:style>
  <w:style w:type="character" w:styleId="PlaceholderText">
    <w:name w:val="Placeholder Text"/>
    <w:basedOn w:val="DefaultParagraphFont"/>
    <w:uiPriority w:val="99"/>
    <w:semiHidden/>
    <w:rsid w:val="00267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6</TotalTime>
  <Pages>27</Pages>
  <Words>8228</Words>
  <Characters>43494</Characters>
  <Application>Microsoft Office Word</Application>
  <DocSecurity>0</DocSecurity>
  <Lines>64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15</cp:revision>
  <cp:lastPrinted>2026-02-27T20:37:00Z</cp:lastPrinted>
  <dcterms:created xsi:type="dcterms:W3CDTF">2026-02-27T20:37:00Z</dcterms:created>
  <dcterms:modified xsi:type="dcterms:W3CDTF">2026-03-10T17:13:00Z</dcterms:modified>
</cp:coreProperties>
</file>